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B1" w:rsidRPr="003A7D58" w:rsidRDefault="00A71F11" w:rsidP="00120ADE">
      <w:pPr>
        <w:jc w:val="center"/>
        <w:rPr>
          <w:b/>
          <w:sz w:val="28"/>
          <w:szCs w:val="28"/>
        </w:rPr>
      </w:pPr>
      <w:r w:rsidRPr="003A7D58">
        <w:rPr>
          <w:b/>
          <w:sz w:val="28"/>
          <w:szCs w:val="28"/>
        </w:rPr>
        <w:t>КОНТРОЛЬНО-СЧЕТНАЯ ПАЛАТА РЕСПУБЛИКИ ХАКАСИЯ</w:t>
      </w:r>
    </w:p>
    <w:p w:rsidR="00483CB1" w:rsidRPr="003A7D58" w:rsidRDefault="00483CB1" w:rsidP="00120ADE">
      <w:pPr>
        <w:rPr>
          <w:sz w:val="28"/>
          <w:szCs w:val="28"/>
        </w:rPr>
      </w:pPr>
    </w:p>
    <w:p w:rsidR="00483CB1" w:rsidRDefault="00483CB1" w:rsidP="00120ADE">
      <w:pPr>
        <w:rPr>
          <w:sz w:val="28"/>
          <w:szCs w:val="28"/>
        </w:rPr>
      </w:pPr>
    </w:p>
    <w:p w:rsidR="00FC44CC" w:rsidRPr="003A7D58" w:rsidRDefault="00FC44CC" w:rsidP="00120ADE">
      <w:pPr>
        <w:rPr>
          <w:sz w:val="28"/>
          <w:szCs w:val="28"/>
        </w:rPr>
      </w:pPr>
    </w:p>
    <w:p w:rsidR="00483CB1" w:rsidRPr="003A7D58" w:rsidRDefault="00483CB1" w:rsidP="00120ADE">
      <w:pPr>
        <w:rPr>
          <w:sz w:val="28"/>
          <w:szCs w:val="28"/>
        </w:rPr>
      </w:pPr>
    </w:p>
    <w:p w:rsidR="00483CB1" w:rsidRDefault="00483CB1" w:rsidP="00A71F11">
      <w:pPr>
        <w:jc w:val="center"/>
        <w:rPr>
          <w:sz w:val="28"/>
          <w:szCs w:val="28"/>
        </w:rPr>
      </w:pPr>
    </w:p>
    <w:p w:rsidR="00A71F11" w:rsidRPr="003A7D58" w:rsidRDefault="00A71F11" w:rsidP="00A71F11">
      <w:pPr>
        <w:jc w:val="center"/>
        <w:rPr>
          <w:sz w:val="28"/>
          <w:szCs w:val="28"/>
        </w:rPr>
      </w:pPr>
    </w:p>
    <w:p w:rsidR="00483CB1" w:rsidRPr="003A7D58" w:rsidRDefault="00483CB1" w:rsidP="00120ADE">
      <w:pPr>
        <w:rPr>
          <w:sz w:val="28"/>
          <w:szCs w:val="28"/>
        </w:rPr>
      </w:pPr>
    </w:p>
    <w:p w:rsidR="00483CB1" w:rsidRPr="003A7D58" w:rsidRDefault="00483CB1" w:rsidP="00120ADE">
      <w:pPr>
        <w:rPr>
          <w:sz w:val="28"/>
          <w:szCs w:val="28"/>
        </w:rPr>
      </w:pPr>
    </w:p>
    <w:p w:rsidR="00483CB1" w:rsidRPr="00A71F11" w:rsidRDefault="00483CB1" w:rsidP="00120ADE">
      <w:pPr>
        <w:jc w:val="center"/>
        <w:rPr>
          <w:b/>
          <w:sz w:val="28"/>
          <w:szCs w:val="28"/>
        </w:rPr>
      </w:pPr>
      <w:r w:rsidRPr="00A71F11">
        <w:rPr>
          <w:b/>
          <w:sz w:val="28"/>
          <w:szCs w:val="28"/>
        </w:rPr>
        <w:t>СТА</w:t>
      </w:r>
      <w:r w:rsidR="00A71F11" w:rsidRPr="00A71F11">
        <w:rPr>
          <w:b/>
          <w:sz w:val="28"/>
          <w:szCs w:val="28"/>
        </w:rPr>
        <w:t xml:space="preserve">НДАРТ </w:t>
      </w:r>
      <w:proofErr w:type="gramStart"/>
      <w:r w:rsidR="00A71F11" w:rsidRPr="00A71F11">
        <w:rPr>
          <w:b/>
          <w:sz w:val="28"/>
          <w:szCs w:val="28"/>
        </w:rPr>
        <w:t>ВНЕШНЕГО</w:t>
      </w:r>
      <w:proofErr w:type="gramEnd"/>
      <w:r w:rsidR="00A71F11" w:rsidRPr="00A71F11">
        <w:rPr>
          <w:b/>
          <w:sz w:val="28"/>
          <w:szCs w:val="28"/>
        </w:rPr>
        <w:t xml:space="preserve"> ГОСУДАРСТВЕННОГО</w:t>
      </w:r>
    </w:p>
    <w:p w:rsidR="00483CB1" w:rsidRPr="00A71F11" w:rsidRDefault="00483CB1" w:rsidP="00120ADE">
      <w:pPr>
        <w:jc w:val="center"/>
        <w:rPr>
          <w:b/>
          <w:sz w:val="28"/>
          <w:szCs w:val="28"/>
        </w:rPr>
      </w:pPr>
      <w:r w:rsidRPr="00A71F11">
        <w:rPr>
          <w:b/>
          <w:sz w:val="28"/>
          <w:szCs w:val="28"/>
        </w:rPr>
        <w:t xml:space="preserve">ФИНАНСОВОГО КОНТРОЛЯ </w:t>
      </w:r>
    </w:p>
    <w:p w:rsidR="00483CB1" w:rsidRDefault="00483CB1" w:rsidP="00120ADE">
      <w:pPr>
        <w:jc w:val="center"/>
        <w:rPr>
          <w:b/>
          <w:sz w:val="28"/>
          <w:szCs w:val="28"/>
        </w:rPr>
      </w:pPr>
    </w:p>
    <w:p w:rsidR="00483CB1" w:rsidRPr="003A7D58" w:rsidRDefault="00483CB1" w:rsidP="00120ADE">
      <w:pPr>
        <w:jc w:val="center"/>
        <w:rPr>
          <w:b/>
          <w:sz w:val="28"/>
          <w:szCs w:val="28"/>
        </w:rPr>
      </w:pPr>
    </w:p>
    <w:p w:rsidR="00483CB1" w:rsidRPr="003A7D58" w:rsidRDefault="00483CB1" w:rsidP="00120ADE">
      <w:pPr>
        <w:jc w:val="center"/>
        <w:rPr>
          <w:b/>
          <w:sz w:val="28"/>
          <w:szCs w:val="28"/>
        </w:rPr>
      </w:pPr>
    </w:p>
    <w:p w:rsidR="00483CB1" w:rsidRPr="003A7D58" w:rsidRDefault="00483CB1" w:rsidP="00120ADE">
      <w:pPr>
        <w:jc w:val="center"/>
        <w:rPr>
          <w:b/>
          <w:sz w:val="28"/>
          <w:szCs w:val="28"/>
        </w:rPr>
      </w:pPr>
    </w:p>
    <w:p w:rsidR="00483CB1" w:rsidRPr="003A7D58" w:rsidRDefault="00483CB1" w:rsidP="00120ADE">
      <w:pPr>
        <w:jc w:val="center"/>
        <w:rPr>
          <w:b/>
          <w:sz w:val="28"/>
          <w:szCs w:val="28"/>
        </w:rPr>
      </w:pPr>
      <w:r w:rsidRPr="00180992">
        <w:rPr>
          <w:b/>
          <w:sz w:val="28"/>
          <w:szCs w:val="28"/>
        </w:rPr>
        <w:t>СФК 1</w:t>
      </w:r>
      <w:r w:rsidR="00D16710" w:rsidRPr="00180992">
        <w:rPr>
          <w:b/>
          <w:sz w:val="28"/>
          <w:szCs w:val="28"/>
        </w:rPr>
        <w:t>4</w:t>
      </w:r>
      <w:r w:rsidRPr="00180992">
        <w:rPr>
          <w:b/>
          <w:sz w:val="28"/>
          <w:szCs w:val="28"/>
        </w:rPr>
        <w:t xml:space="preserve"> «ОПЕРАТИВНЫЙ </w:t>
      </w:r>
      <w:r w:rsidR="004E647A" w:rsidRPr="00180992">
        <w:rPr>
          <w:b/>
          <w:sz w:val="28"/>
          <w:szCs w:val="28"/>
        </w:rPr>
        <w:t xml:space="preserve">АНАЛИЗ ИСПОЛНЕНИЯ И </w:t>
      </w:r>
      <w:proofErr w:type="gramStart"/>
      <w:r w:rsidRPr="00180992">
        <w:rPr>
          <w:b/>
          <w:sz w:val="28"/>
          <w:szCs w:val="28"/>
        </w:rPr>
        <w:t>КОНТРОЛЬ</w:t>
      </w:r>
      <w:r w:rsidR="004E647A" w:rsidRPr="00180992">
        <w:rPr>
          <w:b/>
          <w:sz w:val="28"/>
          <w:szCs w:val="28"/>
        </w:rPr>
        <w:t xml:space="preserve"> ЗА</w:t>
      </w:r>
      <w:proofErr w:type="gramEnd"/>
      <w:r w:rsidR="004E647A" w:rsidRPr="00180992">
        <w:rPr>
          <w:b/>
          <w:sz w:val="28"/>
          <w:szCs w:val="28"/>
        </w:rPr>
        <w:t xml:space="preserve"> ОРГАНИЗАЦИЕЙ</w:t>
      </w:r>
      <w:r w:rsidRPr="00180992">
        <w:rPr>
          <w:b/>
          <w:sz w:val="28"/>
          <w:szCs w:val="28"/>
        </w:rPr>
        <w:t xml:space="preserve"> ИСПОЛНЕНИЯ</w:t>
      </w:r>
      <w:r>
        <w:rPr>
          <w:b/>
          <w:sz w:val="28"/>
          <w:szCs w:val="28"/>
        </w:rPr>
        <w:t xml:space="preserve"> РЕСПУБЛИКАНСКО</w:t>
      </w:r>
      <w:r w:rsidR="000E43B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БЮДЖЕТ</w:t>
      </w:r>
      <w:r w:rsidR="000E43B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РЕСПУБЛИКИ ХАКАСИЯ</w:t>
      </w:r>
      <w:r w:rsidRPr="003A7D58">
        <w:rPr>
          <w:b/>
          <w:sz w:val="28"/>
          <w:szCs w:val="28"/>
        </w:rPr>
        <w:t>»</w:t>
      </w:r>
    </w:p>
    <w:p w:rsidR="00483CB1" w:rsidRPr="003A7D58" w:rsidRDefault="00483CB1" w:rsidP="00120ADE">
      <w:pPr>
        <w:jc w:val="center"/>
        <w:rPr>
          <w:b/>
          <w:sz w:val="28"/>
          <w:szCs w:val="28"/>
        </w:rPr>
      </w:pPr>
    </w:p>
    <w:p w:rsidR="00483CB1" w:rsidRPr="003A7D58" w:rsidRDefault="00483CB1" w:rsidP="00120ADE">
      <w:pPr>
        <w:jc w:val="center"/>
        <w:rPr>
          <w:b/>
          <w:sz w:val="28"/>
          <w:szCs w:val="28"/>
        </w:rPr>
      </w:pPr>
    </w:p>
    <w:p w:rsidR="00483CB1" w:rsidRPr="003A7D58" w:rsidRDefault="00483CB1" w:rsidP="00120ADE">
      <w:pPr>
        <w:jc w:val="center"/>
        <w:rPr>
          <w:b/>
          <w:sz w:val="28"/>
          <w:szCs w:val="28"/>
        </w:rPr>
      </w:pPr>
    </w:p>
    <w:p w:rsidR="00483CB1" w:rsidRPr="003A7D58" w:rsidRDefault="00483CB1" w:rsidP="00120ADE">
      <w:pPr>
        <w:jc w:val="center"/>
        <w:rPr>
          <w:sz w:val="28"/>
          <w:szCs w:val="28"/>
        </w:rPr>
      </w:pPr>
      <w:proofErr w:type="gramStart"/>
      <w:r w:rsidRPr="003A7D58">
        <w:rPr>
          <w:sz w:val="28"/>
          <w:szCs w:val="28"/>
        </w:rPr>
        <w:t xml:space="preserve">(Утвержден Решением Коллегии Контрольно-счетной палаты Республики Хакасия </w:t>
      </w:r>
      <w:proofErr w:type="gramEnd"/>
    </w:p>
    <w:p w:rsidR="00D413F5" w:rsidRDefault="00483CB1" w:rsidP="00120ADE">
      <w:pPr>
        <w:jc w:val="center"/>
        <w:rPr>
          <w:sz w:val="28"/>
          <w:szCs w:val="28"/>
        </w:rPr>
      </w:pPr>
      <w:r w:rsidRPr="003A7D58">
        <w:rPr>
          <w:sz w:val="28"/>
          <w:szCs w:val="28"/>
        </w:rPr>
        <w:t xml:space="preserve">от </w:t>
      </w:r>
      <w:r w:rsidR="006A6974">
        <w:rPr>
          <w:sz w:val="28"/>
          <w:szCs w:val="28"/>
        </w:rPr>
        <w:t>27</w:t>
      </w:r>
      <w:r w:rsidRPr="003A7D58">
        <w:rPr>
          <w:sz w:val="28"/>
          <w:szCs w:val="28"/>
        </w:rPr>
        <w:t xml:space="preserve"> </w:t>
      </w:r>
      <w:r w:rsidR="006A6974">
        <w:rPr>
          <w:sz w:val="28"/>
          <w:szCs w:val="28"/>
        </w:rPr>
        <w:t>марта</w:t>
      </w:r>
      <w:r w:rsidRPr="003A7D58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A71F11">
        <w:rPr>
          <w:sz w:val="28"/>
          <w:szCs w:val="28"/>
        </w:rPr>
        <w:t xml:space="preserve"> </w:t>
      </w:r>
      <w:r w:rsidRPr="003A7D58">
        <w:rPr>
          <w:sz w:val="28"/>
          <w:szCs w:val="28"/>
        </w:rPr>
        <w:t>г.</w:t>
      </w:r>
      <w:r w:rsidR="00D413F5">
        <w:rPr>
          <w:sz w:val="28"/>
          <w:szCs w:val="28"/>
        </w:rPr>
        <w:t>)</w:t>
      </w:r>
    </w:p>
    <w:p w:rsidR="00483CB1" w:rsidRPr="003A7D58" w:rsidRDefault="00D413F5" w:rsidP="00120ADE">
      <w:pPr>
        <w:jc w:val="center"/>
        <w:rPr>
          <w:sz w:val="28"/>
          <w:szCs w:val="28"/>
        </w:rPr>
      </w:pPr>
      <w:r w:rsidRPr="00495F57">
        <w:rPr>
          <w:sz w:val="28"/>
          <w:szCs w:val="28"/>
        </w:rPr>
        <w:t>(</w:t>
      </w:r>
      <w:r w:rsidR="00495F57" w:rsidRPr="00495F57">
        <w:rPr>
          <w:sz w:val="28"/>
          <w:szCs w:val="28"/>
        </w:rPr>
        <w:t>с изменениями</w:t>
      </w:r>
      <w:r w:rsidRPr="00495F57">
        <w:rPr>
          <w:sz w:val="28"/>
          <w:szCs w:val="28"/>
        </w:rPr>
        <w:t>, утвержденн</w:t>
      </w:r>
      <w:r w:rsidR="00495F57" w:rsidRPr="00495F57">
        <w:rPr>
          <w:sz w:val="28"/>
          <w:szCs w:val="28"/>
        </w:rPr>
        <w:t>ыми</w:t>
      </w:r>
      <w:r w:rsidRPr="003A7D58">
        <w:rPr>
          <w:sz w:val="28"/>
          <w:szCs w:val="28"/>
        </w:rPr>
        <w:t xml:space="preserve"> Решением Коллегии Контрольно-счетной палаты Республики Хакасия от </w:t>
      </w:r>
      <w:r>
        <w:rPr>
          <w:sz w:val="28"/>
          <w:szCs w:val="28"/>
        </w:rPr>
        <w:t>15</w:t>
      </w:r>
      <w:r w:rsidRPr="003A7D58">
        <w:rPr>
          <w:sz w:val="28"/>
          <w:szCs w:val="28"/>
        </w:rPr>
        <w:t xml:space="preserve"> </w:t>
      </w:r>
      <w:r w:rsidR="00180992">
        <w:rPr>
          <w:sz w:val="28"/>
          <w:szCs w:val="28"/>
        </w:rPr>
        <w:t>декабря 2017</w:t>
      </w:r>
      <w:r w:rsidR="00A71F11">
        <w:rPr>
          <w:sz w:val="28"/>
          <w:szCs w:val="28"/>
        </w:rPr>
        <w:t xml:space="preserve"> </w:t>
      </w:r>
      <w:r w:rsidR="00180992">
        <w:rPr>
          <w:sz w:val="28"/>
          <w:szCs w:val="28"/>
        </w:rPr>
        <w:t>г</w:t>
      </w:r>
      <w:r w:rsidR="002F043A">
        <w:rPr>
          <w:sz w:val="28"/>
          <w:szCs w:val="28"/>
        </w:rPr>
        <w:t>.</w:t>
      </w:r>
      <w:r w:rsidR="00483CB1" w:rsidRPr="003A7D58">
        <w:rPr>
          <w:sz w:val="28"/>
          <w:szCs w:val="28"/>
        </w:rPr>
        <w:t>)</w:t>
      </w:r>
    </w:p>
    <w:p w:rsidR="00002920" w:rsidRPr="00002920" w:rsidRDefault="00002920" w:rsidP="00120ADE"/>
    <w:p w:rsidR="00002920" w:rsidRPr="00002920" w:rsidRDefault="00002920" w:rsidP="00120ADE"/>
    <w:p w:rsidR="0005654E" w:rsidRPr="00002920" w:rsidRDefault="0005654E" w:rsidP="00120ADE">
      <w:pPr>
        <w:pStyle w:val="30"/>
        <w:keepNext w:val="0"/>
        <w:widowControl w:val="0"/>
        <w:jc w:val="center"/>
        <w:rPr>
          <w:b/>
          <w:color w:val="auto"/>
          <w:sz w:val="36"/>
        </w:rPr>
      </w:pPr>
    </w:p>
    <w:p w:rsidR="0005654E" w:rsidRPr="00002920" w:rsidRDefault="0005654E" w:rsidP="00120AD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120AD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120ADE">
      <w:pPr>
        <w:jc w:val="center"/>
        <w:rPr>
          <w:b/>
          <w:strike/>
          <w:sz w:val="40"/>
          <w:szCs w:val="40"/>
        </w:rPr>
      </w:pPr>
    </w:p>
    <w:p w:rsidR="003D78A4" w:rsidRDefault="003D78A4" w:rsidP="00120ADE">
      <w:pPr>
        <w:jc w:val="center"/>
        <w:rPr>
          <w:b/>
          <w:strike/>
          <w:sz w:val="40"/>
          <w:szCs w:val="40"/>
        </w:rPr>
      </w:pPr>
    </w:p>
    <w:p w:rsidR="00483CB1" w:rsidRDefault="00483CB1" w:rsidP="00120ADE">
      <w:pPr>
        <w:jc w:val="center"/>
        <w:rPr>
          <w:b/>
          <w:strike/>
          <w:sz w:val="40"/>
          <w:szCs w:val="40"/>
        </w:rPr>
      </w:pPr>
    </w:p>
    <w:p w:rsidR="00483CB1" w:rsidRDefault="00483CB1" w:rsidP="00120ADE">
      <w:pPr>
        <w:jc w:val="center"/>
        <w:rPr>
          <w:b/>
          <w:strike/>
          <w:sz w:val="40"/>
          <w:szCs w:val="40"/>
        </w:rPr>
      </w:pPr>
    </w:p>
    <w:p w:rsidR="00483CB1" w:rsidRDefault="00483CB1" w:rsidP="00120ADE">
      <w:pPr>
        <w:jc w:val="center"/>
        <w:rPr>
          <w:b/>
          <w:strike/>
          <w:sz w:val="40"/>
          <w:szCs w:val="40"/>
        </w:rPr>
      </w:pPr>
    </w:p>
    <w:p w:rsidR="00483CB1" w:rsidRPr="00002920" w:rsidRDefault="00483CB1" w:rsidP="00120ADE">
      <w:pPr>
        <w:jc w:val="center"/>
        <w:rPr>
          <w:b/>
          <w:strike/>
          <w:sz w:val="40"/>
          <w:szCs w:val="40"/>
        </w:rPr>
      </w:pPr>
    </w:p>
    <w:p w:rsidR="003D78A4" w:rsidRPr="00002920" w:rsidRDefault="003D78A4" w:rsidP="00120ADE">
      <w:pPr>
        <w:jc w:val="center"/>
        <w:rPr>
          <w:b/>
          <w:strike/>
          <w:sz w:val="40"/>
          <w:szCs w:val="40"/>
        </w:rPr>
      </w:pPr>
    </w:p>
    <w:p w:rsidR="00A71F11" w:rsidRDefault="00A71F11" w:rsidP="00120ADE">
      <w:pPr>
        <w:jc w:val="center"/>
        <w:rPr>
          <w:sz w:val="28"/>
          <w:szCs w:val="28"/>
        </w:rPr>
      </w:pPr>
    </w:p>
    <w:p w:rsidR="00A71F11" w:rsidRDefault="00A71F11" w:rsidP="00120ADE">
      <w:pPr>
        <w:jc w:val="center"/>
        <w:rPr>
          <w:sz w:val="28"/>
          <w:szCs w:val="28"/>
        </w:rPr>
      </w:pPr>
    </w:p>
    <w:p w:rsidR="00A71F11" w:rsidRDefault="00A71F11" w:rsidP="00120ADE">
      <w:pPr>
        <w:jc w:val="center"/>
        <w:rPr>
          <w:sz w:val="28"/>
          <w:szCs w:val="28"/>
        </w:rPr>
      </w:pPr>
    </w:p>
    <w:p w:rsidR="00857AAC" w:rsidRDefault="00483CB1" w:rsidP="00120ADE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кан</w:t>
      </w:r>
    </w:p>
    <w:p w:rsidR="00483CB1" w:rsidRPr="00483CB1" w:rsidRDefault="00483CB1" w:rsidP="00120ADE">
      <w:pPr>
        <w:jc w:val="center"/>
        <w:rPr>
          <w:sz w:val="28"/>
          <w:szCs w:val="28"/>
        </w:rPr>
      </w:pPr>
      <w:r w:rsidRPr="00495F57">
        <w:rPr>
          <w:sz w:val="28"/>
          <w:szCs w:val="28"/>
        </w:rPr>
        <w:t>201</w:t>
      </w:r>
      <w:r w:rsidR="00495F57" w:rsidRPr="00495F57">
        <w:rPr>
          <w:sz w:val="28"/>
          <w:szCs w:val="28"/>
        </w:rPr>
        <w:t>5</w:t>
      </w:r>
      <w:r w:rsidRPr="00495F5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BE442B" w:rsidRPr="00002920" w:rsidRDefault="00BE442B" w:rsidP="000E1F91">
      <w:pPr>
        <w:spacing w:line="288" w:lineRule="auto"/>
        <w:jc w:val="center"/>
        <w:rPr>
          <w:b/>
          <w:sz w:val="28"/>
          <w:szCs w:val="28"/>
        </w:rPr>
      </w:pPr>
      <w:r w:rsidRPr="00002920">
        <w:rPr>
          <w:b/>
          <w:sz w:val="28"/>
          <w:szCs w:val="28"/>
        </w:rPr>
        <w:lastRenderedPageBreak/>
        <w:t>Содержание</w:t>
      </w:r>
    </w:p>
    <w:p w:rsidR="00BE442B" w:rsidRPr="00002920" w:rsidRDefault="00BE442B" w:rsidP="000E1F91">
      <w:pPr>
        <w:spacing w:line="288" w:lineRule="auto"/>
        <w:rPr>
          <w:sz w:val="10"/>
          <w:szCs w:val="10"/>
        </w:rPr>
      </w:pPr>
    </w:p>
    <w:p w:rsidR="00BE442B" w:rsidRPr="00002920" w:rsidRDefault="00BE442B" w:rsidP="000E1F91">
      <w:pPr>
        <w:spacing w:line="288" w:lineRule="auto"/>
        <w:rPr>
          <w:sz w:val="10"/>
          <w:szCs w:val="10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23"/>
        <w:gridCol w:w="567"/>
      </w:tblGrid>
      <w:tr w:rsidR="00BE442B" w:rsidRPr="00D0733C" w:rsidTr="008F7DA5">
        <w:tc>
          <w:tcPr>
            <w:tcW w:w="9923" w:type="dxa"/>
          </w:tcPr>
          <w:p w:rsidR="00BE442B" w:rsidRPr="00D413F5" w:rsidRDefault="00BE442B" w:rsidP="000E1F91">
            <w:pPr>
              <w:spacing w:line="288" w:lineRule="auto"/>
              <w:ind w:left="176"/>
              <w:jc w:val="both"/>
              <w:rPr>
                <w:spacing w:val="-1"/>
                <w:sz w:val="28"/>
                <w:szCs w:val="28"/>
              </w:rPr>
            </w:pPr>
          </w:p>
          <w:p w:rsidR="00BE442B" w:rsidRPr="00D413F5" w:rsidRDefault="00BE442B" w:rsidP="000E1F91">
            <w:pPr>
              <w:spacing w:line="288" w:lineRule="auto"/>
              <w:ind w:left="176"/>
              <w:jc w:val="both"/>
              <w:rPr>
                <w:spacing w:val="-1"/>
                <w:sz w:val="28"/>
                <w:szCs w:val="28"/>
              </w:rPr>
            </w:pPr>
            <w:r w:rsidRPr="00D413F5">
              <w:rPr>
                <w:spacing w:val="-1"/>
                <w:sz w:val="28"/>
                <w:szCs w:val="28"/>
              </w:rPr>
              <w:t>1. </w:t>
            </w:r>
            <w:r w:rsidRPr="00D413F5">
              <w:rPr>
                <w:sz w:val="28"/>
                <w:szCs w:val="28"/>
              </w:rPr>
              <w:t>Общие положения</w:t>
            </w:r>
          </w:p>
          <w:p w:rsidR="00BE442B" w:rsidRPr="00D413F5" w:rsidRDefault="00BE442B" w:rsidP="000E1F91">
            <w:pPr>
              <w:spacing w:line="288" w:lineRule="auto"/>
              <w:ind w:left="176"/>
              <w:jc w:val="both"/>
              <w:rPr>
                <w:spacing w:val="-1"/>
                <w:sz w:val="28"/>
                <w:szCs w:val="28"/>
              </w:rPr>
            </w:pPr>
          </w:p>
          <w:p w:rsidR="00BE442B" w:rsidRPr="00D413F5" w:rsidRDefault="00BE442B" w:rsidP="000E1F91">
            <w:pPr>
              <w:spacing w:line="288" w:lineRule="auto"/>
              <w:ind w:left="176"/>
              <w:jc w:val="both"/>
              <w:rPr>
                <w:spacing w:val="-1"/>
                <w:sz w:val="28"/>
                <w:szCs w:val="28"/>
              </w:rPr>
            </w:pPr>
            <w:r w:rsidRPr="00D413F5">
              <w:rPr>
                <w:spacing w:val="-1"/>
                <w:sz w:val="28"/>
                <w:szCs w:val="28"/>
              </w:rPr>
              <w:t>2. </w:t>
            </w:r>
            <w:r w:rsidR="00D413F5" w:rsidRPr="00D413F5">
              <w:rPr>
                <w:spacing w:val="-1"/>
                <w:sz w:val="28"/>
                <w:szCs w:val="28"/>
              </w:rPr>
              <w:t xml:space="preserve">Цели, задачи, предмет и объекты оперативного анализа и </w:t>
            </w:r>
            <w:proofErr w:type="gramStart"/>
            <w:r w:rsidR="00D413F5" w:rsidRPr="00D413F5">
              <w:rPr>
                <w:spacing w:val="-1"/>
                <w:sz w:val="28"/>
                <w:szCs w:val="28"/>
              </w:rPr>
              <w:t>контроля за</w:t>
            </w:r>
            <w:proofErr w:type="gramEnd"/>
            <w:r w:rsidR="00D413F5" w:rsidRPr="00D413F5">
              <w:rPr>
                <w:spacing w:val="-1"/>
                <w:sz w:val="28"/>
                <w:szCs w:val="28"/>
              </w:rPr>
              <w:t xml:space="preserve"> организацией исполнения республиканского бюджета </w:t>
            </w:r>
            <w:r w:rsidR="00A71F11">
              <w:rPr>
                <w:spacing w:val="-1"/>
                <w:sz w:val="28"/>
                <w:szCs w:val="28"/>
              </w:rPr>
              <w:t xml:space="preserve">Республики Хакасия </w:t>
            </w:r>
            <w:r w:rsidR="00D413F5" w:rsidRPr="00D413F5">
              <w:rPr>
                <w:spacing w:val="-1"/>
                <w:sz w:val="28"/>
                <w:szCs w:val="28"/>
              </w:rPr>
              <w:t xml:space="preserve">в текущем финансовом году </w:t>
            </w:r>
          </w:p>
          <w:p w:rsidR="00BE442B" w:rsidRPr="00D413F5" w:rsidRDefault="00BE442B" w:rsidP="000E1F91">
            <w:pPr>
              <w:spacing w:line="288" w:lineRule="auto"/>
              <w:ind w:left="176"/>
              <w:jc w:val="both"/>
              <w:rPr>
                <w:spacing w:val="-1"/>
                <w:sz w:val="28"/>
                <w:szCs w:val="28"/>
              </w:rPr>
            </w:pPr>
          </w:p>
          <w:p w:rsidR="00BE442B" w:rsidRPr="00D413F5" w:rsidRDefault="00BE442B" w:rsidP="000E1F91">
            <w:pPr>
              <w:spacing w:line="288" w:lineRule="auto"/>
              <w:ind w:left="176"/>
              <w:jc w:val="both"/>
              <w:rPr>
                <w:spacing w:val="-1"/>
                <w:sz w:val="28"/>
                <w:szCs w:val="28"/>
              </w:rPr>
            </w:pPr>
            <w:r w:rsidRPr="00D413F5">
              <w:rPr>
                <w:spacing w:val="-1"/>
                <w:sz w:val="28"/>
                <w:szCs w:val="28"/>
              </w:rPr>
              <w:t>3. </w:t>
            </w:r>
            <w:r w:rsidR="00D413F5" w:rsidRPr="00D413F5">
              <w:rPr>
                <w:spacing w:val="-1"/>
                <w:sz w:val="28"/>
                <w:szCs w:val="28"/>
              </w:rPr>
              <w:t>Характеристики, правила и процедуры осуществления о</w:t>
            </w:r>
            <w:r w:rsidRPr="00D413F5">
              <w:rPr>
                <w:sz w:val="28"/>
                <w:szCs w:val="28"/>
              </w:rPr>
              <w:t>перативного</w:t>
            </w:r>
            <w:r w:rsidR="00D413F5" w:rsidRPr="00D413F5">
              <w:rPr>
                <w:sz w:val="28"/>
                <w:szCs w:val="28"/>
              </w:rPr>
              <w:t xml:space="preserve"> анализа исполнения и </w:t>
            </w:r>
            <w:proofErr w:type="gramStart"/>
            <w:r w:rsidR="00D413F5" w:rsidRPr="00D413F5">
              <w:rPr>
                <w:sz w:val="28"/>
                <w:szCs w:val="28"/>
              </w:rPr>
              <w:t>контроля за</w:t>
            </w:r>
            <w:proofErr w:type="gramEnd"/>
            <w:r w:rsidR="00D413F5" w:rsidRPr="00D413F5">
              <w:rPr>
                <w:sz w:val="28"/>
                <w:szCs w:val="28"/>
              </w:rPr>
              <w:t xml:space="preserve"> организацией </w:t>
            </w:r>
            <w:r w:rsidRPr="00D413F5">
              <w:rPr>
                <w:sz w:val="28"/>
                <w:szCs w:val="28"/>
              </w:rPr>
              <w:t xml:space="preserve"> </w:t>
            </w:r>
            <w:r w:rsidR="00D413F5" w:rsidRPr="00D413F5">
              <w:rPr>
                <w:spacing w:val="-1"/>
                <w:sz w:val="28"/>
                <w:szCs w:val="28"/>
              </w:rPr>
              <w:t xml:space="preserve">исполнения республиканского бюджета </w:t>
            </w:r>
            <w:r w:rsidR="00A71F11">
              <w:rPr>
                <w:spacing w:val="-1"/>
                <w:sz w:val="28"/>
                <w:szCs w:val="28"/>
              </w:rPr>
              <w:t xml:space="preserve">Республики Хакасия </w:t>
            </w:r>
            <w:r w:rsidR="00D413F5" w:rsidRPr="00D413F5">
              <w:rPr>
                <w:spacing w:val="-1"/>
                <w:sz w:val="28"/>
                <w:szCs w:val="28"/>
              </w:rPr>
              <w:t>в текущем финансовом году</w:t>
            </w:r>
          </w:p>
          <w:p w:rsidR="00BE442B" w:rsidRPr="00D413F5" w:rsidRDefault="00BE442B" w:rsidP="000E1F91">
            <w:pPr>
              <w:spacing w:line="288" w:lineRule="auto"/>
              <w:ind w:left="176"/>
              <w:jc w:val="both"/>
              <w:rPr>
                <w:sz w:val="28"/>
                <w:szCs w:val="28"/>
              </w:rPr>
            </w:pPr>
          </w:p>
          <w:p w:rsidR="00D413F5" w:rsidRPr="00D413F5" w:rsidRDefault="00BE442B" w:rsidP="000E1F91">
            <w:pPr>
              <w:spacing w:line="288" w:lineRule="auto"/>
              <w:ind w:left="176"/>
              <w:jc w:val="both"/>
              <w:rPr>
                <w:sz w:val="28"/>
                <w:szCs w:val="28"/>
              </w:rPr>
            </w:pPr>
            <w:r w:rsidRPr="00D413F5">
              <w:rPr>
                <w:sz w:val="28"/>
                <w:szCs w:val="28"/>
              </w:rPr>
              <w:t>4. </w:t>
            </w:r>
            <w:r w:rsidR="00D413F5" w:rsidRPr="00D413F5">
              <w:rPr>
                <w:sz w:val="28"/>
                <w:szCs w:val="28"/>
              </w:rPr>
              <w:t xml:space="preserve">Основные этапы осуществления оперативного анализа исполнения и </w:t>
            </w:r>
            <w:proofErr w:type="gramStart"/>
            <w:r w:rsidR="00D413F5" w:rsidRPr="00D413F5">
              <w:rPr>
                <w:sz w:val="28"/>
                <w:szCs w:val="28"/>
              </w:rPr>
              <w:t>контроля за</w:t>
            </w:r>
            <w:proofErr w:type="gramEnd"/>
            <w:r w:rsidR="00D413F5" w:rsidRPr="00D413F5">
              <w:rPr>
                <w:sz w:val="28"/>
                <w:szCs w:val="28"/>
              </w:rPr>
              <w:t xml:space="preserve"> организацией исполнения республиканского бюджета</w:t>
            </w:r>
            <w:r w:rsidR="00A71F11">
              <w:rPr>
                <w:sz w:val="28"/>
                <w:szCs w:val="28"/>
              </w:rPr>
              <w:t xml:space="preserve"> </w:t>
            </w:r>
            <w:r w:rsidR="00A71F11">
              <w:rPr>
                <w:spacing w:val="-1"/>
                <w:sz w:val="28"/>
                <w:szCs w:val="28"/>
              </w:rPr>
              <w:t>Республики Хакасия</w:t>
            </w:r>
            <w:r w:rsidRPr="00D413F5">
              <w:rPr>
                <w:sz w:val="28"/>
                <w:szCs w:val="28"/>
              </w:rPr>
              <w:t xml:space="preserve"> </w:t>
            </w:r>
          </w:p>
          <w:p w:rsidR="002F043A" w:rsidRDefault="002F043A" w:rsidP="000E1F91">
            <w:pPr>
              <w:spacing w:line="288" w:lineRule="auto"/>
              <w:ind w:left="176"/>
              <w:jc w:val="both"/>
              <w:rPr>
                <w:sz w:val="28"/>
                <w:szCs w:val="28"/>
              </w:rPr>
            </w:pPr>
          </w:p>
          <w:p w:rsidR="00BE442B" w:rsidRPr="00D413F5" w:rsidRDefault="00D413F5" w:rsidP="000E1F91">
            <w:pPr>
              <w:spacing w:line="288" w:lineRule="auto"/>
              <w:ind w:left="176"/>
              <w:jc w:val="both"/>
              <w:rPr>
                <w:sz w:val="28"/>
                <w:szCs w:val="28"/>
              </w:rPr>
            </w:pPr>
            <w:r w:rsidRPr="00D413F5">
              <w:rPr>
                <w:sz w:val="28"/>
                <w:szCs w:val="28"/>
              </w:rPr>
              <w:t>4.1.</w:t>
            </w:r>
            <w:r w:rsidR="00A71F11">
              <w:rPr>
                <w:sz w:val="28"/>
                <w:szCs w:val="28"/>
              </w:rPr>
              <w:t> </w:t>
            </w:r>
            <w:r w:rsidRPr="00D413F5">
              <w:rPr>
                <w:sz w:val="28"/>
                <w:szCs w:val="28"/>
              </w:rPr>
              <w:t>Первый этап - п</w:t>
            </w:r>
            <w:r w:rsidR="00BE442B" w:rsidRPr="00D413F5">
              <w:rPr>
                <w:sz w:val="28"/>
                <w:szCs w:val="28"/>
              </w:rPr>
              <w:t xml:space="preserve">одготовка </w:t>
            </w:r>
            <w:r w:rsidRPr="00D413F5">
              <w:rPr>
                <w:sz w:val="28"/>
                <w:szCs w:val="28"/>
              </w:rPr>
              <w:t xml:space="preserve">форм и документов, необходимых для осуществления </w:t>
            </w:r>
            <w:r w:rsidRPr="00D413F5">
              <w:rPr>
                <w:spacing w:val="-1"/>
                <w:sz w:val="28"/>
                <w:szCs w:val="28"/>
              </w:rPr>
              <w:t>о</w:t>
            </w:r>
            <w:r w:rsidRPr="00D413F5">
              <w:rPr>
                <w:sz w:val="28"/>
                <w:szCs w:val="28"/>
              </w:rPr>
              <w:t xml:space="preserve">перативного анализа исполнения и </w:t>
            </w:r>
            <w:proofErr w:type="gramStart"/>
            <w:r w:rsidRPr="00D413F5">
              <w:rPr>
                <w:sz w:val="28"/>
                <w:szCs w:val="28"/>
              </w:rPr>
              <w:t>контроля за</w:t>
            </w:r>
            <w:proofErr w:type="gramEnd"/>
            <w:r w:rsidRPr="00D413F5">
              <w:rPr>
                <w:sz w:val="28"/>
                <w:szCs w:val="28"/>
              </w:rPr>
              <w:t xml:space="preserve"> организацией  </w:t>
            </w:r>
            <w:r w:rsidRPr="00D413F5">
              <w:rPr>
                <w:spacing w:val="-1"/>
                <w:sz w:val="28"/>
                <w:szCs w:val="28"/>
              </w:rPr>
              <w:t>исполнения республиканского бюджета</w:t>
            </w:r>
            <w:r w:rsidRPr="00D413F5">
              <w:rPr>
                <w:sz w:val="28"/>
                <w:szCs w:val="28"/>
              </w:rPr>
              <w:t xml:space="preserve"> </w:t>
            </w:r>
            <w:r w:rsidR="00A71F11">
              <w:rPr>
                <w:spacing w:val="-1"/>
                <w:sz w:val="28"/>
                <w:szCs w:val="28"/>
              </w:rPr>
              <w:t>Республики Хакасия</w:t>
            </w:r>
          </w:p>
          <w:p w:rsidR="002F043A" w:rsidRDefault="002F043A" w:rsidP="000E1F91">
            <w:pPr>
              <w:spacing w:line="288" w:lineRule="auto"/>
              <w:ind w:left="176"/>
              <w:jc w:val="both"/>
              <w:rPr>
                <w:sz w:val="28"/>
                <w:szCs w:val="28"/>
              </w:rPr>
            </w:pPr>
          </w:p>
          <w:p w:rsidR="00D413F5" w:rsidRPr="00D413F5" w:rsidRDefault="00D413F5" w:rsidP="000E1F91">
            <w:pPr>
              <w:spacing w:line="288" w:lineRule="auto"/>
              <w:ind w:left="176"/>
              <w:jc w:val="both"/>
              <w:rPr>
                <w:sz w:val="28"/>
                <w:szCs w:val="28"/>
              </w:rPr>
            </w:pPr>
            <w:r w:rsidRPr="00D413F5">
              <w:rPr>
                <w:sz w:val="28"/>
                <w:szCs w:val="28"/>
              </w:rPr>
              <w:t>4.2. Второй этап - осуществление</w:t>
            </w:r>
            <w:r w:rsidRPr="00D413F5">
              <w:rPr>
                <w:spacing w:val="-1"/>
                <w:sz w:val="28"/>
                <w:szCs w:val="28"/>
              </w:rPr>
              <w:t xml:space="preserve"> о</w:t>
            </w:r>
            <w:r w:rsidRPr="00D413F5">
              <w:rPr>
                <w:sz w:val="28"/>
                <w:szCs w:val="28"/>
              </w:rPr>
              <w:t xml:space="preserve">перативного анализа исполнения и </w:t>
            </w:r>
            <w:proofErr w:type="gramStart"/>
            <w:r w:rsidRPr="00D413F5">
              <w:rPr>
                <w:sz w:val="28"/>
                <w:szCs w:val="28"/>
              </w:rPr>
              <w:t>контроля за</w:t>
            </w:r>
            <w:proofErr w:type="gramEnd"/>
            <w:r w:rsidRPr="00D413F5">
              <w:rPr>
                <w:sz w:val="28"/>
                <w:szCs w:val="28"/>
              </w:rPr>
              <w:t xml:space="preserve"> организацией  </w:t>
            </w:r>
            <w:r w:rsidRPr="00D413F5">
              <w:rPr>
                <w:spacing w:val="-1"/>
                <w:sz w:val="28"/>
                <w:szCs w:val="28"/>
              </w:rPr>
              <w:t>исполнения республиканского бюджета</w:t>
            </w:r>
            <w:r w:rsidR="00A71F11">
              <w:rPr>
                <w:spacing w:val="-1"/>
                <w:sz w:val="28"/>
                <w:szCs w:val="28"/>
              </w:rPr>
              <w:t xml:space="preserve"> Республики Хакасия</w:t>
            </w:r>
            <w:r w:rsidRPr="00D413F5">
              <w:rPr>
                <w:spacing w:val="-1"/>
                <w:sz w:val="28"/>
                <w:szCs w:val="28"/>
              </w:rPr>
              <w:t>, подготовка, оформление результатов оперативного анализа и контроля</w:t>
            </w:r>
          </w:p>
        </w:tc>
        <w:tc>
          <w:tcPr>
            <w:tcW w:w="567" w:type="dxa"/>
          </w:tcPr>
          <w:p w:rsidR="00BE442B" w:rsidRPr="00D0733C" w:rsidRDefault="00BE442B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BE442B" w:rsidRPr="00D0733C" w:rsidRDefault="00BE442B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  <w:r w:rsidRPr="00D0733C">
              <w:rPr>
                <w:spacing w:val="-1"/>
                <w:sz w:val="28"/>
                <w:szCs w:val="28"/>
              </w:rPr>
              <w:t>3</w:t>
            </w:r>
          </w:p>
          <w:p w:rsidR="00BE442B" w:rsidRPr="00D0733C" w:rsidRDefault="00BE442B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BE442B" w:rsidRPr="00D0733C" w:rsidRDefault="00BE442B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8F7DA5" w:rsidRPr="00D0733C" w:rsidRDefault="008F7DA5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BE442B" w:rsidRPr="00D0733C" w:rsidRDefault="008E7EAE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  <w:r w:rsidRPr="00D0733C">
              <w:rPr>
                <w:spacing w:val="-1"/>
                <w:sz w:val="28"/>
                <w:szCs w:val="28"/>
              </w:rPr>
              <w:t>4</w:t>
            </w:r>
          </w:p>
          <w:p w:rsidR="00BE442B" w:rsidRPr="00D0733C" w:rsidRDefault="00BE442B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D413F5" w:rsidRPr="00D0733C" w:rsidRDefault="00D413F5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D413F5" w:rsidRPr="00D0733C" w:rsidRDefault="00D413F5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BE442B" w:rsidRPr="00D0733C" w:rsidRDefault="00B17986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  <w:p w:rsidR="00BE442B" w:rsidRPr="00D0733C" w:rsidRDefault="00BE442B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D413F5" w:rsidRPr="00D0733C" w:rsidRDefault="00D413F5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A71F11" w:rsidRDefault="00A71F11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BE442B" w:rsidRPr="00D0733C" w:rsidRDefault="00B17986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  <w:p w:rsidR="00D413F5" w:rsidRPr="00D0733C" w:rsidRDefault="00D413F5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D413F5" w:rsidRPr="00D0733C" w:rsidRDefault="00D413F5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2F043A" w:rsidRDefault="002F043A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D413F5" w:rsidRPr="00D0733C" w:rsidRDefault="00B17986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  <w:p w:rsidR="00D413F5" w:rsidRPr="00D0733C" w:rsidRDefault="00D413F5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D413F5" w:rsidRPr="00D0733C" w:rsidRDefault="00D413F5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2F043A" w:rsidRDefault="002F043A" w:rsidP="000E1F91">
            <w:pPr>
              <w:spacing w:line="288" w:lineRule="auto"/>
              <w:jc w:val="right"/>
              <w:rPr>
                <w:spacing w:val="-1"/>
                <w:sz w:val="28"/>
                <w:szCs w:val="28"/>
              </w:rPr>
            </w:pPr>
          </w:p>
          <w:p w:rsidR="00A71F11" w:rsidRDefault="00A71F11" w:rsidP="00A71F11">
            <w:pPr>
              <w:tabs>
                <w:tab w:val="left" w:pos="180"/>
                <w:tab w:val="right" w:pos="351"/>
              </w:tabs>
              <w:spacing w:line="288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ab/>
            </w:r>
          </w:p>
          <w:p w:rsidR="00D413F5" w:rsidRPr="00D0733C" w:rsidRDefault="00B17986" w:rsidP="00B17986">
            <w:pPr>
              <w:tabs>
                <w:tab w:val="left" w:pos="180"/>
                <w:tab w:val="right" w:pos="351"/>
              </w:tabs>
              <w:spacing w:line="288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</w:tr>
    </w:tbl>
    <w:p w:rsidR="0005654E" w:rsidRPr="00F41DFA" w:rsidRDefault="0005654E" w:rsidP="00F41DFA">
      <w:pPr>
        <w:pStyle w:val="20"/>
        <w:keepNext w:val="0"/>
        <w:widowControl w:val="0"/>
        <w:tabs>
          <w:tab w:val="left" w:pos="426"/>
        </w:tabs>
        <w:spacing w:line="360" w:lineRule="auto"/>
        <w:rPr>
          <w:color w:val="auto"/>
          <w:szCs w:val="28"/>
        </w:rPr>
      </w:pPr>
      <w:r w:rsidRPr="00002920">
        <w:rPr>
          <w:color w:val="auto"/>
          <w:sz w:val="32"/>
        </w:rPr>
        <w:br w:type="page"/>
      </w:r>
      <w:r w:rsidRPr="00F41DFA">
        <w:rPr>
          <w:color w:val="auto"/>
          <w:szCs w:val="28"/>
        </w:rPr>
        <w:lastRenderedPageBreak/>
        <w:t>1. Общие</w:t>
      </w:r>
      <w:r w:rsidR="007A1B9A" w:rsidRPr="00F41DFA">
        <w:rPr>
          <w:color w:val="auto"/>
          <w:szCs w:val="28"/>
        </w:rPr>
        <w:t> п</w:t>
      </w:r>
      <w:r w:rsidRPr="00F41DFA">
        <w:rPr>
          <w:color w:val="auto"/>
          <w:szCs w:val="28"/>
        </w:rPr>
        <w:t>оложения</w:t>
      </w:r>
    </w:p>
    <w:p w:rsidR="0005654E" w:rsidRPr="00F41DFA" w:rsidRDefault="0005654E" w:rsidP="00F41DFA">
      <w:pPr>
        <w:spacing w:line="360" w:lineRule="auto"/>
        <w:rPr>
          <w:sz w:val="28"/>
          <w:szCs w:val="28"/>
        </w:rPr>
      </w:pPr>
    </w:p>
    <w:p w:rsidR="00495F57" w:rsidRPr="00963A2C" w:rsidRDefault="00474734" w:rsidP="00495F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1.1.</w:t>
      </w:r>
      <w:r w:rsidR="00485976" w:rsidRPr="00F41DFA">
        <w:rPr>
          <w:sz w:val="28"/>
          <w:szCs w:val="28"/>
        </w:rPr>
        <w:t> </w:t>
      </w:r>
      <w:proofErr w:type="gramStart"/>
      <w:r w:rsidR="00FD688F" w:rsidRPr="00F41DFA">
        <w:rPr>
          <w:sz w:val="28"/>
          <w:szCs w:val="28"/>
        </w:rPr>
        <w:t xml:space="preserve">Стандарт внешнего государственного </w:t>
      </w:r>
      <w:r w:rsidR="001C1665" w:rsidRPr="00F41DFA">
        <w:rPr>
          <w:sz w:val="28"/>
          <w:szCs w:val="28"/>
        </w:rPr>
        <w:t>финансового</w:t>
      </w:r>
      <w:r w:rsidR="000E43BC" w:rsidRPr="00F41DFA">
        <w:rPr>
          <w:sz w:val="28"/>
          <w:szCs w:val="28"/>
        </w:rPr>
        <w:t xml:space="preserve"> </w:t>
      </w:r>
      <w:r w:rsidR="00FD688F" w:rsidRPr="00F41DFA">
        <w:rPr>
          <w:sz w:val="28"/>
          <w:szCs w:val="28"/>
        </w:rPr>
        <w:t>контроля</w:t>
      </w:r>
      <w:r w:rsidR="001C1665" w:rsidRPr="00F41DFA">
        <w:rPr>
          <w:sz w:val="28"/>
          <w:szCs w:val="28"/>
        </w:rPr>
        <w:t xml:space="preserve"> СФК 14</w:t>
      </w:r>
      <w:r w:rsidR="00FD688F" w:rsidRPr="00F41DFA">
        <w:rPr>
          <w:sz w:val="28"/>
          <w:szCs w:val="28"/>
        </w:rPr>
        <w:t xml:space="preserve"> «Оперативный </w:t>
      </w:r>
      <w:r w:rsidR="004E647A" w:rsidRPr="00F41DFA">
        <w:rPr>
          <w:sz w:val="28"/>
          <w:szCs w:val="28"/>
        </w:rPr>
        <w:t xml:space="preserve">анализ исполнения и </w:t>
      </w:r>
      <w:r w:rsidR="00FD688F" w:rsidRPr="00F41DFA">
        <w:rPr>
          <w:sz w:val="28"/>
          <w:szCs w:val="28"/>
        </w:rPr>
        <w:t xml:space="preserve">контроль </w:t>
      </w:r>
      <w:r w:rsidR="004E647A" w:rsidRPr="00F41DFA">
        <w:rPr>
          <w:sz w:val="28"/>
          <w:szCs w:val="28"/>
        </w:rPr>
        <w:t xml:space="preserve">за организацией </w:t>
      </w:r>
      <w:r w:rsidR="00FD688F" w:rsidRPr="00F41DFA">
        <w:rPr>
          <w:sz w:val="28"/>
          <w:szCs w:val="28"/>
        </w:rPr>
        <w:t xml:space="preserve">исполнения </w:t>
      </w:r>
      <w:r w:rsidR="003D048D" w:rsidRPr="00F41DFA">
        <w:rPr>
          <w:sz w:val="28"/>
          <w:szCs w:val="28"/>
        </w:rPr>
        <w:t>республикан</w:t>
      </w:r>
      <w:r w:rsidR="000E43BC" w:rsidRPr="00F41DFA">
        <w:rPr>
          <w:sz w:val="28"/>
          <w:szCs w:val="28"/>
        </w:rPr>
        <w:t>ского бюджета Республики Хакасия</w:t>
      </w:r>
      <w:r w:rsidR="00FD688F" w:rsidRPr="00F41DFA">
        <w:rPr>
          <w:sz w:val="28"/>
          <w:szCs w:val="28"/>
        </w:rPr>
        <w:t>» (далее – Стандарт</w:t>
      </w:r>
      <w:r w:rsidR="00FD688F" w:rsidRPr="00F41DFA">
        <w:rPr>
          <w:sz w:val="28"/>
          <w:szCs w:val="28"/>
          <w:lang w:eastAsia="en-US"/>
        </w:rPr>
        <w:t xml:space="preserve">) разработан </w:t>
      </w:r>
      <w:r w:rsidR="00490491" w:rsidRPr="00F41DFA">
        <w:rPr>
          <w:sz w:val="28"/>
          <w:szCs w:val="28"/>
          <w:lang w:eastAsia="en-US"/>
        </w:rPr>
        <w:t xml:space="preserve">на основании Закона Республики Хакасия </w:t>
      </w:r>
      <w:r w:rsidR="00490491" w:rsidRPr="00F41DFA">
        <w:rPr>
          <w:sz w:val="28"/>
          <w:szCs w:val="28"/>
        </w:rPr>
        <w:t>от 30.09.2011 № 82-ЗРХ «О Контрольно-счетной палате Республики Хакасия»</w:t>
      </w:r>
      <w:r w:rsidR="00490491" w:rsidRPr="00F41DFA">
        <w:rPr>
          <w:sz w:val="28"/>
          <w:szCs w:val="28"/>
          <w:lang w:eastAsia="en-US"/>
        </w:rPr>
        <w:t>, с учетом положений</w:t>
      </w:r>
      <w:r w:rsidR="00FD688F" w:rsidRPr="00F41DFA">
        <w:rPr>
          <w:sz w:val="28"/>
          <w:szCs w:val="28"/>
          <w:lang w:eastAsia="en-US"/>
        </w:rPr>
        <w:t xml:space="preserve"> Бюджетн</w:t>
      </w:r>
      <w:r w:rsidR="00490491" w:rsidRPr="00F41DFA">
        <w:rPr>
          <w:sz w:val="28"/>
          <w:szCs w:val="28"/>
          <w:lang w:eastAsia="en-US"/>
        </w:rPr>
        <w:t>ого</w:t>
      </w:r>
      <w:r w:rsidR="001C1665" w:rsidRPr="00F41DFA">
        <w:rPr>
          <w:sz w:val="28"/>
          <w:szCs w:val="28"/>
          <w:lang w:eastAsia="en-US"/>
        </w:rPr>
        <w:t xml:space="preserve"> к</w:t>
      </w:r>
      <w:r w:rsidR="00FD688F" w:rsidRPr="00F41DFA">
        <w:rPr>
          <w:sz w:val="28"/>
          <w:szCs w:val="28"/>
          <w:lang w:eastAsia="en-US"/>
        </w:rPr>
        <w:t>одекс</w:t>
      </w:r>
      <w:r w:rsidR="00490491" w:rsidRPr="00F41DFA">
        <w:rPr>
          <w:sz w:val="28"/>
          <w:szCs w:val="28"/>
          <w:lang w:eastAsia="en-US"/>
        </w:rPr>
        <w:t>а</w:t>
      </w:r>
      <w:r w:rsidR="00FD688F" w:rsidRPr="00F41DFA">
        <w:rPr>
          <w:sz w:val="28"/>
          <w:szCs w:val="28"/>
          <w:lang w:eastAsia="en-US"/>
        </w:rPr>
        <w:t xml:space="preserve"> Российской Федерации, Федеральн</w:t>
      </w:r>
      <w:r w:rsidR="00490491" w:rsidRPr="00F41DFA">
        <w:rPr>
          <w:sz w:val="28"/>
          <w:szCs w:val="28"/>
          <w:lang w:eastAsia="en-US"/>
        </w:rPr>
        <w:t>ого</w:t>
      </w:r>
      <w:r w:rsidR="00FD688F" w:rsidRPr="00F41DFA">
        <w:rPr>
          <w:sz w:val="28"/>
          <w:szCs w:val="28"/>
          <w:lang w:eastAsia="en-US"/>
        </w:rPr>
        <w:t xml:space="preserve"> закон</w:t>
      </w:r>
      <w:r w:rsidR="00490491" w:rsidRPr="00F41DFA">
        <w:rPr>
          <w:sz w:val="28"/>
          <w:szCs w:val="28"/>
          <w:lang w:eastAsia="en-US"/>
        </w:rPr>
        <w:t>а</w:t>
      </w:r>
      <w:r w:rsidR="00FD688F" w:rsidRPr="00F41DFA">
        <w:rPr>
          <w:sz w:val="28"/>
          <w:szCs w:val="28"/>
          <w:lang w:eastAsia="en-US"/>
        </w:rPr>
        <w:t xml:space="preserve"> от </w:t>
      </w:r>
      <w:r w:rsidR="00490491" w:rsidRPr="00F41DFA">
        <w:rPr>
          <w:sz w:val="28"/>
          <w:szCs w:val="28"/>
          <w:lang w:eastAsia="en-US"/>
        </w:rPr>
        <w:t>0</w:t>
      </w:r>
      <w:r w:rsidR="00FD688F" w:rsidRPr="00F41DFA">
        <w:rPr>
          <w:sz w:val="28"/>
          <w:szCs w:val="28"/>
          <w:lang w:eastAsia="en-US"/>
        </w:rPr>
        <w:t>7</w:t>
      </w:r>
      <w:r w:rsidR="00490491" w:rsidRPr="00F41DFA">
        <w:rPr>
          <w:sz w:val="28"/>
          <w:szCs w:val="28"/>
          <w:lang w:eastAsia="en-US"/>
        </w:rPr>
        <w:t>.02.</w:t>
      </w:r>
      <w:r w:rsidR="00FD688F" w:rsidRPr="00F41DFA">
        <w:rPr>
          <w:sz w:val="28"/>
          <w:szCs w:val="28"/>
          <w:lang w:eastAsia="en-US"/>
        </w:rPr>
        <w:t>2011 № 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FD688F" w:rsidRPr="00F41DFA">
        <w:rPr>
          <w:sz w:val="28"/>
          <w:szCs w:val="28"/>
          <w:lang w:eastAsia="en-US"/>
        </w:rPr>
        <w:t xml:space="preserve"> образований», </w:t>
      </w:r>
      <w:r w:rsidR="00495F57">
        <w:rPr>
          <w:sz w:val="28"/>
          <w:szCs w:val="28"/>
          <w:lang w:eastAsia="en-US"/>
        </w:rPr>
        <w:t>С</w:t>
      </w:r>
      <w:r w:rsidR="00490491" w:rsidRPr="00495F57">
        <w:rPr>
          <w:sz w:val="28"/>
          <w:szCs w:val="28"/>
        </w:rPr>
        <w:t>тандарт</w:t>
      </w:r>
      <w:r w:rsidR="00495F57" w:rsidRPr="00495F57">
        <w:rPr>
          <w:sz w:val="28"/>
          <w:szCs w:val="28"/>
        </w:rPr>
        <w:t>а</w:t>
      </w:r>
      <w:r w:rsidR="00490491" w:rsidRPr="00F41DFA">
        <w:rPr>
          <w:sz w:val="28"/>
          <w:szCs w:val="28"/>
        </w:rPr>
        <w:t xml:space="preserve"> </w:t>
      </w:r>
      <w:r w:rsidR="00495F57" w:rsidRPr="00F41DFA">
        <w:rPr>
          <w:sz w:val="28"/>
          <w:szCs w:val="28"/>
        </w:rPr>
        <w:t>внешнего государственного аудита (</w:t>
      </w:r>
      <w:r w:rsidR="00495F57" w:rsidRPr="00495F57">
        <w:rPr>
          <w:sz w:val="28"/>
          <w:szCs w:val="28"/>
        </w:rPr>
        <w:t xml:space="preserve">контроля) </w:t>
      </w:r>
      <w:r w:rsidR="00490491" w:rsidRPr="00495F57">
        <w:rPr>
          <w:sz w:val="28"/>
          <w:szCs w:val="28"/>
        </w:rPr>
        <w:t>Счетной палаты Российской Федерации</w:t>
      </w:r>
      <w:r w:rsidR="00F41DFA" w:rsidRPr="00495F57">
        <w:rPr>
          <w:sz w:val="28"/>
          <w:szCs w:val="28"/>
        </w:rPr>
        <w:t xml:space="preserve"> СГА 202 «Оперативный анализ исполнения и </w:t>
      </w:r>
      <w:proofErr w:type="gramStart"/>
      <w:r w:rsidR="00F41DFA" w:rsidRPr="00495F57">
        <w:rPr>
          <w:sz w:val="28"/>
          <w:szCs w:val="28"/>
        </w:rPr>
        <w:t>контроль за</w:t>
      </w:r>
      <w:proofErr w:type="gramEnd"/>
      <w:r w:rsidR="00F41DFA" w:rsidRPr="00495F57">
        <w:rPr>
          <w:sz w:val="28"/>
          <w:szCs w:val="28"/>
        </w:rPr>
        <w:t xml:space="preserve"> организацией</w:t>
      </w:r>
      <w:r w:rsidR="00495F57" w:rsidRPr="00495F57">
        <w:rPr>
          <w:sz w:val="28"/>
          <w:szCs w:val="28"/>
        </w:rPr>
        <w:t xml:space="preserve"> </w:t>
      </w:r>
      <w:r w:rsidR="00F41DFA" w:rsidRPr="00495F57">
        <w:rPr>
          <w:sz w:val="28"/>
          <w:szCs w:val="28"/>
        </w:rPr>
        <w:t>исполнения федерального бюджета»</w:t>
      </w:r>
      <w:r w:rsidR="00495F57">
        <w:rPr>
          <w:sz w:val="28"/>
          <w:szCs w:val="28"/>
        </w:rPr>
        <w:t xml:space="preserve"> </w:t>
      </w:r>
      <w:r w:rsidR="00495F57" w:rsidRPr="00963A2C">
        <w:rPr>
          <w:sz w:val="28"/>
          <w:szCs w:val="28"/>
        </w:rPr>
        <w:t>(</w:t>
      </w:r>
      <w:r w:rsidR="00495F57" w:rsidRPr="00963A2C">
        <w:rPr>
          <w:iCs/>
          <w:sz w:val="28"/>
          <w:szCs w:val="28"/>
        </w:rPr>
        <w:t>в новой редакции, утвержденной Коллегией Счетной палаты Российской</w:t>
      </w:r>
      <w:r w:rsidR="00963A2C">
        <w:rPr>
          <w:iCs/>
          <w:sz w:val="28"/>
          <w:szCs w:val="28"/>
        </w:rPr>
        <w:t xml:space="preserve"> </w:t>
      </w:r>
      <w:r w:rsidR="00495F57" w:rsidRPr="00963A2C">
        <w:rPr>
          <w:iCs/>
          <w:sz w:val="28"/>
          <w:szCs w:val="28"/>
        </w:rPr>
        <w:t>Федерации, протокол от 19</w:t>
      </w:r>
      <w:r w:rsidR="00963A2C">
        <w:rPr>
          <w:iCs/>
          <w:sz w:val="28"/>
          <w:szCs w:val="28"/>
        </w:rPr>
        <w:t>.02.</w:t>
      </w:r>
      <w:r w:rsidR="00495F57" w:rsidRPr="00963A2C">
        <w:rPr>
          <w:iCs/>
          <w:sz w:val="28"/>
          <w:szCs w:val="28"/>
        </w:rPr>
        <w:t>2016 № 6К(1081)</w:t>
      </w:r>
      <w:r w:rsidR="00963A2C">
        <w:rPr>
          <w:iCs/>
          <w:sz w:val="28"/>
          <w:szCs w:val="28"/>
        </w:rPr>
        <w:t>).</w:t>
      </w:r>
    </w:p>
    <w:p w:rsidR="000E43BC" w:rsidRPr="00F41DFA" w:rsidRDefault="0005654E" w:rsidP="00495F57">
      <w:pPr>
        <w:pStyle w:val="6"/>
        <w:keepNext w:val="0"/>
        <w:widowControl w:val="0"/>
        <w:spacing w:line="360" w:lineRule="auto"/>
        <w:ind w:firstLine="709"/>
        <w:rPr>
          <w:szCs w:val="28"/>
        </w:rPr>
      </w:pPr>
      <w:r w:rsidRPr="00495F57">
        <w:rPr>
          <w:szCs w:val="28"/>
        </w:rPr>
        <w:t>1.</w:t>
      </w:r>
      <w:r w:rsidR="00474734" w:rsidRPr="00495F57">
        <w:rPr>
          <w:szCs w:val="28"/>
        </w:rPr>
        <w:t>2</w:t>
      </w:r>
      <w:r w:rsidRPr="00495F57">
        <w:rPr>
          <w:szCs w:val="28"/>
        </w:rPr>
        <w:t>. </w:t>
      </w:r>
      <w:r w:rsidR="000E43BC" w:rsidRPr="00495F57">
        <w:rPr>
          <w:szCs w:val="28"/>
        </w:rPr>
        <w:t xml:space="preserve">Стандарт разработан для использования сотрудниками </w:t>
      </w:r>
      <w:r w:rsidR="000E51A3" w:rsidRPr="00495F57">
        <w:rPr>
          <w:szCs w:val="28"/>
        </w:rPr>
        <w:t>Контрольно-с</w:t>
      </w:r>
      <w:r w:rsidR="000E43BC" w:rsidRPr="00495F57">
        <w:rPr>
          <w:szCs w:val="28"/>
        </w:rPr>
        <w:t>четной палаты Республики Хакасия (далее –</w:t>
      </w:r>
      <w:r w:rsidR="000E43BC" w:rsidRPr="00F41DFA">
        <w:rPr>
          <w:szCs w:val="28"/>
        </w:rPr>
        <w:t xml:space="preserve"> </w:t>
      </w:r>
      <w:r w:rsidR="001C1665" w:rsidRPr="00F41DFA">
        <w:rPr>
          <w:szCs w:val="28"/>
        </w:rPr>
        <w:t>Контрольно-с</w:t>
      </w:r>
      <w:r w:rsidR="000E43BC" w:rsidRPr="00F41DFA">
        <w:rPr>
          <w:szCs w:val="28"/>
        </w:rPr>
        <w:t xml:space="preserve">четная палата) при осуществлении оперативного анализа исполнения и </w:t>
      </w:r>
      <w:proofErr w:type="gramStart"/>
      <w:r w:rsidR="000E43BC" w:rsidRPr="00F41DFA">
        <w:rPr>
          <w:szCs w:val="28"/>
        </w:rPr>
        <w:t>контроля за</w:t>
      </w:r>
      <w:proofErr w:type="gramEnd"/>
      <w:r w:rsidR="000E43BC" w:rsidRPr="00F41DFA">
        <w:rPr>
          <w:szCs w:val="28"/>
        </w:rPr>
        <w:t xml:space="preserve"> организацией исполнения республиканского бюджета </w:t>
      </w:r>
      <w:r w:rsidR="001C1665" w:rsidRPr="00F41DFA">
        <w:rPr>
          <w:szCs w:val="28"/>
          <w:lang w:eastAsia="en-US"/>
        </w:rPr>
        <w:t xml:space="preserve">Республики Хакасия </w:t>
      </w:r>
      <w:r w:rsidR="000E43BC" w:rsidRPr="00F41DFA">
        <w:rPr>
          <w:szCs w:val="28"/>
        </w:rPr>
        <w:t xml:space="preserve">в текущем финансовом году, подготовки </w:t>
      </w:r>
      <w:r w:rsidR="00021AA1">
        <w:rPr>
          <w:szCs w:val="28"/>
        </w:rPr>
        <w:t xml:space="preserve">заключения Контрольно-счетной палаты </w:t>
      </w:r>
      <w:r w:rsidR="000E43BC" w:rsidRPr="00F41DFA">
        <w:rPr>
          <w:szCs w:val="28"/>
        </w:rPr>
        <w:t xml:space="preserve">о ходе исполнения республиканского бюджета </w:t>
      </w:r>
      <w:r w:rsidR="001C1665" w:rsidRPr="00F41DFA">
        <w:rPr>
          <w:szCs w:val="28"/>
          <w:lang w:eastAsia="en-US"/>
        </w:rPr>
        <w:t xml:space="preserve">Республики Хакасия </w:t>
      </w:r>
      <w:r w:rsidR="000E43BC" w:rsidRPr="00F41DFA">
        <w:rPr>
          <w:szCs w:val="28"/>
        </w:rPr>
        <w:t>за соответствующий отчетный период.</w:t>
      </w:r>
    </w:p>
    <w:p w:rsidR="000E43BC" w:rsidRPr="00F41DFA" w:rsidRDefault="000E43BC" w:rsidP="00F41DFA">
      <w:pPr>
        <w:pStyle w:val="6"/>
        <w:keepNext w:val="0"/>
        <w:widowControl w:val="0"/>
        <w:spacing w:line="360" w:lineRule="auto"/>
        <w:ind w:firstLine="709"/>
        <w:rPr>
          <w:szCs w:val="28"/>
        </w:rPr>
      </w:pPr>
      <w:r w:rsidRPr="00F41DFA">
        <w:rPr>
          <w:szCs w:val="28"/>
        </w:rPr>
        <w:t>1.3. </w:t>
      </w:r>
      <w:r w:rsidR="0005654E" w:rsidRPr="00F41DFA">
        <w:rPr>
          <w:szCs w:val="28"/>
        </w:rPr>
        <w:t xml:space="preserve">Целью </w:t>
      </w:r>
      <w:r w:rsidRPr="00F41DFA">
        <w:rPr>
          <w:szCs w:val="28"/>
        </w:rPr>
        <w:t>С</w:t>
      </w:r>
      <w:r w:rsidR="0005654E" w:rsidRPr="00F41DFA">
        <w:rPr>
          <w:szCs w:val="28"/>
        </w:rPr>
        <w:t>тандарта является установление общ</w:t>
      </w:r>
      <w:r w:rsidRPr="00F41DFA">
        <w:rPr>
          <w:szCs w:val="28"/>
        </w:rPr>
        <w:t xml:space="preserve">его порядка по осуществлению оперативного анализа исполнения и </w:t>
      </w:r>
      <w:proofErr w:type="gramStart"/>
      <w:r w:rsidRPr="00F41DFA">
        <w:rPr>
          <w:szCs w:val="28"/>
        </w:rPr>
        <w:t>контроля за</w:t>
      </w:r>
      <w:proofErr w:type="gramEnd"/>
      <w:r w:rsidRPr="00F41DFA">
        <w:rPr>
          <w:szCs w:val="28"/>
        </w:rPr>
        <w:t xml:space="preserve"> организацией исполнения республиканского бюджета Республики Хакасия (далее – республиканский бюджет).</w:t>
      </w:r>
    </w:p>
    <w:p w:rsidR="009C4B4F" w:rsidRPr="00F41DFA" w:rsidRDefault="009C4B4F" w:rsidP="00F41DFA">
      <w:pPr>
        <w:pStyle w:val="6"/>
        <w:keepNext w:val="0"/>
        <w:widowControl w:val="0"/>
        <w:spacing w:line="360" w:lineRule="auto"/>
        <w:ind w:firstLine="709"/>
        <w:rPr>
          <w:szCs w:val="28"/>
        </w:rPr>
      </w:pPr>
      <w:r w:rsidRPr="00F41DFA">
        <w:rPr>
          <w:szCs w:val="28"/>
        </w:rPr>
        <w:t>1.4. Стандарт устанавливает:</w:t>
      </w:r>
    </w:p>
    <w:p w:rsidR="009C4B4F" w:rsidRPr="00F41DFA" w:rsidRDefault="009C4B4F" w:rsidP="00F41DFA">
      <w:pPr>
        <w:pStyle w:val="6"/>
        <w:keepNext w:val="0"/>
        <w:widowControl w:val="0"/>
        <w:spacing w:line="360" w:lineRule="auto"/>
        <w:ind w:firstLine="709"/>
        <w:rPr>
          <w:szCs w:val="28"/>
        </w:rPr>
      </w:pPr>
      <w:r w:rsidRPr="00F41DFA">
        <w:rPr>
          <w:szCs w:val="28"/>
        </w:rPr>
        <w:t xml:space="preserve">цели, задачи, предмет и объекты оперативного анализа исполнения и </w:t>
      </w:r>
      <w:proofErr w:type="gramStart"/>
      <w:r w:rsidRPr="00F41DFA">
        <w:rPr>
          <w:szCs w:val="28"/>
        </w:rPr>
        <w:t>контроля за</w:t>
      </w:r>
      <w:proofErr w:type="gramEnd"/>
      <w:r w:rsidRPr="00F41DFA">
        <w:rPr>
          <w:szCs w:val="28"/>
        </w:rPr>
        <w:t xml:space="preserve"> организацией исполнения республиканского бюджета;</w:t>
      </w:r>
    </w:p>
    <w:p w:rsidR="009C4B4F" w:rsidRPr="00F41DFA" w:rsidRDefault="009C4B4F" w:rsidP="00F41DFA">
      <w:pPr>
        <w:spacing w:line="360" w:lineRule="auto"/>
        <w:jc w:val="both"/>
        <w:rPr>
          <w:sz w:val="28"/>
          <w:szCs w:val="28"/>
        </w:rPr>
      </w:pPr>
      <w:r w:rsidRPr="00F41DFA">
        <w:rPr>
          <w:sz w:val="28"/>
          <w:szCs w:val="28"/>
        </w:rPr>
        <w:tab/>
        <w:t xml:space="preserve">общие требования, характеристики, правила и процедуры организации и осуществления оперативного анализа исполнения и </w:t>
      </w:r>
      <w:proofErr w:type="gramStart"/>
      <w:r w:rsidRPr="00F41DFA">
        <w:rPr>
          <w:sz w:val="28"/>
          <w:szCs w:val="28"/>
        </w:rPr>
        <w:t>контроля за</w:t>
      </w:r>
      <w:proofErr w:type="gramEnd"/>
      <w:r w:rsidRPr="00F41DFA">
        <w:rPr>
          <w:sz w:val="28"/>
          <w:szCs w:val="28"/>
        </w:rPr>
        <w:t xml:space="preserve"> организацией исполнения республиканского бюджета;</w:t>
      </w:r>
    </w:p>
    <w:p w:rsidR="009C4B4F" w:rsidRPr="00F41DFA" w:rsidRDefault="009C4B4F" w:rsidP="00F41DFA">
      <w:pPr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lastRenderedPageBreak/>
        <w:t xml:space="preserve">основные этапы  организации и осуществления оперативного анализа исполнения и </w:t>
      </w:r>
      <w:proofErr w:type="gramStart"/>
      <w:r w:rsidRPr="00F41DFA">
        <w:rPr>
          <w:sz w:val="28"/>
          <w:szCs w:val="28"/>
        </w:rPr>
        <w:t>контроля за</w:t>
      </w:r>
      <w:proofErr w:type="gramEnd"/>
      <w:r w:rsidRPr="00F41DFA">
        <w:rPr>
          <w:sz w:val="28"/>
          <w:szCs w:val="28"/>
        </w:rPr>
        <w:t xml:space="preserve"> организацией исполнения республиканского бюджета;</w:t>
      </w:r>
    </w:p>
    <w:p w:rsidR="009C4B4F" w:rsidRPr="00F41DFA" w:rsidRDefault="009C4B4F" w:rsidP="00F41DFA">
      <w:pPr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порядок взаимодействия структурных подразделений </w:t>
      </w:r>
      <w:r w:rsidR="001C1665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 xml:space="preserve">четной палаты при проведении оперативного анализа исполнения и </w:t>
      </w:r>
      <w:proofErr w:type="gramStart"/>
      <w:r w:rsidRPr="00F41DFA">
        <w:rPr>
          <w:sz w:val="28"/>
          <w:szCs w:val="28"/>
        </w:rPr>
        <w:t>контроля за</w:t>
      </w:r>
      <w:proofErr w:type="gramEnd"/>
      <w:r w:rsidRPr="00F41DFA">
        <w:rPr>
          <w:sz w:val="28"/>
          <w:szCs w:val="28"/>
        </w:rPr>
        <w:t xml:space="preserve"> организацией исполнения республиканского бюджета;</w:t>
      </w:r>
    </w:p>
    <w:p w:rsidR="009C4B4F" w:rsidRPr="00682590" w:rsidRDefault="009C4B4F" w:rsidP="00682590">
      <w:pPr>
        <w:spacing w:line="360" w:lineRule="auto"/>
        <w:ind w:firstLine="708"/>
        <w:jc w:val="both"/>
        <w:rPr>
          <w:sz w:val="28"/>
          <w:szCs w:val="28"/>
        </w:rPr>
      </w:pPr>
      <w:r w:rsidRPr="00682590">
        <w:rPr>
          <w:sz w:val="28"/>
          <w:szCs w:val="28"/>
        </w:rPr>
        <w:t xml:space="preserve">структуру </w:t>
      </w:r>
      <w:r w:rsidR="00351EDA" w:rsidRPr="00682590">
        <w:rPr>
          <w:sz w:val="28"/>
          <w:szCs w:val="28"/>
        </w:rPr>
        <w:t>заключени</w:t>
      </w:r>
      <w:r w:rsidR="00682590" w:rsidRPr="00682590">
        <w:rPr>
          <w:sz w:val="28"/>
          <w:szCs w:val="28"/>
        </w:rPr>
        <w:t>я</w:t>
      </w:r>
      <w:r w:rsidR="00351EDA" w:rsidRPr="00682590">
        <w:rPr>
          <w:sz w:val="28"/>
          <w:szCs w:val="28"/>
        </w:rPr>
        <w:t xml:space="preserve"> Контрольно-счетной палаты о ходе исполнения республиканского бюджета</w:t>
      </w:r>
      <w:r w:rsidR="00682590" w:rsidRPr="00682590">
        <w:rPr>
          <w:sz w:val="28"/>
          <w:szCs w:val="28"/>
        </w:rPr>
        <w:t xml:space="preserve"> </w:t>
      </w:r>
      <w:r w:rsidRPr="00682590">
        <w:rPr>
          <w:sz w:val="28"/>
          <w:szCs w:val="28"/>
        </w:rPr>
        <w:t>в текущем финансовом году.</w:t>
      </w:r>
    </w:p>
    <w:p w:rsidR="000E1F91" w:rsidRPr="00F41DFA" w:rsidRDefault="0005654E" w:rsidP="00682590">
      <w:pPr>
        <w:spacing w:line="360" w:lineRule="auto"/>
        <w:ind w:firstLine="708"/>
        <w:jc w:val="both"/>
        <w:rPr>
          <w:sz w:val="28"/>
          <w:szCs w:val="28"/>
        </w:rPr>
      </w:pPr>
      <w:r w:rsidRPr="00682590">
        <w:rPr>
          <w:sz w:val="28"/>
          <w:szCs w:val="28"/>
        </w:rPr>
        <w:t>1.</w:t>
      </w:r>
      <w:r w:rsidR="009C4B4F" w:rsidRPr="00682590">
        <w:rPr>
          <w:sz w:val="28"/>
          <w:szCs w:val="28"/>
        </w:rPr>
        <w:t>5</w:t>
      </w:r>
      <w:r w:rsidRPr="00682590">
        <w:rPr>
          <w:sz w:val="28"/>
          <w:szCs w:val="28"/>
        </w:rPr>
        <w:t>. </w:t>
      </w:r>
      <w:proofErr w:type="gramStart"/>
      <w:r w:rsidR="009C4B4F" w:rsidRPr="00682590">
        <w:rPr>
          <w:sz w:val="28"/>
          <w:szCs w:val="28"/>
        </w:rPr>
        <w:t>При организации и проведении оперативного анализа исполнения и</w:t>
      </w:r>
      <w:r w:rsidR="009C4B4F" w:rsidRPr="00F41DFA">
        <w:rPr>
          <w:sz w:val="28"/>
          <w:szCs w:val="28"/>
        </w:rPr>
        <w:t xml:space="preserve"> контроля за организацией исполнения республиканского бюджета сотрудники </w:t>
      </w:r>
      <w:r w:rsidR="007A6160" w:rsidRPr="00F41DFA">
        <w:rPr>
          <w:sz w:val="28"/>
          <w:szCs w:val="28"/>
        </w:rPr>
        <w:t>Контрольно-с</w:t>
      </w:r>
      <w:r w:rsidR="009C4B4F" w:rsidRPr="00F41DFA">
        <w:rPr>
          <w:sz w:val="28"/>
          <w:szCs w:val="28"/>
        </w:rPr>
        <w:t xml:space="preserve">четной палаты обязаны руководствоваться </w:t>
      </w:r>
      <w:r w:rsidR="000E1F91" w:rsidRPr="00F41DFA">
        <w:rPr>
          <w:sz w:val="28"/>
          <w:szCs w:val="28"/>
        </w:rPr>
        <w:t xml:space="preserve">Бюджетным кодексом </w:t>
      </w:r>
      <w:r w:rsidR="009C4B4F" w:rsidRPr="00F41DFA">
        <w:rPr>
          <w:sz w:val="28"/>
          <w:szCs w:val="28"/>
        </w:rPr>
        <w:t xml:space="preserve">Российской Федерации, </w:t>
      </w:r>
      <w:r w:rsidR="000E1F91" w:rsidRPr="00F41DFA">
        <w:rPr>
          <w:sz w:val="28"/>
          <w:szCs w:val="28"/>
        </w:rPr>
        <w:t xml:space="preserve">законодательными и иными нормативными правовыми актами, регулирующими бюджетный процесс, законом о республиканском бюджете на текущий год, а также приказами, иными </w:t>
      </w:r>
      <w:r w:rsidR="00F41DFA" w:rsidRPr="00F41DFA">
        <w:rPr>
          <w:sz w:val="28"/>
          <w:szCs w:val="28"/>
        </w:rPr>
        <w:t xml:space="preserve">внутренними </w:t>
      </w:r>
      <w:r w:rsidR="000E1F91" w:rsidRPr="00F41DFA">
        <w:rPr>
          <w:sz w:val="28"/>
          <w:szCs w:val="28"/>
        </w:rPr>
        <w:t xml:space="preserve">нормативными </w:t>
      </w:r>
      <w:r w:rsidR="00F41DFA" w:rsidRPr="00F41DFA">
        <w:rPr>
          <w:sz w:val="28"/>
          <w:szCs w:val="28"/>
        </w:rPr>
        <w:t>документ</w:t>
      </w:r>
      <w:r w:rsidR="000E1F91" w:rsidRPr="00F41DFA">
        <w:rPr>
          <w:sz w:val="28"/>
          <w:szCs w:val="28"/>
        </w:rPr>
        <w:t xml:space="preserve">ами </w:t>
      </w:r>
      <w:r w:rsidR="007A6160" w:rsidRPr="00F41DFA">
        <w:rPr>
          <w:sz w:val="28"/>
          <w:szCs w:val="28"/>
        </w:rPr>
        <w:t>Контрольно-с</w:t>
      </w:r>
      <w:r w:rsidR="000E1F91" w:rsidRPr="00F41DFA">
        <w:rPr>
          <w:sz w:val="28"/>
          <w:szCs w:val="28"/>
        </w:rPr>
        <w:t>четной палаты и настоящим Стандартом.</w:t>
      </w:r>
      <w:proofErr w:type="gramEnd"/>
    </w:p>
    <w:p w:rsidR="000E1F91" w:rsidRPr="00F41DFA" w:rsidRDefault="000E1F91" w:rsidP="00F41DFA">
      <w:pPr>
        <w:pStyle w:val="6"/>
        <w:keepNext w:val="0"/>
        <w:widowControl w:val="0"/>
        <w:spacing w:line="360" w:lineRule="auto"/>
        <w:ind w:firstLine="709"/>
        <w:rPr>
          <w:bCs/>
          <w:szCs w:val="28"/>
        </w:rPr>
      </w:pPr>
      <w:r w:rsidRPr="00F41DFA">
        <w:rPr>
          <w:bCs/>
          <w:szCs w:val="28"/>
        </w:rPr>
        <w:t>1.6. По вопросам, порядок решения которых не урегулирован Стандартом, решени</w:t>
      </w:r>
      <w:r w:rsidR="007A6160" w:rsidRPr="00F41DFA">
        <w:rPr>
          <w:bCs/>
          <w:szCs w:val="28"/>
        </w:rPr>
        <w:t>е</w:t>
      </w:r>
      <w:r w:rsidRPr="00F41DFA">
        <w:rPr>
          <w:bCs/>
          <w:szCs w:val="28"/>
        </w:rPr>
        <w:t xml:space="preserve"> принимается Председателем </w:t>
      </w:r>
      <w:r w:rsidR="007A6160" w:rsidRPr="00F41DFA">
        <w:rPr>
          <w:bCs/>
          <w:szCs w:val="28"/>
        </w:rPr>
        <w:t>Контрольно-с</w:t>
      </w:r>
      <w:r w:rsidRPr="00F41DFA">
        <w:rPr>
          <w:bCs/>
          <w:szCs w:val="28"/>
        </w:rPr>
        <w:t xml:space="preserve">четной палаты (или по его поручению – заместителем Председателя - аудитором </w:t>
      </w:r>
      <w:r w:rsidR="007A6160" w:rsidRPr="00F41DFA">
        <w:rPr>
          <w:bCs/>
          <w:szCs w:val="28"/>
        </w:rPr>
        <w:t>Контрольно-с</w:t>
      </w:r>
      <w:r w:rsidRPr="00F41DFA">
        <w:rPr>
          <w:bCs/>
          <w:szCs w:val="28"/>
        </w:rPr>
        <w:t>четной палаты).</w:t>
      </w:r>
    </w:p>
    <w:p w:rsidR="00120ADE" w:rsidRPr="00F41DFA" w:rsidRDefault="00120ADE" w:rsidP="00F41DFA">
      <w:pPr>
        <w:spacing w:line="360" w:lineRule="auto"/>
        <w:ind w:left="176"/>
        <w:jc w:val="center"/>
        <w:rPr>
          <w:sz w:val="28"/>
          <w:szCs w:val="28"/>
        </w:rPr>
      </w:pPr>
    </w:p>
    <w:p w:rsidR="008C58E0" w:rsidRPr="00F41DFA" w:rsidRDefault="008C58E0" w:rsidP="00F41DFA">
      <w:pPr>
        <w:spacing w:line="360" w:lineRule="auto"/>
        <w:ind w:left="176"/>
        <w:jc w:val="center"/>
        <w:rPr>
          <w:b/>
          <w:spacing w:val="-1"/>
          <w:sz w:val="28"/>
          <w:szCs w:val="28"/>
        </w:rPr>
      </w:pPr>
      <w:r w:rsidRPr="00F41DFA">
        <w:rPr>
          <w:b/>
          <w:spacing w:val="-1"/>
          <w:sz w:val="28"/>
          <w:szCs w:val="28"/>
        </w:rPr>
        <w:t xml:space="preserve">2. Цели, задачи, предмет и объекты оперативного анализа и </w:t>
      </w:r>
      <w:proofErr w:type="gramStart"/>
      <w:r w:rsidRPr="00F41DFA">
        <w:rPr>
          <w:b/>
          <w:spacing w:val="-1"/>
          <w:sz w:val="28"/>
          <w:szCs w:val="28"/>
        </w:rPr>
        <w:t>контроля за</w:t>
      </w:r>
      <w:proofErr w:type="gramEnd"/>
      <w:r w:rsidRPr="00F41DFA">
        <w:rPr>
          <w:b/>
          <w:spacing w:val="-1"/>
          <w:sz w:val="28"/>
          <w:szCs w:val="28"/>
        </w:rPr>
        <w:t xml:space="preserve"> организацией исполнения республиканского бюджета в текущем финансовом году</w:t>
      </w:r>
    </w:p>
    <w:p w:rsidR="00120ADE" w:rsidRPr="00F41DFA" w:rsidRDefault="00120ADE" w:rsidP="00F41DFA">
      <w:pPr>
        <w:spacing w:line="360" w:lineRule="auto"/>
        <w:ind w:left="176"/>
        <w:jc w:val="center"/>
        <w:rPr>
          <w:b/>
          <w:spacing w:val="-1"/>
          <w:sz w:val="28"/>
          <w:szCs w:val="28"/>
        </w:rPr>
      </w:pPr>
    </w:p>
    <w:p w:rsidR="00DE144C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2.1. Оперативный  анализ  исполнения  и  </w:t>
      </w:r>
      <w:proofErr w:type="gramStart"/>
      <w:r w:rsidRPr="00F41DFA">
        <w:rPr>
          <w:szCs w:val="28"/>
        </w:rPr>
        <w:t>контроль  за</w:t>
      </w:r>
      <w:proofErr w:type="gramEnd"/>
      <w:r w:rsidRPr="00F41DFA">
        <w:rPr>
          <w:szCs w:val="28"/>
        </w:rPr>
        <w:t xml:space="preserve">  организацией исполнения республиканского бюджета является формой экспертно-аналитической деятельности </w:t>
      </w:r>
      <w:r w:rsidR="007A6160" w:rsidRPr="00F41DFA">
        <w:rPr>
          <w:szCs w:val="28"/>
        </w:rPr>
        <w:t>Контрольно-с</w:t>
      </w:r>
      <w:r w:rsidRPr="00F41DFA">
        <w:rPr>
          <w:szCs w:val="28"/>
        </w:rPr>
        <w:t>четной палаты, осуществляемой путем проведения экспертно-аналитических  мероприятий  в  соответствии  со Стандартом.</w:t>
      </w:r>
    </w:p>
    <w:p w:rsidR="008E7EAE" w:rsidRPr="00682590" w:rsidRDefault="008E7EAE" w:rsidP="00682590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>2.2. Оперативный  анализ  исполнения  и  контроль  за  организацией исполнения  республиканского бюджета (далее</w:t>
      </w:r>
      <w:r w:rsidR="004E5B71" w:rsidRPr="00F41DFA">
        <w:rPr>
          <w:szCs w:val="28"/>
        </w:rPr>
        <w:t xml:space="preserve"> также </w:t>
      </w:r>
      <w:r w:rsidRPr="00F41DFA">
        <w:rPr>
          <w:szCs w:val="28"/>
        </w:rPr>
        <w:t xml:space="preserve">– оперативный  анализ  и  контроль) представляет  собой  комплекс  экспертно-аналитических  мероприятий  по  анализу  хода  исполнения  и  контролю  за  организацией исполнения  республиканского </w:t>
      </w:r>
      <w:r w:rsidRPr="00682590">
        <w:rPr>
          <w:szCs w:val="28"/>
        </w:rPr>
        <w:lastRenderedPageBreak/>
        <w:t xml:space="preserve">бюджета  с  подготовкой </w:t>
      </w:r>
      <w:r w:rsidR="00682590" w:rsidRPr="00F41DFA">
        <w:rPr>
          <w:szCs w:val="28"/>
        </w:rPr>
        <w:t>ежекварталь</w:t>
      </w:r>
      <w:r w:rsidR="00682590" w:rsidRPr="00AA5CE0">
        <w:rPr>
          <w:szCs w:val="28"/>
        </w:rPr>
        <w:t>но</w:t>
      </w:r>
      <w:r w:rsidR="00682590" w:rsidRPr="00682590">
        <w:rPr>
          <w:szCs w:val="28"/>
        </w:rPr>
        <w:t xml:space="preserve"> заключени</w:t>
      </w:r>
      <w:r w:rsidR="00682590">
        <w:rPr>
          <w:szCs w:val="28"/>
        </w:rPr>
        <w:t>я</w:t>
      </w:r>
      <w:r w:rsidR="00682590" w:rsidRPr="00682590">
        <w:rPr>
          <w:szCs w:val="28"/>
        </w:rPr>
        <w:t xml:space="preserve"> Контрольно-счетной палаты </w:t>
      </w:r>
      <w:r w:rsidRPr="00682590">
        <w:rPr>
          <w:szCs w:val="28"/>
        </w:rPr>
        <w:t>о ходе исполнения республиканского бюджета в текущем финансовом году.</w:t>
      </w:r>
    </w:p>
    <w:p w:rsidR="008E7EAE" w:rsidRPr="00682590" w:rsidRDefault="008E7EAE" w:rsidP="00682590">
      <w:pPr>
        <w:spacing w:line="360" w:lineRule="auto"/>
        <w:ind w:firstLine="708"/>
        <w:jc w:val="both"/>
        <w:rPr>
          <w:sz w:val="28"/>
          <w:szCs w:val="28"/>
        </w:rPr>
      </w:pPr>
      <w:r w:rsidRPr="00682590">
        <w:rPr>
          <w:sz w:val="28"/>
          <w:szCs w:val="28"/>
        </w:rPr>
        <w:t xml:space="preserve">2.3. Целями оперативного анализа и контроля являются анализ полноты и  своевременности  поступлений  доходов  республиканского бюджета,  исполнения расходов  и  источников  финансирования  дефицита  республиканского бюджета  в сравнении с утвержденными показателями закона о республиканском бюджете,  а  также  подготовка  </w:t>
      </w:r>
      <w:r w:rsidR="00682590" w:rsidRPr="00682590">
        <w:rPr>
          <w:sz w:val="28"/>
          <w:szCs w:val="28"/>
        </w:rPr>
        <w:t>заключени</w:t>
      </w:r>
      <w:r w:rsidR="00682590">
        <w:rPr>
          <w:sz w:val="28"/>
          <w:szCs w:val="28"/>
        </w:rPr>
        <w:t>я</w:t>
      </w:r>
      <w:r w:rsidR="00682590" w:rsidRPr="00682590">
        <w:rPr>
          <w:sz w:val="28"/>
          <w:szCs w:val="28"/>
        </w:rPr>
        <w:t xml:space="preserve"> Контрольно-счетной палаты о ходе исполнения республиканского бюджета</w:t>
      </w:r>
      <w:r w:rsidRPr="00682590">
        <w:rPr>
          <w:sz w:val="28"/>
          <w:szCs w:val="28"/>
        </w:rPr>
        <w:t>.</w:t>
      </w:r>
    </w:p>
    <w:p w:rsidR="008E7EAE" w:rsidRPr="00682590" w:rsidRDefault="008E7EAE" w:rsidP="00682590">
      <w:pPr>
        <w:pStyle w:val="21"/>
        <w:widowControl w:val="0"/>
        <w:spacing w:line="360" w:lineRule="auto"/>
        <w:ind w:firstLine="708"/>
        <w:rPr>
          <w:szCs w:val="28"/>
        </w:rPr>
      </w:pPr>
      <w:r w:rsidRPr="00682590">
        <w:rPr>
          <w:szCs w:val="28"/>
        </w:rPr>
        <w:t xml:space="preserve">2.4. Задачами оперативного анализа и контроля являются: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ежеквартальный  анализ  объемов  поступлений  доходов республиканского бюджета, уровня соответствия показателей кассового исполнения по доходам  показателям, утвержденным законом о республиканском бюджете;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>ежеквартальный  анализ  кассового  исполнения расходов республиканского бюджета,  уровня  соответствия  показателей  исполнения республиканского  бюджета  показателям,  утвержденным  законом  о</w:t>
      </w:r>
      <w:r w:rsidR="007D557D" w:rsidRPr="00F41DFA">
        <w:rPr>
          <w:szCs w:val="28"/>
        </w:rPr>
        <w:t xml:space="preserve"> республиканско</w:t>
      </w:r>
      <w:r w:rsidRPr="00F41DFA">
        <w:rPr>
          <w:szCs w:val="28"/>
        </w:rPr>
        <w:t>м  бюджете,  в  разрезе  разделов  и  подразделов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>классификации  расходов  бюджетов,  ведомственной  структуры  расходов  и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государственных программ, подпрограмм;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>ежеквартальный  анализ  размеров  дефицита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(профицита) </w:t>
      </w:r>
      <w:r w:rsidR="007D557D" w:rsidRPr="00F41DFA">
        <w:rPr>
          <w:szCs w:val="28"/>
        </w:rPr>
        <w:t xml:space="preserve">республиканского </w:t>
      </w:r>
      <w:r w:rsidRPr="00F41DFA">
        <w:rPr>
          <w:szCs w:val="28"/>
        </w:rPr>
        <w:t xml:space="preserve">бюджета,  источников  финансирования  дефицита  </w:t>
      </w:r>
      <w:r w:rsidR="007D557D" w:rsidRPr="00F41DFA">
        <w:rPr>
          <w:szCs w:val="28"/>
        </w:rPr>
        <w:t xml:space="preserve">республиканского </w:t>
      </w:r>
      <w:r w:rsidRPr="00F41DFA">
        <w:rPr>
          <w:szCs w:val="28"/>
        </w:rPr>
        <w:t xml:space="preserve">бюджета, уровня соответствия  показателей  исполнения </w:t>
      </w:r>
      <w:r w:rsidR="007D557D" w:rsidRPr="00F41DFA">
        <w:rPr>
          <w:szCs w:val="28"/>
        </w:rPr>
        <w:t xml:space="preserve">республиканского </w:t>
      </w:r>
      <w:r w:rsidRPr="00F41DFA">
        <w:rPr>
          <w:szCs w:val="28"/>
        </w:rPr>
        <w:t>бюджета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показателям,  утвержденным  законом  о  </w:t>
      </w:r>
      <w:r w:rsidR="007D557D" w:rsidRPr="00F41DFA">
        <w:rPr>
          <w:szCs w:val="28"/>
        </w:rPr>
        <w:t>республиканско</w:t>
      </w:r>
      <w:r w:rsidRPr="00F41DFA">
        <w:rPr>
          <w:szCs w:val="28"/>
        </w:rPr>
        <w:t xml:space="preserve">м  бюджете;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proofErr w:type="gramStart"/>
      <w:r w:rsidRPr="00F41DFA">
        <w:rPr>
          <w:szCs w:val="28"/>
        </w:rPr>
        <w:t>контроль  за</w:t>
      </w:r>
      <w:proofErr w:type="gramEnd"/>
      <w:r w:rsidRPr="00F41DFA">
        <w:rPr>
          <w:szCs w:val="28"/>
        </w:rPr>
        <w:t xml:space="preserve">  организацией  исполнения  </w:t>
      </w:r>
      <w:r w:rsidR="007D557D" w:rsidRPr="00F41DFA">
        <w:rPr>
          <w:szCs w:val="28"/>
        </w:rPr>
        <w:t xml:space="preserve">республиканского </w:t>
      </w:r>
      <w:r w:rsidRPr="00F41DFA">
        <w:rPr>
          <w:szCs w:val="28"/>
        </w:rPr>
        <w:t>бюджета,  включая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соблюдение  соответствия  организации  исполнения  закона  о </w:t>
      </w:r>
      <w:r w:rsidR="007D557D" w:rsidRPr="00F41DFA">
        <w:rPr>
          <w:szCs w:val="28"/>
        </w:rPr>
        <w:t>республиканско</w:t>
      </w:r>
      <w:r w:rsidRPr="00F41DFA">
        <w:rPr>
          <w:szCs w:val="28"/>
        </w:rPr>
        <w:t>м  бюджете  законодательству  Российской  Федерации</w:t>
      </w:r>
      <w:r w:rsidR="007D557D" w:rsidRPr="00F41DFA">
        <w:rPr>
          <w:szCs w:val="28"/>
        </w:rPr>
        <w:t>, Республики Хакасия</w:t>
      </w:r>
      <w:r w:rsidRPr="00F41DFA">
        <w:rPr>
          <w:szCs w:val="28"/>
        </w:rPr>
        <w:t xml:space="preserve">  и  иным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нормативным правовым актам;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proofErr w:type="gramStart"/>
      <w:r w:rsidRPr="00F41DFA">
        <w:rPr>
          <w:szCs w:val="28"/>
        </w:rPr>
        <w:t>контроль  за</w:t>
      </w:r>
      <w:proofErr w:type="gramEnd"/>
      <w:r w:rsidRPr="00F41DFA">
        <w:rPr>
          <w:szCs w:val="28"/>
        </w:rPr>
        <w:t xml:space="preserve">  соблюдением  принципов  бюджетной  системы  Российской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>Федерации, а также требований Бюджетного кодекса Российской Федерации при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внесении изменений в закон о </w:t>
      </w:r>
      <w:r w:rsidR="007D557D" w:rsidRPr="00F41DFA">
        <w:rPr>
          <w:szCs w:val="28"/>
        </w:rPr>
        <w:t>республиканско</w:t>
      </w:r>
      <w:r w:rsidRPr="00F41DFA">
        <w:rPr>
          <w:szCs w:val="28"/>
        </w:rPr>
        <w:t>м бюджете в текущем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финансовом году;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анализ  </w:t>
      </w:r>
      <w:proofErr w:type="gramStart"/>
      <w:r w:rsidRPr="00F41DFA">
        <w:rPr>
          <w:szCs w:val="28"/>
        </w:rPr>
        <w:t xml:space="preserve">выполнения  положений  постановления  Правительства  </w:t>
      </w:r>
      <w:r w:rsidR="007D557D" w:rsidRPr="00F41DFA">
        <w:rPr>
          <w:szCs w:val="28"/>
        </w:rPr>
        <w:t>Республики</w:t>
      </w:r>
      <w:proofErr w:type="gramEnd"/>
      <w:r w:rsidR="007D557D" w:rsidRPr="00F41DFA">
        <w:rPr>
          <w:szCs w:val="28"/>
        </w:rPr>
        <w:t xml:space="preserve"> Хакасия </w:t>
      </w:r>
      <w:r w:rsidRPr="00F41DFA">
        <w:rPr>
          <w:szCs w:val="28"/>
        </w:rPr>
        <w:t xml:space="preserve">о мерах по реализации закона о </w:t>
      </w:r>
      <w:r w:rsidR="007D557D" w:rsidRPr="00F41DFA">
        <w:rPr>
          <w:szCs w:val="28"/>
        </w:rPr>
        <w:t>республиканско</w:t>
      </w:r>
      <w:r w:rsidRPr="00F41DFA">
        <w:rPr>
          <w:szCs w:val="28"/>
        </w:rPr>
        <w:t xml:space="preserve">м бюджете;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lastRenderedPageBreak/>
        <w:t xml:space="preserve">анализ  хода  реализации  </w:t>
      </w:r>
      <w:r w:rsidR="007D557D" w:rsidRPr="00F41DFA">
        <w:rPr>
          <w:szCs w:val="28"/>
        </w:rPr>
        <w:t>Республиканской</w:t>
      </w:r>
      <w:r w:rsidRPr="00F41DFA">
        <w:rPr>
          <w:szCs w:val="28"/>
        </w:rPr>
        <w:t xml:space="preserve">  адресной  инвестиционной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программы;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анализ объема и структуры государственного долга </w:t>
      </w:r>
      <w:r w:rsidR="007D557D" w:rsidRPr="00F41DFA">
        <w:rPr>
          <w:szCs w:val="28"/>
        </w:rPr>
        <w:t>Республики Хакасия</w:t>
      </w:r>
      <w:r w:rsidRPr="00F41DFA">
        <w:rPr>
          <w:szCs w:val="28"/>
        </w:rPr>
        <w:t xml:space="preserve">;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>анализ объемов Резервн</w:t>
      </w:r>
      <w:r w:rsidR="007D557D" w:rsidRPr="00F41DFA">
        <w:rPr>
          <w:szCs w:val="28"/>
        </w:rPr>
        <w:t>ых</w:t>
      </w:r>
      <w:r w:rsidRPr="00F41DFA">
        <w:rPr>
          <w:szCs w:val="28"/>
        </w:rPr>
        <w:t xml:space="preserve"> фонд</w:t>
      </w:r>
      <w:r w:rsidR="007D557D" w:rsidRPr="00F41DFA">
        <w:rPr>
          <w:szCs w:val="28"/>
        </w:rPr>
        <w:t>ов Правительства Республики Хакасия и Резервного фонда Республики Хакасия</w:t>
      </w:r>
      <w:r w:rsidRPr="00F41DFA">
        <w:rPr>
          <w:szCs w:val="28"/>
        </w:rPr>
        <w:t xml:space="preserve">; </w:t>
      </w:r>
    </w:p>
    <w:p w:rsidR="00E2241E" w:rsidRPr="00F41DFA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анализ объемов </w:t>
      </w:r>
      <w:r w:rsidR="00F1539D" w:rsidRPr="00F41DFA">
        <w:rPr>
          <w:szCs w:val="28"/>
        </w:rPr>
        <w:t>Д</w:t>
      </w:r>
      <w:r w:rsidRPr="00F41DFA">
        <w:rPr>
          <w:szCs w:val="28"/>
        </w:rPr>
        <w:t>орожного фонда Республики Хакасия;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оценка полноты поступления в </w:t>
      </w:r>
      <w:r w:rsidR="007D557D" w:rsidRPr="00F41DFA">
        <w:rPr>
          <w:szCs w:val="28"/>
        </w:rPr>
        <w:t>республикански</w:t>
      </w:r>
      <w:r w:rsidRPr="00F41DFA">
        <w:rPr>
          <w:szCs w:val="28"/>
        </w:rPr>
        <w:t>й бюджет средств, полученных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от распоряжения </w:t>
      </w:r>
      <w:r w:rsidR="007D557D" w:rsidRPr="00F41DFA">
        <w:rPr>
          <w:szCs w:val="28"/>
        </w:rPr>
        <w:t xml:space="preserve">республиканским </w:t>
      </w:r>
      <w:r w:rsidRPr="00F41DFA">
        <w:rPr>
          <w:szCs w:val="28"/>
        </w:rPr>
        <w:t>имуществом</w:t>
      </w:r>
      <w:r w:rsidR="007D557D" w:rsidRPr="00F41DFA">
        <w:rPr>
          <w:szCs w:val="28"/>
        </w:rPr>
        <w:t xml:space="preserve"> </w:t>
      </w:r>
      <w:r w:rsidRPr="00F41DFA">
        <w:rPr>
          <w:szCs w:val="28"/>
        </w:rPr>
        <w:t xml:space="preserve">(в том числе от его приватизации, продажи) и управления объектами </w:t>
      </w:r>
      <w:r w:rsidR="007D557D" w:rsidRPr="00F41DFA">
        <w:rPr>
          <w:szCs w:val="28"/>
        </w:rPr>
        <w:t>республиканско</w:t>
      </w:r>
      <w:r w:rsidRPr="00F41DFA">
        <w:rPr>
          <w:szCs w:val="28"/>
        </w:rPr>
        <w:t xml:space="preserve">й собственности; </w:t>
      </w:r>
    </w:p>
    <w:p w:rsidR="008E7EAE" w:rsidRPr="00F41DFA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>выявление  негативных  тенденций  и  нарушений  в  ходе  исполнения</w:t>
      </w:r>
      <w:r w:rsidR="007D557D" w:rsidRPr="00F41DFA">
        <w:rPr>
          <w:szCs w:val="28"/>
        </w:rPr>
        <w:t xml:space="preserve"> республиканского</w:t>
      </w:r>
      <w:r w:rsidRPr="00F41DFA">
        <w:rPr>
          <w:szCs w:val="28"/>
        </w:rPr>
        <w:t xml:space="preserve"> бюджета, их анализ и внесение предложений по их устранению.</w:t>
      </w:r>
    </w:p>
    <w:p w:rsidR="00E2241E" w:rsidRPr="00F41DFA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>2.5.</w:t>
      </w:r>
      <w:r w:rsidR="00F85F74" w:rsidRPr="00F41DFA">
        <w:rPr>
          <w:szCs w:val="28"/>
        </w:rPr>
        <w:t> </w:t>
      </w:r>
      <w:r w:rsidRPr="00F41DFA">
        <w:rPr>
          <w:szCs w:val="28"/>
        </w:rPr>
        <w:t xml:space="preserve">Предметом  оперативного  анализа  и  контроля  является  процесс исполнения закона о республиканском бюджете, а также реализации положений  нормативных  правовых  актов,  регламентирующих  организацию исполнения    закона  о  республиканском  бюджете  и  использование средств республиканского бюджета. </w:t>
      </w:r>
    </w:p>
    <w:p w:rsidR="00E2241E" w:rsidRPr="00F41DFA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В  ходе  проведения  оперативного  анализа  и  </w:t>
      </w:r>
      <w:proofErr w:type="gramStart"/>
      <w:r w:rsidRPr="00F41DFA">
        <w:rPr>
          <w:szCs w:val="28"/>
        </w:rPr>
        <w:t>контроля  за</w:t>
      </w:r>
      <w:proofErr w:type="gramEnd"/>
      <w:r w:rsidRPr="00F41DFA">
        <w:rPr>
          <w:szCs w:val="28"/>
        </w:rPr>
        <w:t xml:space="preserve">  организацией исполнения республиканского бюджета осуществляется анализ и проверка следующих документов: </w:t>
      </w:r>
    </w:p>
    <w:p w:rsidR="00E2241E" w:rsidRPr="00F41DFA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нормативные  правовые  акты  Республики Хакасия,  принимаемые  во исполнение закона  о  республиканском  бюджете,  </w:t>
      </w:r>
      <w:proofErr w:type="gramStart"/>
      <w:r w:rsidRPr="00F41DFA">
        <w:rPr>
          <w:szCs w:val="28"/>
        </w:rPr>
        <w:t>включая постановление  Правительства  Республики Хакасия о  мерах</w:t>
      </w:r>
      <w:proofErr w:type="gramEnd"/>
      <w:r w:rsidRPr="00F41DFA">
        <w:rPr>
          <w:szCs w:val="28"/>
        </w:rPr>
        <w:t xml:space="preserve">  по  реализации закона о республиканском бюджете; </w:t>
      </w:r>
    </w:p>
    <w:p w:rsidR="00E2241E" w:rsidRPr="00F41DFA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перечень публичных нормативных обязательств, подлежащих исполнению за счет средств республиканского бюджета; </w:t>
      </w:r>
    </w:p>
    <w:p w:rsidR="00E2241E" w:rsidRPr="00F41DFA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 xml:space="preserve">государственные программы Республики Хакасия; </w:t>
      </w:r>
    </w:p>
    <w:p w:rsidR="00E2241E" w:rsidRPr="00F41DFA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>данные Республик</w:t>
      </w:r>
      <w:r w:rsidR="00DB4448" w:rsidRPr="00F41DFA">
        <w:rPr>
          <w:szCs w:val="28"/>
        </w:rPr>
        <w:t>анск</w:t>
      </w:r>
      <w:r w:rsidRPr="00F41DFA">
        <w:rPr>
          <w:szCs w:val="28"/>
        </w:rPr>
        <w:t xml:space="preserve">ой адресной инвестиционной программы; </w:t>
      </w:r>
    </w:p>
    <w:p w:rsidR="00E2241E" w:rsidRPr="00F41DFA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t>бюджетная,  бухгалтерская  и  статистическая  отчетность,  предоставляемая</w:t>
      </w:r>
      <w:r w:rsidR="00DB4448" w:rsidRPr="00F41DFA">
        <w:rPr>
          <w:szCs w:val="28"/>
        </w:rPr>
        <w:t xml:space="preserve"> республиканскими</w:t>
      </w:r>
      <w:r w:rsidRPr="00F41DFA">
        <w:rPr>
          <w:szCs w:val="28"/>
        </w:rPr>
        <w:t xml:space="preserve"> органами исполнительной власти, в том числе Мин</w:t>
      </w:r>
      <w:r w:rsidR="00DB4448" w:rsidRPr="00F41DFA">
        <w:rPr>
          <w:szCs w:val="28"/>
        </w:rPr>
        <w:t xml:space="preserve">истерством </w:t>
      </w:r>
      <w:r w:rsidRPr="00F41DFA">
        <w:rPr>
          <w:szCs w:val="28"/>
        </w:rPr>
        <w:t>фин</w:t>
      </w:r>
      <w:r w:rsidR="00DB4448" w:rsidRPr="00F41DFA">
        <w:rPr>
          <w:szCs w:val="28"/>
        </w:rPr>
        <w:t>ансов Республики Хакасия</w:t>
      </w:r>
      <w:r w:rsidR="00485976" w:rsidRPr="00F41DFA">
        <w:rPr>
          <w:szCs w:val="28"/>
        </w:rPr>
        <w:t xml:space="preserve"> (далее – Минфин Хакасии)</w:t>
      </w:r>
      <w:r w:rsidRPr="00F41DFA">
        <w:rPr>
          <w:szCs w:val="28"/>
        </w:rPr>
        <w:t xml:space="preserve">; </w:t>
      </w:r>
    </w:p>
    <w:p w:rsidR="008E7EAE" w:rsidRPr="00F41DFA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F41DFA">
        <w:rPr>
          <w:szCs w:val="28"/>
        </w:rPr>
        <w:lastRenderedPageBreak/>
        <w:t>обязательная  для  всех  участников  бюджетного  процесса  финансовая</w:t>
      </w:r>
      <w:r w:rsidR="00DB4448" w:rsidRPr="00F41DFA">
        <w:rPr>
          <w:szCs w:val="28"/>
        </w:rPr>
        <w:t xml:space="preserve"> </w:t>
      </w:r>
      <w:r w:rsidRPr="00F41DFA">
        <w:rPr>
          <w:szCs w:val="28"/>
        </w:rPr>
        <w:t xml:space="preserve">отчетность об исполнении </w:t>
      </w:r>
      <w:r w:rsidR="00DB4448" w:rsidRPr="00F41DFA">
        <w:rPr>
          <w:szCs w:val="28"/>
        </w:rPr>
        <w:t>республик</w:t>
      </w:r>
      <w:r w:rsidRPr="00F41DFA">
        <w:rPr>
          <w:szCs w:val="28"/>
        </w:rPr>
        <w:t>а</w:t>
      </w:r>
      <w:r w:rsidR="00DB4448" w:rsidRPr="00F41DFA">
        <w:rPr>
          <w:szCs w:val="28"/>
        </w:rPr>
        <w:t>нск</w:t>
      </w:r>
      <w:r w:rsidRPr="00F41DFA">
        <w:rPr>
          <w:szCs w:val="28"/>
        </w:rPr>
        <w:t>ого бюджета.</w:t>
      </w:r>
    </w:p>
    <w:p w:rsidR="00F3648B" w:rsidRPr="00F41DFA" w:rsidRDefault="00F3648B" w:rsidP="00F41DFA">
      <w:pPr>
        <w:pStyle w:val="20"/>
        <w:widowControl w:val="0"/>
        <w:spacing w:line="360" w:lineRule="auto"/>
        <w:ind w:firstLine="708"/>
        <w:jc w:val="both"/>
        <w:rPr>
          <w:b w:val="0"/>
          <w:color w:val="auto"/>
          <w:szCs w:val="28"/>
        </w:rPr>
      </w:pPr>
      <w:r w:rsidRPr="00F41DFA">
        <w:rPr>
          <w:b w:val="0"/>
          <w:color w:val="auto"/>
          <w:szCs w:val="28"/>
        </w:rPr>
        <w:t>2.6.</w:t>
      </w:r>
      <w:r w:rsidR="00BD5F2E" w:rsidRPr="00F41DFA">
        <w:rPr>
          <w:b w:val="0"/>
          <w:color w:val="auto"/>
          <w:szCs w:val="28"/>
        </w:rPr>
        <w:t> </w:t>
      </w:r>
      <w:r w:rsidRPr="00F41DFA">
        <w:rPr>
          <w:b w:val="0"/>
          <w:color w:val="auto"/>
          <w:szCs w:val="28"/>
        </w:rPr>
        <w:t xml:space="preserve">Объектами оперативного анализа и контроля являются </w:t>
      </w:r>
      <w:r w:rsidRPr="00F41DFA">
        <w:rPr>
          <w:b w:val="0"/>
          <w:szCs w:val="28"/>
        </w:rPr>
        <w:t>Минфин Хакаси</w:t>
      </w:r>
      <w:r w:rsidR="00485976" w:rsidRPr="00F41DFA">
        <w:rPr>
          <w:b w:val="0"/>
          <w:szCs w:val="28"/>
        </w:rPr>
        <w:t>и</w:t>
      </w:r>
      <w:r w:rsidRPr="00F41DFA">
        <w:rPr>
          <w:b w:val="0"/>
          <w:szCs w:val="28"/>
        </w:rPr>
        <w:t>,</w:t>
      </w:r>
      <w:r w:rsidRPr="00F41DFA">
        <w:rPr>
          <w:b w:val="0"/>
          <w:color w:val="auto"/>
          <w:szCs w:val="28"/>
        </w:rPr>
        <w:t xml:space="preserve"> главные  администраторы доходов  </w:t>
      </w:r>
      <w:r w:rsidRPr="00F41DFA">
        <w:rPr>
          <w:b w:val="0"/>
          <w:szCs w:val="28"/>
        </w:rPr>
        <w:t>республиканского</w:t>
      </w:r>
      <w:r w:rsidRPr="00F41DFA">
        <w:rPr>
          <w:b w:val="0"/>
          <w:color w:val="auto"/>
          <w:szCs w:val="28"/>
        </w:rPr>
        <w:t xml:space="preserve"> бюджета,  главные  распорядители  средств  </w:t>
      </w:r>
      <w:r w:rsidRPr="00F41DFA">
        <w:rPr>
          <w:b w:val="0"/>
          <w:szCs w:val="28"/>
        </w:rPr>
        <w:t>республиканского</w:t>
      </w:r>
      <w:r w:rsidRPr="00F41DFA">
        <w:rPr>
          <w:b w:val="0"/>
          <w:color w:val="auto"/>
          <w:szCs w:val="28"/>
        </w:rPr>
        <w:t xml:space="preserve"> бюджета,  главные  администраторы  источников  финансирования  дефицита</w:t>
      </w:r>
      <w:r w:rsidRPr="00F41DFA">
        <w:rPr>
          <w:szCs w:val="28"/>
        </w:rPr>
        <w:t xml:space="preserve"> </w:t>
      </w:r>
      <w:r w:rsidRPr="00F41DFA">
        <w:rPr>
          <w:b w:val="0"/>
          <w:szCs w:val="28"/>
        </w:rPr>
        <w:t>республиканского</w:t>
      </w:r>
      <w:r w:rsidRPr="00F41DFA">
        <w:rPr>
          <w:b w:val="0"/>
          <w:color w:val="auto"/>
          <w:szCs w:val="28"/>
        </w:rPr>
        <w:t xml:space="preserve"> бюджета и иные участники бюджетного процесса</w:t>
      </w:r>
      <w:r w:rsidR="00BD5F2E" w:rsidRPr="00F41DFA">
        <w:rPr>
          <w:b w:val="0"/>
          <w:color w:val="auto"/>
          <w:szCs w:val="28"/>
        </w:rPr>
        <w:t xml:space="preserve"> </w:t>
      </w:r>
      <w:r w:rsidRPr="00F41DFA">
        <w:rPr>
          <w:b w:val="0"/>
          <w:color w:val="auto"/>
          <w:szCs w:val="28"/>
        </w:rPr>
        <w:t>(выборочно)</w:t>
      </w:r>
      <w:r w:rsidR="00BD5F2E" w:rsidRPr="00F41DFA">
        <w:rPr>
          <w:b w:val="0"/>
          <w:color w:val="auto"/>
          <w:szCs w:val="28"/>
        </w:rPr>
        <w:t>.</w:t>
      </w:r>
      <w:r w:rsidRPr="00F41DFA">
        <w:rPr>
          <w:b w:val="0"/>
          <w:color w:val="auto"/>
          <w:szCs w:val="28"/>
        </w:rPr>
        <w:t xml:space="preserve"> </w:t>
      </w:r>
    </w:p>
    <w:p w:rsidR="00120ADE" w:rsidRPr="00F41DFA" w:rsidRDefault="00120ADE" w:rsidP="00F41DFA">
      <w:pPr>
        <w:pStyle w:val="20"/>
        <w:widowControl w:val="0"/>
        <w:spacing w:line="360" w:lineRule="auto"/>
        <w:rPr>
          <w:color w:val="auto"/>
          <w:szCs w:val="28"/>
        </w:rPr>
      </w:pPr>
    </w:p>
    <w:p w:rsidR="00D70F21" w:rsidRPr="00F41DFA" w:rsidRDefault="00D70F21" w:rsidP="00F41DFA">
      <w:pPr>
        <w:pStyle w:val="20"/>
        <w:widowControl w:val="0"/>
        <w:spacing w:line="360" w:lineRule="auto"/>
        <w:rPr>
          <w:color w:val="auto"/>
          <w:szCs w:val="28"/>
        </w:rPr>
      </w:pPr>
      <w:r w:rsidRPr="00F41DFA">
        <w:rPr>
          <w:color w:val="auto"/>
          <w:szCs w:val="28"/>
        </w:rPr>
        <w:t>3. Характеристики, правила и процедуры осуществления оперативного</w:t>
      </w:r>
    </w:p>
    <w:p w:rsidR="00D70F21" w:rsidRPr="00F41DFA" w:rsidRDefault="00D70F21" w:rsidP="00F41DFA">
      <w:pPr>
        <w:pStyle w:val="20"/>
        <w:widowControl w:val="0"/>
        <w:spacing w:line="360" w:lineRule="auto"/>
        <w:rPr>
          <w:color w:val="auto"/>
          <w:szCs w:val="28"/>
        </w:rPr>
      </w:pPr>
      <w:r w:rsidRPr="00F41DFA">
        <w:rPr>
          <w:color w:val="auto"/>
          <w:szCs w:val="28"/>
        </w:rPr>
        <w:t xml:space="preserve">анализа исполнения и </w:t>
      </w:r>
      <w:proofErr w:type="gramStart"/>
      <w:r w:rsidRPr="00F41DFA">
        <w:rPr>
          <w:color w:val="auto"/>
          <w:szCs w:val="28"/>
        </w:rPr>
        <w:t>контроля за</w:t>
      </w:r>
      <w:proofErr w:type="gramEnd"/>
      <w:r w:rsidRPr="00F41DFA">
        <w:rPr>
          <w:color w:val="auto"/>
          <w:szCs w:val="28"/>
        </w:rPr>
        <w:t xml:space="preserve"> организацией исполнения </w:t>
      </w:r>
      <w:r w:rsidRPr="00F41DFA">
        <w:rPr>
          <w:szCs w:val="28"/>
        </w:rPr>
        <w:t>республиканского</w:t>
      </w:r>
      <w:r w:rsidRPr="00F41DFA">
        <w:rPr>
          <w:color w:val="auto"/>
          <w:szCs w:val="28"/>
        </w:rPr>
        <w:t xml:space="preserve"> бюджета в текущем финансовом году</w:t>
      </w:r>
    </w:p>
    <w:p w:rsidR="00120ADE" w:rsidRPr="00F41DFA" w:rsidRDefault="00120ADE" w:rsidP="00F41DFA">
      <w:pPr>
        <w:spacing w:line="360" w:lineRule="auto"/>
        <w:rPr>
          <w:sz w:val="28"/>
          <w:szCs w:val="28"/>
        </w:rPr>
      </w:pPr>
    </w:p>
    <w:p w:rsidR="00D70F21" w:rsidRPr="00F41DFA" w:rsidRDefault="00D70F21" w:rsidP="00F41DFA">
      <w:pPr>
        <w:pStyle w:val="20"/>
        <w:widowControl w:val="0"/>
        <w:spacing w:line="360" w:lineRule="auto"/>
        <w:ind w:firstLine="708"/>
        <w:jc w:val="both"/>
        <w:rPr>
          <w:b w:val="0"/>
          <w:color w:val="auto"/>
          <w:szCs w:val="28"/>
        </w:rPr>
      </w:pPr>
      <w:r w:rsidRPr="00F41DFA">
        <w:rPr>
          <w:b w:val="0"/>
          <w:color w:val="auto"/>
          <w:szCs w:val="28"/>
        </w:rPr>
        <w:t xml:space="preserve">Оперативный  анализ  и  контроль  осуществляется </w:t>
      </w:r>
      <w:r w:rsidR="000E51A3" w:rsidRPr="00F41DFA">
        <w:rPr>
          <w:b w:val="0"/>
          <w:color w:val="auto"/>
          <w:szCs w:val="28"/>
        </w:rPr>
        <w:t>Б</w:t>
      </w:r>
      <w:r w:rsidRPr="00F41DFA">
        <w:rPr>
          <w:b w:val="0"/>
          <w:color w:val="auto"/>
          <w:szCs w:val="28"/>
        </w:rPr>
        <w:t xml:space="preserve">юджетно-аналитическим отделом Контрольно-счетной палаты </w:t>
      </w:r>
      <w:r w:rsidR="00120ADE" w:rsidRPr="00F41DFA">
        <w:rPr>
          <w:b w:val="0"/>
          <w:color w:val="auto"/>
          <w:szCs w:val="28"/>
        </w:rPr>
        <w:t xml:space="preserve">(далее – бюджетно-аналитический отдел) </w:t>
      </w:r>
      <w:r w:rsidRPr="00F41DFA">
        <w:rPr>
          <w:b w:val="0"/>
          <w:color w:val="auto"/>
          <w:szCs w:val="28"/>
        </w:rPr>
        <w:t>при  информационном  и  ином  обеспечении другими</w:t>
      </w:r>
      <w:r w:rsidR="00120ADE" w:rsidRPr="00F41DFA">
        <w:rPr>
          <w:b w:val="0"/>
          <w:color w:val="auto"/>
          <w:szCs w:val="28"/>
        </w:rPr>
        <w:t xml:space="preserve"> </w:t>
      </w:r>
      <w:r w:rsidR="00F1539D" w:rsidRPr="00F41DFA">
        <w:rPr>
          <w:b w:val="0"/>
          <w:color w:val="auto"/>
          <w:szCs w:val="28"/>
        </w:rPr>
        <w:t xml:space="preserve">структурными подразделениями </w:t>
      </w:r>
      <w:r w:rsidR="00120ADE" w:rsidRPr="00F41DFA">
        <w:rPr>
          <w:b w:val="0"/>
          <w:color w:val="auto"/>
          <w:szCs w:val="28"/>
        </w:rPr>
        <w:t>Контрольно-с</w:t>
      </w:r>
      <w:r w:rsidRPr="00F41DFA">
        <w:rPr>
          <w:b w:val="0"/>
          <w:color w:val="auto"/>
          <w:szCs w:val="28"/>
        </w:rPr>
        <w:t xml:space="preserve">четной палаты.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3.1.</w:t>
      </w:r>
      <w:r w:rsidR="00F85F74" w:rsidRPr="00F41DFA">
        <w:rPr>
          <w:sz w:val="28"/>
          <w:szCs w:val="28"/>
        </w:rPr>
        <w:t> </w:t>
      </w:r>
      <w:r w:rsidRPr="00F41DFA">
        <w:rPr>
          <w:sz w:val="28"/>
          <w:szCs w:val="28"/>
        </w:rPr>
        <w:t xml:space="preserve">При осуществлении оперативного анализа и контроля проверяется и анализируется: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соблюдение бюджетного законодательства и нормативных правовых актов Российской Федерации и Республики Хакасия при организации исполнения республиканского бюджета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соблюдение требований Бюджетного кодекса Российской Федерации при внесении изменений в закон о республиканском бюджете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соблюдение  принципов  бюджетной  системы  Российской  Федерации, определенных Бюджетным кодексом Российской Федерации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подготовка  и  принятие  Правительством  Республики Хакасия  и республиканскими органами исполнительной власти нормативных правовых актов, необходимых  для  реализации  закона  о  республиканском бюджете  в текущем финансовом году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показатели,  характеризующие  исполнение  доходов,  уровень  их соответствия </w:t>
      </w:r>
      <w:r w:rsidR="00171595" w:rsidRPr="00F41DFA">
        <w:rPr>
          <w:sz w:val="28"/>
          <w:szCs w:val="28"/>
        </w:rPr>
        <w:lastRenderedPageBreak/>
        <w:t xml:space="preserve">утвержденным </w:t>
      </w:r>
      <w:r w:rsidRPr="00F41DFA">
        <w:rPr>
          <w:sz w:val="28"/>
          <w:szCs w:val="28"/>
        </w:rPr>
        <w:t xml:space="preserve">показателям поступлений доходов </w:t>
      </w:r>
      <w:r w:rsidR="00171595" w:rsidRPr="00F41DFA">
        <w:rPr>
          <w:sz w:val="28"/>
          <w:szCs w:val="28"/>
        </w:rPr>
        <w:t>республиканско</w:t>
      </w:r>
      <w:r w:rsidRPr="00F41DFA">
        <w:rPr>
          <w:sz w:val="28"/>
          <w:szCs w:val="28"/>
        </w:rPr>
        <w:t xml:space="preserve">го бюджета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причины неисполнения планируемых доходов, резервы в планировании и</w:t>
      </w:r>
      <w:r w:rsidR="00171595" w:rsidRPr="00F41DFA">
        <w:rPr>
          <w:sz w:val="28"/>
          <w:szCs w:val="28"/>
        </w:rPr>
        <w:t> </w:t>
      </w:r>
      <w:r w:rsidRPr="00F41DFA">
        <w:rPr>
          <w:sz w:val="28"/>
          <w:szCs w:val="28"/>
        </w:rPr>
        <w:t xml:space="preserve">исполнении доходов </w:t>
      </w:r>
      <w:r w:rsidR="00171595" w:rsidRPr="00F41DFA">
        <w:rPr>
          <w:sz w:val="28"/>
          <w:szCs w:val="28"/>
        </w:rPr>
        <w:t>республиканско</w:t>
      </w:r>
      <w:r w:rsidRPr="00F41DFA">
        <w:rPr>
          <w:sz w:val="28"/>
          <w:szCs w:val="28"/>
        </w:rPr>
        <w:t xml:space="preserve">го бюджета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нарушения и недостатки при исполнении доходов </w:t>
      </w:r>
      <w:r w:rsidR="00171595" w:rsidRPr="00F41DFA">
        <w:rPr>
          <w:sz w:val="28"/>
          <w:szCs w:val="28"/>
        </w:rPr>
        <w:t>республиканско</w:t>
      </w:r>
      <w:r w:rsidRPr="00F41DFA">
        <w:rPr>
          <w:sz w:val="28"/>
          <w:szCs w:val="28"/>
        </w:rPr>
        <w:t xml:space="preserve">го бюджета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показатели, характеризующие исполнение расходов </w:t>
      </w:r>
      <w:r w:rsidR="00171595" w:rsidRPr="00F41DFA">
        <w:rPr>
          <w:sz w:val="28"/>
          <w:szCs w:val="28"/>
        </w:rPr>
        <w:t>республиканского</w:t>
      </w:r>
      <w:r w:rsidRPr="00F41DFA">
        <w:rPr>
          <w:sz w:val="28"/>
          <w:szCs w:val="28"/>
        </w:rPr>
        <w:t xml:space="preserve"> бюджета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по соответствующим разделам, подразделам, целевым стат</w:t>
      </w:r>
      <w:r w:rsidR="00F85F74" w:rsidRPr="00F41DFA">
        <w:rPr>
          <w:sz w:val="28"/>
          <w:szCs w:val="28"/>
        </w:rPr>
        <w:t>ь</w:t>
      </w:r>
      <w:r w:rsidRPr="00F41DFA">
        <w:rPr>
          <w:sz w:val="28"/>
          <w:szCs w:val="28"/>
        </w:rPr>
        <w:t>ям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(государственным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программам  </w:t>
      </w:r>
      <w:r w:rsidR="00171595" w:rsidRPr="00F41DFA">
        <w:rPr>
          <w:sz w:val="28"/>
          <w:szCs w:val="28"/>
        </w:rPr>
        <w:t xml:space="preserve">Республики Хакасия </w:t>
      </w:r>
      <w:r w:rsidRPr="00F41DFA">
        <w:rPr>
          <w:sz w:val="28"/>
          <w:szCs w:val="28"/>
        </w:rPr>
        <w:t>и  непрограммным  направлениям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деятельности), видам расходов классификации расходов бюджета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показатели, характеризующие исполнение расходов </w:t>
      </w:r>
      <w:r w:rsidR="00171595" w:rsidRPr="00F41DFA">
        <w:rPr>
          <w:sz w:val="28"/>
          <w:szCs w:val="28"/>
        </w:rPr>
        <w:t xml:space="preserve">республиканского </w:t>
      </w:r>
      <w:r w:rsidRPr="00F41DFA">
        <w:rPr>
          <w:sz w:val="28"/>
          <w:szCs w:val="28"/>
        </w:rPr>
        <w:t xml:space="preserve">бюджета по ведомственной структуре расходов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объемы кредиторской задолженности по расходам в разрезе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главных  распорядителей  бюджетных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средств, причины образования задолженности, меры по ее сокращению на основе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ежеквартальных отчетов Правительства </w:t>
      </w:r>
      <w:r w:rsidR="00171595" w:rsidRPr="00F41DFA">
        <w:rPr>
          <w:sz w:val="28"/>
          <w:szCs w:val="28"/>
        </w:rPr>
        <w:t xml:space="preserve">Республики Хакасия </w:t>
      </w:r>
      <w:r w:rsidRPr="00F41DFA">
        <w:rPr>
          <w:sz w:val="28"/>
          <w:szCs w:val="28"/>
        </w:rPr>
        <w:t>об исполнении</w:t>
      </w:r>
      <w:r w:rsidR="00171595" w:rsidRPr="00F41DFA">
        <w:rPr>
          <w:sz w:val="28"/>
          <w:szCs w:val="28"/>
        </w:rPr>
        <w:t xml:space="preserve"> республиканского </w:t>
      </w:r>
      <w:r w:rsidRPr="00F41DFA">
        <w:rPr>
          <w:sz w:val="28"/>
          <w:szCs w:val="28"/>
        </w:rPr>
        <w:t>бюджета  и  бюджетной  отчетности  главных  распорядителей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средств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соблюдение бюджетного законодательства и нормативных правовых актов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Российской Федерации </w:t>
      </w:r>
      <w:r w:rsidR="00171595" w:rsidRPr="00F41DFA">
        <w:rPr>
          <w:sz w:val="28"/>
          <w:szCs w:val="28"/>
        </w:rPr>
        <w:t>и Республики Хакасия п</w:t>
      </w:r>
      <w:r w:rsidRPr="00F41DFA">
        <w:rPr>
          <w:sz w:val="28"/>
          <w:szCs w:val="28"/>
        </w:rPr>
        <w:t xml:space="preserve">ри исполнении расходов </w:t>
      </w:r>
      <w:r w:rsidR="00171595" w:rsidRPr="00F41DFA">
        <w:rPr>
          <w:sz w:val="28"/>
          <w:szCs w:val="28"/>
        </w:rPr>
        <w:t xml:space="preserve">республиканского </w:t>
      </w:r>
      <w:r w:rsidRPr="00F41DFA">
        <w:rPr>
          <w:sz w:val="28"/>
          <w:szCs w:val="28"/>
        </w:rPr>
        <w:t xml:space="preserve">бюджета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показатели, характеризующие ход реализации государственных программ</w:t>
      </w:r>
      <w:r w:rsidR="00171595" w:rsidRPr="00F41DFA">
        <w:rPr>
          <w:sz w:val="28"/>
          <w:szCs w:val="28"/>
        </w:rPr>
        <w:t xml:space="preserve"> Республики Хакасия</w:t>
      </w:r>
      <w:r w:rsidRPr="00F41DFA">
        <w:rPr>
          <w:sz w:val="28"/>
          <w:szCs w:val="28"/>
        </w:rPr>
        <w:t xml:space="preserve">,  в  том  </w:t>
      </w:r>
      <w:r w:rsidR="00171595" w:rsidRPr="00F41DFA">
        <w:rPr>
          <w:sz w:val="28"/>
          <w:szCs w:val="28"/>
        </w:rPr>
        <w:t>числе  в  разрезе  подпрограмм</w:t>
      </w:r>
      <w:r w:rsidRPr="00F41DFA">
        <w:rPr>
          <w:sz w:val="28"/>
          <w:szCs w:val="28"/>
        </w:rPr>
        <w:t xml:space="preserve">, по главным распорядителям средств </w:t>
      </w:r>
      <w:r w:rsidR="00171595" w:rsidRPr="00F41DFA">
        <w:rPr>
          <w:sz w:val="28"/>
          <w:szCs w:val="28"/>
        </w:rPr>
        <w:t>республиканско</w:t>
      </w:r>
      <w:r w:rsidRPr="00F41DFA">
        <w:rPr>
          <w:sz w:val="28"/>
          <w:szCs w:val="28"/>
        </w:rPr>
        <w:t xml:space="preserve">го бюджета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ежеквартальные  мониторинги  реализации  </w:t>
      </w:r>
      <w:r w:rsidR="00171595" w:rsidRPr="00F41DFA">
        <w:rPr>
          <w:sz w:val="28"/>
          <w:szCs w:val="28"/>
        </w:rPr>
        <w:t>приоритетных проектов</w:t>
      </w:r>
      <w:r w:rsidRPr="00F41DFA">
        <w:rPr>
          <w:sz w:val="28"/>
          <w:szCs w:val="28"/>
        </w:rPr>
        <w:t xml:space="preserve"> </w:t>
      </w:r>
      <w:r w:rsidR="00171595" w:rsidRPr="00F41DFA">
        <w:rPr>
          <w:sz w:val="28"/>
          <w:szCs w:val="28"/>
        </w:rPr>
        <w:t>Республики Хакасия</w:t>
      </w:r>
      <w:r w:rsidRPr="00F41DFA">
        <w:rPr>
          <w:sz w:val="28"/>
          <w:szCs w:val="28"/>
        </w:rPr>
        <w:t xml:space="preserve"> по  основным  </w:t>
      </w:r>
      <w:r w:rsidR="00171595" w:rsidRPr="00F41DFA">
        <w:rPr>
          <w:sz w:val="28"/>
          <w:szCs w:val="28"/>
        </w:rPr>
        <w:t xml:space="preserve">направлениям деятельности, </w:t>
      </w:r>
      <w:r w:rsidRPr="00F41DFA">
        <w:rPr>
          <w:sz w:val="28"/>
          <w:szCs w:val="28"/>
        </w:rPr>
        <w:t xml:space="preserve">мероприятиям, контрольным событиям, а также заключению контрактов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показатели,  характеризующие  ход  реализации  </w:t>
      </w:r>
      <w:r w:rsidR="00171595" w:rsidRPr="00F41DFA">
        <w:rPr>
          <w:sz w:val="28"/>
          <w:szCs w:val="28"/>
        </w:rPr>
        <w:t>Республиканск</w:t>
      </w:r>
      <w:r w:rsidRPr="00F41DFA">
        <w:rPr>
          <w:sz w:val="28"/>
          <w:szCs w:val="28"/>
        </w:rPr>
        <w:t>ой  адресной</w:t>
      </w:r>
      <w:r w:rsidR="0017159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инвестиционной программы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объемы  возвращенных  остатков  субсидий,  субвенций  и  иных</w:t>
      </w:r>
      <w:r w:rsidR="00FB1ED1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межбюджетных  трансфертов,  имеющих  целевое  назначение,  прошлых  лет  из</w:t>
      </w:r>
      <w:r w:rsidR="00FB1ED1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бюджетов </w:t>
      </w:r>
      <w:r w:rsidR="00FB1ED1" w:rsidRPr="00F41DFA">
        <w:rPr>
          <w:sz w:val="28"/>
          <w:szCs w:val="28"/>
        </w:rPr>
        <w:t xml:space="preserve">муниципальных образований Республики Хакасия </w:t>
      </w:r>
      <w:r w:rsidRPr="00F41DFA">
        <w:rPr>
          <w:sz w:val="28"/>
          <w:szCs w:val="28"/>
        </w:rPr>
        <w:t xml:space="preserve">в </w:t>
      </w:r>
      <w:r w:rsidR="00FB1ED1" w:rsidRPr="00F41DFA">
        <w:rPr>
          <w:sz w:val="28"/>
          <w:szCs w:val="28"/>
        </w:rPr>
        <w:t>республикански</w:t>
      </w:r>
      <w:r w:rsidRPr="00F41DFA">
        <w:rPr>
          <w:sz w:val="28"/>
          <w:szCs w:val="28"/>
        </w:rPr>
        <w:t xml:space="preserve">й бюджет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равномерность кассовых расходов в течение финансового года, причины</w:t>
      </w:r>
      <w:r w:rsidR="00FB1ED1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lastRenderedPageBreak/>
        <w:t xml:space="preserve">неравномерного исполнения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неиспользованные  объемы  бюджетных  ассигнований,  причины</w:t>
      </w:r>
      <w:r w:rsidR="00FB1ED1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неисполнения  расходов  </w:t>
      </w:r>
      <w:r w:rsidR="00FB1ED1" w:rsidRPr="00F41DFA">
        <w:rPr>
          <w:sz w:val="28"/>
          <w:szCs w:val="28"/>
        </w:rPr>
        <w:t>республиканск</w:t>
      </w:r>
      <w:r w:rsidRPr="00F41DFA">
        <w:rPr>
          <w:sz w:val="28"/>
          <w:szCs w:val="28"/>
        </w:rPr>
        <w:t>ого  бюджета,  резервы  в  планировании  и</w:t>
      </w:r>
      <w:r w:rsidR="00FB1ED1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исполнении расходов </w:t>
      </w:r>
      <w:r w:rsidR="00FB1ED1" w:rsidRPr="00F41DFA">
        <w:rPr>
          <w:sz w:val="28"/>
          <w:szCs w:val="28"/>
        </w:rPr>
        <w:t>республиканск</w:t>
      </w:r>
      <w:r w:rsidRPr="00F41DFA">
        <w:rPr>
          <w:sz w:val="28"/>
          <w:szCs w:val="28"/>
        </w:rPr>
        <w:t xml:space="preserve">ого бюджета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показатели,  характеризующие  исполнение  источников  финансирования</w:t>
      </w:r>
      <w:r w:rsidR="00FB1ED1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дефицита </w:t>
      </w:r>
      <w:r w:rsidR="00FB1ED1" w:rsidRPr="00F41DFA">
        <w:rPr>
          <w:sz w:val="28"/>
          <w:szCs w:val="28"/>
        </w:rPr>
        <w:t>республиканск</w:t>
      </w:r>
      <w:r w:rsidRPr="00F41DFA">
        <w:rPr>
          <w:sz w:val="28"/>
          <w:szCs w:val="28"/>
        </w:rPr>
        <w:t xml:space="preserve">ого бюджета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управление  и  использование  средств  Резервн</w:t>
      </w:r>
      <w:r w:rsidR="00FB1ED1" w:rsidRPr="00F41DFA">
        <w:rPr>
          <w:sz w:val="28"/>
          <w:szCs w:val="28"/>
        </w:rPr>
        <w:t>ых</w:t>
      </w:r>
      <w:r w:rsidRPr="00F41DFA">
        <w:rPr>
          <w:sz w:val="28"/>
          <w:szCs w:val="28"/>
        </w:rPr>
        <w:t xml:space="preserve">  фонд</w:t>
      </w:r>
      <w:r w:rsidR="00FB1ED1" w:rsidRPr="00F41DFA">
        <w:rPr>
          <w:sz w:val="28"/>
          <w:szCs w:val="28"/>
        </w:rPr>
        <w:t>ов Правительства Республики Хакасия и Резервного фонда Республики Хакасия</w:t>
      </w:r>
      <w:r w:rsidRPr="00F41DFA">
        <w:rPr>
          <w:sz w:val="28"/>
          <w:szCs w:val="28"/>
        </w:rPr>
        <w:t xml:space="preserve">; </w:t>
      </w:r>
    </w:p>
    <w:p w:rsidR="00B96DD5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состояние  государственного  долга  </w:t>
      </w:r>
      <w:r w:rsidR="00FB1ED1" w:rsidRPr="00F41DFA">
        <w:rPr>
          <w:sz w:val="28"/>
          <w:szCs w:val="28"/>
        </w:rPr>
        <w:t xml:space="preserve">Республики Хакасия; </w:t>
      </w:r>
    </w:p>
    <w:p w:rsidR="00120ADE" w:rsidRPr="00F41DFA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риски  невыполнения  закон</w:t>
      </w:r>
      <w:r w:rsidR="001D35CF" w:rsidRPr="00F41DFA">
        <w:rPr>
          <w:sz w:val="28"/>
          <w:szCs w:val="28"/>
        </w:rPr>
        <w:t>а</w:t>
      </w:r>
      <w:r w:rsidRPr="00F41DFA">
        <w:rPr>
          <w:sz w:val="28"/>
          <w:szCs w:val="28"/>
        </w:rPr>
        <w:t xml:space="preserve">  о  </w:t>
      </w:r>
      <w:r w:rsidR="00FB1ED1" w:rsidRPr="00F41DFA">
        <w:rPr>
          <w:sz w:val="28"/>
          <w:szCs w:val="28"/>
        </w:rPr>
        <w:t>республиканско</w:t>
      </w:r>
      <w:r w:rsidRPr="00F41DFA">
        <w:rPr>
          <w:sz w:val="28"/>
          <w:szCs w:val="28"/>
        </w:rPr>
        <w:t>м  бюджете</w:t>
      </w:r>
      <w:r w:rsidR="00FB1ED1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вследствие  изменения  условий  социально-экономического  развития, бюджетного законодательства Российской</w:t>
      </w:r>
      <w:r w:rsidR="00FB1ED1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Федерации,  законодательства  о  налогах  и  сборах  Российской  Федерации  и</w:t>
      </w:r>
      <w:r w:rsidR="00FB1ED1" w:rsidRPr="00F41DFA">
        <w:rPr>
          <w:sz w:val="28"/>
          <w:szCs w:val="28"/>
        </w:rPr>
        <w:t xml:space="preserve"> Республики Хакасия</w:t>
      </w:r>
      <w:r w:rsidRPr="00F41DFA">
        <w:rPr>
          <w:sz w:val="28"/>
          <w:szCs w:val="28"/>
        </w:rPr>
        <w:t>.</w:t>
      </w:r>
    </w:p>
    <w:p w:rsidR="00120ADE" w:rsidRPr="00F41DFA" w:rsidRDefault="00120ADE" w:rsidP="00F41DF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34156" w:rsidRPr="00F41DFA" w:rsidRDefault="00634156" w:rsidP="00F41DF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41DFA">
        <w:rPr>
          <w:b/>
          <w:sz w:val="28"/>
          <w:szCs w:val="28"/>
        </w:rPr>
        <w:t>4. Основные этапы осуществления оперативного анализа исполнения и</w:t>
      </w:r>
    </w:p>
    <w:p w:rsidR="00634156" w:rsidRPr="00F41DFA" w:rsidRDefault="00634156" w:rsidP="00F41DFA">
      <w:pPr>
        <w:widowControl w:val="0"/>
        <w:spacing w:line="360" w:lineRule="auto"/>
        <w:jc w:val="center"/>
        <w:rPr>
          <w:b/>
          <w:sz w:val="28"/>
          <w:szCs w:val="28"/>
        </w:rPr>
      </w:pPr>
      <w:proofErr w:type="gramStart"/>
      <w:r w:rsidRPr="00F41DFA">
        <w:rPr>
          <w:b/>
          <w:sz w:val="28"/>
          <w:szCs w:val="28"/>
        </w:rPr>
        <w:t>контроля за</w:t>
      </w:r>
      <w:proofErr w:type="gramEnd"/>
      <w:r w:rsidRPr="00F41DFA">
        <w:rPr>
          <w:b/>
          <w:sz w:val="28"/>
          <w:szCs w:val="28"/>
        </w:rPr>
        <w:t xml:space="preserve"> организацией исполнения </w:t>
      </w:r>
      <w:r w:rsidR="00E724C6" w:rsidRPr="00F41DFA">
        <w:rPr>
          <w:b/>
          <w:sz w:val="28"/>
          <w:szCs w:val="28"/>
        </w:rPr>
        <w:t>республиканск</w:t>
      </w:r>
      <w:r w:rsidRPr="00F41DFA">
        <w:rPr>
          <w:b/>
          <w:sz w:val="28"/>
          <w:szCs w:val="28"/>
        </w:rPr>
        <w:t>ого бюджета</w:t>
      </w:r>
    </w:p>
    <w:p w:rsidR="00E724C6" w:rsidRPr="00F41DFA" w:rsidRDefault="00E724C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634156" w:rsidRPr="00F41DFA" w:rsidRDefault="0063415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Оперативный анализ и контроль проводится в два этапа: </w:t>
      </w:r>
    </w:p>
    <w:p w:rsidR="00634156" w:rsidRPr="00F41DFA" w:rsidRDefault="0063415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1)</w:t>
      </w:r>
      <w:r w:rsidR="00F85F74" w:rsidRPr="00F41DFA">
        <w:rPr>
          <w:sz w:val="28"/>
          <w:szCs w:val="28"/>
        </w:rPr>
        <w:t> </w:t>
      </w:r>
      <w:r w:rsidRPr="00F41DFA">
        <w:rPr>
          <w:sz w:val="28"/>
          <w:szCs w:val="28"/>
        </w:rPr>
        <w:t>первый  этап</w:t>
      </w:r>
      <w:r w:rsidR="00E724C6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– подготовка  форм  и  документов,  необходимых  для</w:t>
      </w:r>
      <w:r w:rsidR="00E724C6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осуществления оперативного анализа и контроля; </w:t>
      </w:r>
    </w:p>
    <w:p w:rsidR="00B217BB" w:rsidRPr="00F41DFA" w:rsidRDefault="0063415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2) второй  этап</w:t>
      </w:r>
      <w:r w:rsidR="00E724C6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– осуществление  оперативного  анализа  и  контроля, подготовка и оформление результатов оперативного анализа и контроля.</w:t>
      </w:r>
    </w:p>
    <w:p w:rsidR="00AF589A" w:rsidRPr="00F41DFA" w:rsidRDefault="00AF589A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AF589A" w:rsidRPr="00F41DFA" w:rsidRDefault="00AF589A" w:rsidP="00F41DFA">
      <w:pPr>
        <w:widowControl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F41DFA">
        <w:rPr>
          <w:b/>
          <w:sz w:val="28"/>
          <w:szCs w:val="28"/>
        </w:rPr>
        <w:t>4.1. Первый этап</w:t>
      </w:r>
      <w:r w:rsidR="007A6160" w:rsidRPr="00F41DFA">
        <w:rPr>
          <w:b/>
          <w:sz w:val="28"/>
          <w:szCs w:val="28"/>
        </w:rPr>
        <w:t xml:space="preserve"> </w:t>
      </w:r>
      <w:r w:rsidRPr="00F41DFA">
        <w:rPr>
          <w:b/>
          <w:sz w:val="28"/>
          <w:szCs w:val="28"/>
        </w:rPr>
        <w:t xml:space="preserve">- подготовка форм и документов, необходимых </w:t>
      </w:r>
      <w:proofErr w:type="gramStart"/>
      <w:r w:rsidRPr="00F41DFA">
        <w:rPr>
          <w:b/>
          <w:sz w:val="28"/>
          <w:szCs w:val="28"/>
        </w:rPr>
        <w:t>для</w:t>
      </w:r>
      <w:proofErr w:type="gramEnd"/>
    </w:p>
    <w:p w:rsidR="00AF589A" w:rsidRPr="00F41DFA" w:rsidRDefault="00AF589A" w:rsidP="00F41DFA">
      <w:pPr>
        <w:widowControl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F41DFA">
        <w:rPr>
          <w:b/>
          <w:sz w:val="28"/>
          <w:szCs w:val="28"/>
        </w:rPr>
        <w:t xml:space="preserve">осуществления оперативного анализа исполнения и контроля </w:t>
      </w:r>
      <w:proofErr w:type="gramStart"/>
      <w:r w:rsidRPr="00F41DFA">
        <w:rPr>
          <w:b/>
          <w:sz w:val="28"/>
          <w:szCs w:val="28"/>
        </w:rPr>
        <w:t>за</w:t>
      </w:r>
      <w:proofErr w:type="gramEnd"/>
    </w:p>
    <w:p w:rsidR="00AF589A" w:rsidRPr="00F41DFA" w:rsidRDefault="00AF589A" w:rsidP="00F41DFA">
      <w:pPr>
        <w:widowControl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F41DFA">
        <w:rPr>
          <w:b/>
          <w:sz w:val="28"/>
          <w:szCs w:val="28"/>
        </w:rPr>
        <w:t>организацией исполнения республиканского бюджета</w:t>
      </w:r>
    </w:p>
    <w:p w:rsidR="00AF589A" w:rsidRPr="00F41DFA" w:rsidRDefault="00AF589A" w:rsidP="00F41DFA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</w:p>
    <w:p w:rsidR="00AF589A" w:rsidRPr="00F41DFA" w:rsidRDefault="00AF589A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4.1.1. Бюджетно-аналитический отдел после принятия закона о республиканском бюджете: </w:t>
      </w:r>
    </w:p>
    <w:p w:rsidR="00AF589A" w:rsidRPr="00AA5CE0" w:rsidRDefault="007E6068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а) </w:t>
      </w:r>
      <w:r w:rsidR="00AF589A" w:rsidRPr="00F41DFA">
        <w:rPr>
          <w:sz w:val="28"/>
          <w:szCs w:val="28"/>
        </w:rPr>
        <w:t>разрабатывает проект форм</w:t>
      </w:r>
      <w:r w:rsidR="000E51A3" w:rsidRPr="00F41DFA">
        <w:rPr>
          <w:sz w:val="28"/>
          <w:szCs w:val="28"/>
        </w:rPr>
        <w:t>ы</w:t>
      </w:r>
      <w:r w:rsidR="00AF589A" w:rsidRPr="00F41DFA">
        <w:rPr>
          <w:sz w:val="28"/>
          <w:szCs w:val="28"/>
        </w:rPr>
        <w:t xml:space="preserve"> </w:t>
      </w:r>
      <w:r w:rsidR="00F43CBC" w:rsidRPr="00AA5CE0">
        <w:rPr>
          <w:sz w:val="28"/>
          <w:szCs w:val="28"/>
        </w:rPr>
        <w:t xml:space="preserve">заключения </w:t>
      </w:r>
      <w:r w:rsidR="00AF589A" w:rsidRPr="00AA5CE0">
        <w:rPr>
          <w:sz w:val="28"/>
          <w:szCs w:val="28"/>
        </w:rPr>
        <w:t xml:space="preserve">о ходе  исполнения  </w:t>
      </w:r>
      <w:r w:rsidR="00AF589A" w:rsidRPr="00AA5CE0">
        <w:rPr>
          <w:sz w:val="28"/>
          <w:szCs w:val="28"/>
        </w:rPr>
        <w:lastRenderedPageBreak/>
        <w:t>республиканского бюджета, ежеквартально представляемо</w:t>
      </w:r>
      <w:r w:rsidR="00F43CBC" w:rsidRPr="00AA5CE0">
        <w:rPr>
          <w:sz w:val="28"/>
          <w:szCs w:val="28"/>
        </w:rPr>
        <w:t>го</w:t>
      </w:r>
      <w:r w:rsidR="00AF589A" w:rsidRPr="00AA5CE0">
        <w:rPr>
          <w:sz w:val="28"/>
          <w:szCs w:val="28"/>
        </w:rPr>
        <w:t xml:space="preserve"> Верховному Совету Республики Хакасия и Главе Республики Хакасия - Председателю Правительства Республики Хакасия; </w:t>
      </w:r>
    </w:p>
    <w:p w:rsidR="00AF589A" w:rsidRPr="00AA5CE0" w:rsidRDefault="00AF589A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A5CE0">
        <w:rPr>
          <w:sz w:val="28"/>
          <w:szCs w:val="28"/>
        </w:rPr>
        <w:t>б)</w:t>
      </w:r>
      <w:r w:rsidR="007E6068" w:rsidRPr="00AA5CE0">
        <w:rPr>
          <w:sz w:val="28"/>
          <w:szCs w:val="28"/>
        </w:rPr>
        <w:t> </w:t>
      </w:r>
      <w:r w:rsidRPr="00AA5CE0">
        <w:rPr>
          <w:sz w:val="28"/>
          <w:szCs w:val="28"/>
        </w:rPr>
        <w:t>согласовывает  в  установленном  порядке  проект  форм</w:t>
      </w:r>
      <w:r w:rsidR="00F43CBC" w:rsidRPr="00AA5CE0">
        <w:rPr>
          <w:sz w:val="28"/>
          <w:szCs w:val="28"/>
        </w:rPr>
        <w:t>ы заключения</w:t>
      </w:r>
      <w:r w:rsidRPr="00AA5CE0">
        <w:rPr>
          <w:sz w:val="28"/>
          <w:szCs w:val="28"/>
        </w:rPr>
        <w:t xml:space="preserve">  о ходе исполнения </w:t>
      </w:r>
      <w:r w:rsidR="000E51A3" w:rsidRPr="00AA5CE0">
        <w:rPr>
          <w:sz w:val="28"/>
          <w:szCs w:val="28"/>
        </w:rPr>
        <w:t xml:space="preserve">республиканского </w:t>
      </w:r>
      <w:r w:rsidRPr="00AA5CE0">
        <w:rPr>
          <w:sz w:val="28"/>
          <w:szCs w:val="28"/>
        </w:rPr>
        <w:t xml:space="preserve">бюджета; </w:t>
      </w:r>
    </w:p>
    <w:p w:rsidR="00AF589A" w:rsidRPr="00F41DFA" w:rsidRDefault="007C1A1B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A5CE0">
        <w:rPr>
          <w:sz w:val="28"/>
          <w:szCs w:val="28"/>
        </w:rPr>
        <w:t>в</w:t>
      </w:r>
      <w:r w:rsidR="007E6068" w:rsidRPr="00AA5CE0">
        <w:rPr>
          <w:sz w:val="28"/>
          <w:szCs w:val="28"/>
        </w:rPr>
        <w:t>) </w:t>
      </w:r>
      <w:r w:rsidR="00AF589A" w:rsidRPr="00AA5CE0">
        <w:rPr>
          <w:sz w:val="28"/>
          <w:szCs w:val="28"/>
        </w:rPr>
        <w:t>подготавливает  и  согласовывае</w:t>
      </w:r>
      <w:r w:rsidR="00AF589A" w:rsidRPr="00F41DFA">
        <w:rPr>
          <w:sz w:val="28"/>
          <w:szCs w:val="28"/>
        </w:rPr>
        <w:t>т  в  установленном  порядке  программу проведения экспертно-аналитического мероприятия по оперативному</w:t>
      </w:r>
      <w:r w:rsidR="000E51A3" w:rsidRPr="00F41DFA">
        <w:rPr>
          <w:sz w:val="28"/>
          <w:szCs w:val="28"/>
        </w:rPr>
        <w:t xml:space="preserve"> </w:t>
      </w:r>
      <w:r w:rsidR="00AF589A" w:rsidRPr="00F41DFA">
        <w:rPr>
          <w:sz w:val="28"/>
          <w:szCs w:val="28"/>
        </w:rPr>
        <w:t xml:space="preserve">анализу  исполнения  и  </w:t>
      </w:r>
      <w:proofErr w:type="gramStart"/>
      <w:r w:rsidR="00AF589A" w:rsidRPr="00F41DFA">
        <w:rPr>
          <w:sz w:val="28"/>
          <w:szCs w:val="28"/>
        </w:rPr>
        <w:t>контролю  за</w:t>
      </w:r>
      <w:proofErr w:type="gramEnd"/>
      <w:r w:rsidR="00AF589A" w:rsidRPr="00F41DFA">
        <w:rPr>
          <w:sz w:val="28"/>
          <w:szCs w:val="28"/>
        </w:rPr>
        <w:t xml:space="preserve">  организацией  исполнения  </w:t>
      </w:r>
      <w:r w:rsidR="000E51A3" w:rsidRPr="00F41DFA">
        <w:rPr>
          <w:sz w:val="28"/>
          <w:szCs w:val="28"/>
        </w:rPr>
        <w:t xml:space="preserve">республиканского бюджета </w:t>
      </w:r>
      <w:r w:rsidR="00AF589A" w:rsidRPr="00F41DFA">
        <w:rPr>
          <w:sz w:val="28"/>
          <w:szCs w:val="28"/>
        </w:rPr>
        <w:t>в  текущем  финансовом  году  в  целях  получения  информации от</w:t>
      </w:r>
      <w:r w:rsidR="000E51A3" w:rsidRPr="00F41DFA">
        <w:rPr>
          <w:sz w:val="28"/>
          <w:szCs w:val="28"/>
        </w:rPr>
        <w:t xml:space="preserve"> </w:t>
      </w:r>
      <w:r w:rsidR="00AF589A" w:rsidRPr="00F41DFA">
        <w:rPr>
          <w:sz w:val="28"/>
          <w:szCs w:val="28"/>
        </w:rPr>
        <w:t xml:space="preserve">участников бюджетного процесса по запросам </w:t>
      </w:r>
      <w:r w:rsidR="004E5B71" w:rsidRPr="00F41DFA">
        <w:rPr>
          <w:sz w:val="28"/>
          <w:szCs w:val="28"/>
        </w:rPr>
        <w:t>Контрольно-с</w:t>
      </w:r>
      <w:r w:rsidR="00AF589A" w:rsidRPr="00F41DFA">
        <w:rPr>
          <w:sz w:val="28"/>
          <w:szCs w:val="28"/>
        </w:rPr>
        <w:t xml:space="preserve">четной палаты; </w:t>
      </w:r>
    </w:p>
    <w:p w:rsidR="00E724C6" w:rsidRPr="00F41DFA" w:rsidRDefault="007C1A1B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г</w:t>
      </w:r>
      <w:r w:rsidR="009E0287" w:rsidRPr="00F41DFA">
        <w:rPr>
          <w:sz w:val="28"/>
          <w:szCs w:val="28"/>
        </w:rPr>
        <w:t>) подготавливает  и  согласовывает  запросы  на представление  информации,  необходимой  для  осуществления  оперативного анализа и контроля</w:t>
      </w:r>
      <w:r w:rsidR="00A13770" w:rsidRPr="00F41DFA">
        <w:rPr>
          <w:sz w:val="28"/>
          <w:szCs w:val="28"/>
        </w:rPr>
        <w:t>.</w:t>
      </w:r>
    </w:p>
    <w:p w:rsidR="009E0287" w:rsidRPr="00F41DFA" w:rsidRDefault="009E0287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4.1.2.</w:t>
      </w:r>
      <w:r w:rsidR="00A13770" w:rsidRPr="00F41DFA">
        <w:rPr>
          <w:sz w:val="28"/>
          <w:szCs w:val="28"/>
        </w:rPr>
        <w:t> </w:t>
      </w:r>
      <w:r w:rsidRPr="00F41DFA">
        <w:rPr>
          <w:sz w:val="28"/>
          <w:szCs w:val="28"/>
        </w:rPr>
        <w:t xml:space="preserve">Финансово-правовой отдел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>четной палаты при взаимодействии с бюджетно-аналитическим отдел</w:t>
      </w:r>
      <w:r w:rsidR="00C14E39" w:rsidRPr="00F41DFA">
        <w:rPr>
          <w:sz w:val="28"/>
          <w:szCs w:val="28"/>
        </w:rPr>
        <w:t>о</w:t>
      </w:r>
      <w:r w:rsidRPr="00F41DFA">
        <w:rPr>
          <w:sz w:val="28"/>
          <w:szCs w:val="28"/>
        </w:rPr>
        <w:t>м подготавливает проекты  соглашений,  изменения  и</w:t>
      </w:r>
      <w:r w:rsidR="00C14E39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дополнения  к  ним,  определяющие  порядок  информационного  взаимодействия</w:t>
      </w:r>
      <w:r w:rsidR="00C14E39" w:rsidRPr="00F41DFA">
        <w:rPr>
          <w:sz w:val="28"/>
          <w:szCs w:val="28"/>
        </w:rPr>
        <w:t xml:space="preserve">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>четной  палаты  и  участников  бюджетного процесса, осуществляет их</w:t>
      </w:r>
      <w:r w:rsidR="00C14E39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согласование с</w:t>
      </w:r>
      <w:r w:rsidR="00C14E39" w:rsidRPr="00F41DFA">
        <w:rPr>
          <w:sz w:val="28"/>
          <w:szCs w:val="28"/>
        </w:rPr>
        <w:t>о</w:t>
      </w:r>
      <w:r w:rsidRPr="00F41DFA">
        <w:rPr>
          <w:sz w:val="28"/>
          <w:szCs w:val="28"/>
        </w:rPr>
        <w:t xml:space="preserve"> </w:t>
      </w:r>
      <w:r w:rsidR="00C14E39" w:rsidRPr="00F41DFA">
        <w:rPr>
          <w:sz w:val="28"/>
          <w:szCs w:val="28"/>
        </w:rPr>
        <w:t xml:space="preserve">структурными подразделениями </w:t>
      </w:r>
      <w:r w:rsidR="00A13770" w:rsidRPr="00F41DFA">
        <w:rPr>
          <w:sz w:val="28"/>
          <w:szCs w:val="28"/>
        </w:rPr>
        <w:t>Контрольно-с</w:t>
      </w:r>
      <w:r w:rsidR="00C14E39" w:rsidRPr="00F41DFA">
        <w:rPr>
          <w:sz w:val="28"/>
          <w:szCs w:val="28"/>
        </w:rPr>
        <w:t xml:space="preserve">четной палаты </w:t>
      </w:r>
      <w:r w:rsidR="001D35CF" w:rsidRPr="00F41DFA">
        <w:rPr>
          <w:sz w:val="28"/>
          <w:szCs w:val="28"/>
        </w:rPr>
        <w:t xml:space="preserve">и вносит на рассмотрение </w:t>
      </w:r>
      <w:r w:rsidRPr="00F41DFA">
        <w:rPr>
          <w:sz w:val="28"/>
          <w:szCs w:val="28"/>
        </w:rPr>
        <w:t>Председателя</w:t>
      </w:r>
      <w:r w:rsidR="00C14E39" w:rsidRPr="00F41DFA">
        <w:rPr>
          <w:sz w:val="28"/>
          <w:szCs w:val="28"/>
        </w:rPr>
        <w:t xml:space="preserve">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>четной палаты. Соглашения регламентируют информационное взаимодействие</w:t>
      </w:r>
      <w:r w:rsidR="00C14E39" w:rsidRPr="00F41DFA">
        <w:rPr>
          <w:sz w:val="28"/>
          <w:szCs w:val="28"/>
        </w:rPr>
        <w:t xml:space="preserve">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 xml:space="preserve">четной палаты и участников бюджетного процесса при передаче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>четной палате</w:t>
      </w:r>
      <w:r w:rsidR="00C14E39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документов и информации, на основании которых осуществлялись операции со</w:t>
      </w:r>
      <w:r w:rsidR="00C14E39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средствами  </w:t>
      </w:r>
      <w:r w:rsidR="00C14E39" w:rsidRPr="00F41DFA">
        <w:rPr>
          <w:sz w:val="28"/>
          <w:szCs w:val="28"/>
        </w:rPr>
        <w:t xml:space="preserve">республиканского </w:t>
      </w:r>
      <w:r w:rsidRPr="00F41DFA">
        <w:rPr>
          <w:sz w:val="28"/>
          <w:szCs w:val="28"/>
        </w:rPr>
        <w:t>бюджета, а  также  плановых,  отчетных  и  иных</w:t>
      </w:r>
      <w:r w:rsidR="00C14E39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документов об исполнении </w:t>
      </w:r>
      <w:r w:rsidR="00C14E39" w:rsidRPr="00F41DFA">
        <w:rPr>
          <w:sz w:val="28"/>
          <w:szCs w:val="28"/>
        </w:rPr>
        <w:t xml:space="preserve">республиканского </w:t>
      </w:r>
      <w:r w:rsidRPr="00F41DFA">
        <w:rPr>
          <w:sz w:val="28"/>
          <w:szCs w:val="28"/>
        </w:rPr>
        <w:t>бюджета. Виды и формы представл</w:t>
      </w:r>
      <w:r w:rsidR="007C1A1B" w:rsidRPr="00F41DFA">
        <w:rPr>
          <w:sz w:val="28"/>
          <w:szCs w:val="28"/>
        </w:rPr>
        <w:t>я</w:t>
      </w:r>
      <w:r w:rsidRPr="00F41DFA">
        <w:rPr>
          <w:sz w:val="28"/>
          <w:szCs w:val="28"/>
        </w:rPr>
        <w:t>емых  документов  и  информации  определяются соответствующими</w:t>
      </w:r>
      <w:r w:rsidR="00C14E39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приложениями к Соглашению.</w:t>
      </w:r>
    </w:p>
    <w:p w:rsidR="00485976" w:rsidRPr="00F41DFA" w:rsidRDefault="00485976" w:rsidP="00F41DF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85976" w:rsidRPr="00F41DFA" w:rsidRDefault="00485976" w:rsidP="00F41DF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41DFA">
        <w:rPr>
          <w:b/>
          <w:sz w:val="28"/>
          <w:szCs w:val="28"/>
        </w:rPr>
        <w:t>4.2. Второй этап - осуществление оперативного анализа исполнения и</w:t>
      </w:r>
    </w:p>
    <w:p w:rsidR="00485976" w:rsidRPr="00F41DFA" w:rsidRDefault="00485976" w:rsidP="00F41DFA">
      <w:pPr>
        <w:widowControl w:val="0"/>
        <w:spacing w:line="360" w:lineRule="auto"/>
        <w:jc w:val="center"/>
        <w:rPr>
          <w:b/>
          <w:sz w:val="28"/>
          <w:szCs w:val="28"/>
        </w:rPr>
      </w:pPr>
      <w:proofErr w:type="gramStart"/>
      <w:r w:rsidRPr="00F41DFA">
        <w:rPr>
          <w:b/>
          <w:sz w:val="28"/>
          <w:szCs w:val="28"/>
        </w:rPr>
        <w:t>контроля за</w:t>
      </w:r>
      <w:proofErr w:type="gramEnd"/>
      <w:r w:rsidRPr="00F41DFA">
        <w:rPr>
          <w:b/>
          <w:sz w:val="28"/>
          <w:szCs w:val="28"/>
        </w:rPr>
        <w:t xml:space="preserve"> организацией исполнения республиканского бюджета, подготовка,</w:t>
      </w:r>
    </w:p>
    <w:p w:rsidR="00485976" w:rsidRPr="00F41DFA" w:rsidRDefault="00485976" w:rsidP="00F41DF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41DFA">
        <w:rPr>
          <w:b/>
          <w:sz w:val="28"/>
          <w:szCs w:val="28"/>
        </w:rPr>
        <w:t>оформление результатов оперативного анализа и контроля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lastRenderedPageBreak/>
        <w:t>4.2.1. Бюджетно-аналитический отдел: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направляет  запросы  на  предоставление  информации,  необходимой  для осуществления  оперативного  анализа  и  контроля,  периодичность  направления которых  определяется  в  ходе  проведения  экспертно-аналитического мероприятия;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осуществляет  </w:t>
      </w:r>
      <w:proofErr w:type="gramStart"/>
      <w:r w:rsidRPr="00F41DFA">
        <w:rPr>
          <w:sz w:val="28"/>
          <w:szCs w:val="28"/>
        </w:rPr>
        <w:t>контроль  за</w:t>
      </w:r>
      <w:proofErr w:type="gramEnd"/>
      <w:r w:rsidRPr="00F41DFA">
        <w:rPr>
          <w:sz w:val="28"/>
          <w:szCs w:val="28"/>
        </w:rPr>
        <w:t xml:space="preserve">  полнотой  и  своевременностью  получения информации,  передаваемой  в  соответствии  с  запросами 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 xml:space="preserve">четной  палаты участниками бюджетного процесса, а также в соответствии с соглашениями об информационном взаимодействии </w:t>
      </w:r>
      <w:r w:rsidR="007C1A1B" w:rsidRPr="00F41DFA">
        <w:rPr>
          <w:sz w:val="28"/>
          <w:szCs w:val="28"/>
        </w:rPr>
        <w:t xml:space="preserve">с </w:t>
      </w:r>
      <w:r w:rsidRPr="00F41DFA">
        <w:rPr>
          <w:sz w:val="28"/>
          <w:szCs w:val="28"/>
        </w:rPr>
        <w:t>Минфин</w:t>
      </w:r>
      <w:r w:rsidR="007C1A1B" w:rsidRPr="00F41DFA">
        <w:rPr>
          <w:sz w:val="28"/>
          <w:szCs w:val="28"/>
        </w:rPr>
        <w:t>ом</w:t>
      </w:r>
      <w:r w:rsidRPr="00F41DFA">
        <w:rPr>
          <w:sz w:val="28"/>
          <w:szCs w:val="28"/>
        </w:rPr>
        <w:t xml:space="preserve"> Хакасии для формирования базы данных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 xml:space="preserve">четной палаты;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обеспечивает: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в  установленном  порядке  получение,  обработку  и  ввод  в  базу  данных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 xml:space="preserve">четной  палаты  полученной  по  запросам  информации,  необходимой  для осуществления оперативного анализа и контроля;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своевременное получение, обработку и ввод в базу данных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 xml:space="preserve">четной палаты информации в электронном виде, получаемой в соответствии с соглашениями об информационном взаимодействии Минфина Хакасии с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 xml:space="preserve">четной палатой, в том числе: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-</w:t>
      </w:r>
      <w:r w:rsidR="00A13770" w:rsidRPr="00F41DFA">
        <w:rPr>
          <w:sz w:val="28"/>
          <w:szCs w:val="28"/>
        </w:rPr>
        <w:t> </w:t>
      </w:r>
      <w:r w:rsidRPr="00F41DFA">
        <w:rPr>
          <w:sz w:val="28"/>
          <w:szCs w:val="28"/>
        </w:rPr>
        <w:t xml:space="preserve">ввод  в  базу  данных 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>четной  палаты  информации  по  ежеквартальным</w:t>
      </w:r>
      <w:r w:rsidR="00C07EB3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отчетам  Правительства  </w:t>
      </w:r>
      <w:r w:rsidR="00C07EB3" w:rsidRPr="00F41DFA">
        <w:rPr>
          <w:sz w:val="28"/>
          <w:szCs w:val="28"/>
        </w:rPr>
        <w:t>Республики Хакасия</w:t>
      </w:r>
      <w:r w:rsidRPr="00F41DFA">
        <w:rPr>
          <w:sz w:val="28"/>
          <w:szCs w:val="28"/>
        </w:rPr>
        <w:t xml:space="preserve">  об  исполнении  </w:t>
      </w:r>
      <w:r w:rsidR="00C07EB3" w:rsidRPr="00F41DFA">
        <w:rPr>
          <w:sz w:val="28"/>
          <w:szCs w:val="28"/>
        </w:rPr>
        <w:t xml:space="preserve">республиканского </w:t>
      </w:r>
      <w:r w:rsidRPr="00F41DFA">
        <w:rPr>
          <w:sz w:val="28"/>
          <w:szCs w:val="28"/>
        </w:rPr>
        <w:t xml:space="preserve">бюджета;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- ввод  в  базу  данных 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>четной  палаты  прогноза  поступлений  доходов</w:t>
      </w:r>
      <w:r w:rsidR="00C07EB3" w:rsidRPr="00F41DFA">
        <w:rPr>
          <w:sz w:val="28"/>
          <w:szCs w:val="28"/>
        </w:rPr>
        <w:t xml:space="preserve"> республиканского </w:t>
      </w:r>
      <w:r w:rsidRPr="00F41DFA">
        <w:rPr>
          <w:sz w:val="28"/>
          <w:szCs w:val="28"/>
        </w:rPr>
        <w:t xml:space="preserve">бюджета;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размещение  на  внутреннем  информационном  портале  материалов, </w:t>
      </w:r>
      <w:r w:rsidR="00C07EB3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необходимых для осуществления оперативного анализа и контроля, полученных</w:t>
      </w:r>
      <w:r w:rsidR="00C07EB3" w:rsidRPr="00F41DFA">
        <w:rPr>
          <w:sz w:val="28"/>
          <w:szCs w:val="28"/>
        </w:rPr>
        <w:t xml:space="preserve"> бюджетно-аналитическим отделом</w:t>
      </w:r>
      <w:r w:rsidRPr="00F41DFA">
        <w:rPr>
          <w:sz w:val="28"/>
          <w:szCs w:val="28"/>
        </w:rPr>
        <w:t xml:space="preserve">;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представляет</w:t>
      </w:r>
      <w:r w:rsidR="007C1A1B" w:rsidRPr="00F41DFA">
        <w:rPr>
          <w:sz w:val="28"/>
          <w:szCs w:val="28"/>
        </w:rPr>
        <w:t xml:space="preserve"> структурным подразделени</w:t>
      </w:r>
      <w:r w:rsidR="00F41DFA" w:rsidRPr="00F41DFA">
        <w:rPr>
          <w:sz w:val="28"/>
          <w:szCs w:val="28"/>
        </w:rPr>
        <w:t>ям</w:t>
      </w:r>
      <w:r w:rsidR="007C1A1B" w:rsidRPr="00F41DFA">
        <w:rPr>
          <w:sz w:val="28"/>
          <w:szCs w:val="28"/>
        </w:rPr>
        <w:t xml:space="preserve"> Контрольно-счетной палаты</w:t>
      </w:r>
      <w:r w:rsidRPr="00F41DFA">
        <w:rPr>
          <w:sz w:val="28"/>
          <w:szCs w:val="28"/>
        </w:rPr>
        <w:t xml:space="preserve">: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обязательную  финансовую  отчетность,  полученную  от  участников</w:t>
      </w:r>
      <w:r w:rsidR="00C07EB3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бюджетного процесса на электронных и бумажных носителях</w:t>
      </w:r>
      <w:r w:rsidR="00C07EB3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–</w:t>
      </w:r>
      <w:r w:rsidR="00C07EB3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 в соответствии с</w:t>
      </w:r>
      <w:r w:rsidR="00C07EB3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утвержденными  сроками  для  конкретных  форм  документов  финансовой отчетности;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lastRenderedPageBreak/>
        <w:t>доступ на внутреннем информационном портале к</w:t>
      </w:r>
      <w:r w:rsidR="00C07EB3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ежемесячной отчетности  Минфина </w:t>
      </w:r>
      <w:r w:rsidR="00C07EB3" w:rsidRPr="00F41DFA">
        <w:rPr>
          <w:sz w:val="28"/>
          <w:szCs w:val="28"/>
        </w:rPr>
        <w:t>Хакасии</w:t>
      </w:r>
      <w:r w:rsidRPr="00F41DFA">
        <w:rPr>
          <w:sz w:val="28"/>
          <w:szCs w:val="28"/>
        </w:rPr>
        <w:t xml:space="preserve"> об</w:t>
      </w:r>
      <w:r w:rsidR="00C07EB3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исполнении </w:t>
      </w:r>
      <w:r w:rsidR="00C07EB3" w:rsidRPr="00F41DFA">
        <w:rPr>
          <w:sz w:val="28"/>
          <w:szCs w:val="28"/>
        </w:rPr>
        <w:t xml:space="preserve">республиканского </w:t>
      </w:r>
      <w:r w:rsidRPr="00F41DFA">
        <w:rPr>
          <w:sz w:val="28"/>
          <w:szCs w:val="28"/>
        </w:rPr>
        <w:t xml:space="preserve">бюджета, получаемой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>четной палатой от Минфина</w:t>
      </w:r>
      <w:r w:rsidR="00C07EB3" w:rsidRPr="00F41DFA">
        <w:rPr>
          <w:sz w:val="28"/>
          <w:szCs w:val="28"/>
        </w:rPr>
        <w:t xml:space="preserve"> Хакасии</w:t>
      </w:r>
      <w:r w:rsidR="00C27359" w:rsidRPr="00F41DFA">
        <w:rPr>
          <w:sz w:val="28"/>
          <w:szCs w:val="28"/>
        </w:rPr>
        <w:t>.</w:t>
      </w:r>
    </w:p>
    <w:p w:rsidR="00C27359" w:rsidRPr="00F41DFA" w:rsidRDefault="00C27359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4.2.2. </w:t>
      </w:r>
      <w:proofErr w:type="gramStart"/>
      <w:r w:rsidRPr="00F41DFA">
        <w:rPr>
          <w:sz w:val="28"/>
          <w:szCs w:val="28"/>
        </w:rPr>
        <w:t xml:space="preserve">Бюджетно-аналитический отдел в пределах своей компетенции на основании плана работы </w:t>
      </w:r>
      <w:r w:rsidR="00A13770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>четной палаты и в соответствии с пунктом 3.1. настоящего Стандарта проводят с января по декабрь текущего финансового  года  экспертно-аналитическое мероприятие  по  осуществлению  оперативного  анализа  и  контроля  за организацией  исполнения  республиканского бюджета,  государственных  программ Республики Хакасия, состояния государственного долга Республики Хакасия, государственных заимствований, использования и управления средствами  Резервных фондов Правительства Республики</w:t>
      </w:r>
      <w:proofErr w:type="gramEnd"/>
      <w:r w:rsidRPr="00F41DFA">
        <w:rPr>
          <w:sz w:val="28"/>
          <w:szCs w:val="28"/>
        </w:rPr>
        <w:t xml:space="preserve"> Хакасия и Резервного фонда Республики Хакасия в текущем финансовом году и по иным вопросам в соответствии с решением Коллегии </w:t>
      </w:r>
      <w:r w:rsidR="00332272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 xml:space="preserve">четной палаты. </w:t>
      </w:r>
    </w:p>
    <w:p w:rsidR="00FE10A5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4.2.</w:t>
      </w:r>
      <w:r w:rsidR="00FE10A5" w:rsidRPr="00F41DFA">
        <w:rPr>
          <w:sz w:val="28"/>
          <w:szCs w:val="28"/>
        </w:rPr>
        <w:t>3</w:t>
      </w:r>
      <w:r w:rsidRPr="00F41DFA">
        <w:rPr>
          <w:sz w:val="28"/>
          <w:szCs w:val="28"/>
        </w:rPr>
        <w:t>.</w:t>
      </w:r>
      <w:r w:rsidR="00C07EB3" w:rsidRPr="00F41DFA">
        <w:rPr>
          <w:sz w:val="28"/>
          <w:szCs w:val="28"/>
        </w:rPr>
        <w:t> Бюджетно-аналитический отдел</w:t>
      </w:r>
      <w:r w:rsidR="00FE10A5" w:rsidRPr="00F41DFA">
        <w:rPr>
          <w:sz w:val="28"/>
          <w:szCs w:val="28"/>
        </w:rPr>
        <w:t>: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осуществляет анализ хода исполнения </w:t>
      </w:r>
      <w:r w:rsidR="00C27359" w:rsidRPr="00F41DFA">
        <w:rPr>
          <w:sz w:val="28"/>
          <w:szCs w:val="28"/>
        </w:rPr>
        <w:t>республиканско</w:t>
      </w:r>
      <w:r w:rsidRPr="00F41DFA">
        <w:rPr>
          <w:sz w:val="28"/>
          <w:szCs w:val="28"/>
        </w:rPr>
        <w:t>го бюджета и</w:t>
      </w:r>
      <w:r w:rsidR="00C27359" w:rsidRPr="00F41DFA">
        <w:rPr>
          <w:sz w:val="28"/>
          <w:szCs w:val="28"/>
        </w:rPr>
        <w:t xml:space="preserve"> </w:t>
      </w:r>
      <w:proofErr w:type="gramStart"/>
      <w:r w:rsidRPr="00F41DFA">
        <w:rPr>
          <w:sz w:val="28"/>
          <w:szCs w:val="28"/>
        </w:rPr>
        <w:t>контроль за</w:t>
      </w:r>
      <w:proofErr w:type="gramEnd"/>
      <w:r w:rsidRPr="00F41DFA">
        <w:rPr>
          <w:sz w:val="28"/>
          <w:szCs w:val="28"/>
        </w:rPr>
        <w:t xml:space="preserve"> организацией его исполнения;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осуществляет контроль реализации предложений </w:t>
      </w:r>
      <w:r w:rsidR="00332272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>четной  палаты, содержащихся в информационных письмах и иных документах, направленных</w:t>
      </w:r>
      <w:r w:rsidR="00FE10A5" w:rsidRPr="00F41DFA">
        <w:rPr>
          <w:sz w:val="28"/>
          <w:szCs w:val="28"/>
        </w:rPr>
        <w:t xml:space="preserve"> Главе Республики Хакасия - Председателю Правительства Республики Хакасия</w:t>
      </w:r>
      <w:r w:rsidRPr="00F41DFA">
        <w:rPr>
          <w:sz w:val="28"/>
          <w:szCs w:val="28"/>
        </w:rPr>
        <w:t xml:space="preserve">,  Правительству  </w:t>
      </w:r>
      <w:r w:rsidR="00FE10A5" w:rsidRPr="00F41DFA">
        <w:rPr>
          <w:sz w:val="28"/>
          <w:szCs w:val="28"/>
        </w:rPr>
        <w:t>Республики Хакасия</w:t>
      </w:r>
      <w:r w:rsidRPr="00F41DFA">
        <w:rPr>
          <w:sz w:val="28"/>
          <w:szCs w:val="28"/>
        </w:rPr>
        <w:t xml:space="preserve">, </w:t>
      </w:r>
      <w:r w:rsidR="00FE10A5" w:rsidRPr="00F41DFA">
        <w:rPr>
          <w:sz w:val="28"/>
          <w:szCs w:val="28"/>
        </w:rPr>
        <w:t>республикански</w:t>
      </w:r>
      <w:r w:rsidRPr="00F41DFA">
        <w:rPr>
          <w:sz w:val="28"/>
          <w:szCs w:val="28"/>
        </w:rPr>
        <w:t xml:space="preserve">м государственным органам по результатам оперативного контроля; </w:t>
      </w:r>
    </w:p>
    <w:p w:rsidR="00FE10A5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 xml:space="preserve">осуществляет </w:t>
      </w:r>
      <w:proofErr w:type="gramStart"/>
      <w:r w:rsidRPr="00F41DFA">
        <w:rPr>
          <w:sz w:val="28"/>
          <w:szCs w:val="28"/>
        </w:rPr>
        <w:t>контроль за</w:t>
      </w:r>
      <w:proofErr w:type="gramEnd"/>
      <w:r w:rsidRPr="00F41DFA">
        <w:rPr>
          <w:sz w:val="28"/>
          <w:szCs w:val="28"/>
        </w:rPr>
        <w:t xml:space="preserve"> устранением недостатков, выявленных в ходе</w:t>
      </w:r>
      <w:r w:rsidR="00FE10A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оперативного анализа и контроля</w:t>
      </w:r>
      <w:r w:rsidR="00FE10A5" w:rsidRPr="00F41DFA">
        <w:rPr>
          <w:sz w:val="28"/>
          <w:szCs w:val="28"/>
        </w:rPr>
        <w:t>.</w:t>
      </w:r>
    </w:p>
    <w:p w:rsidR="00FE10A5" w:rsidRPr="00AA5CE0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4.2.</w:t>
      </w:r>
      <w:r w:rsidR="00FE10A5" w:rsidRPr="00F41DFA">
        <w:rPr>
          <w:sz w:val="28"/>
          <w:szCs w:val="28"/>
        </w:rPr>
        <w:t>4. Подготавливает ежекварталь</w:t>
      </w:r>
      <w:r w:rsidR="00FE10A5" w:rsidRPr="00AA5CE0">
        <w:rPr>
          <w:sz w:val="28"/>
          <w:szCs w:val="28"/>
        </w:rPr>
        <w:t xml:space="preserve">но </w:t>
      </w:r>
      <w:r w:rsidR="00F43CBC" w:rsidRPr="00AA5CE0">
        <w:rPr>
          <w:sz w:val="28"/>
          <w:szCs w:val="28"/>
        </w:rPr>
        <w:t>заключение</w:t>
      </w:r>
      <w:r w:rsidR="00FE10A5" w:rsidRPr="00AA5CE0">
        <w:rPr>
          <w:sz w:val="28"/>
          <w:szCs w:val="28"/>
        </w:rPr>
        <w:t xml:space="preserve"> </w:t>
      </w:r>
      <w:r w:rsidR="00332272" w:rsidRPr="00AA5CE0">
        <w:rPr>
          <w:sz w:val="28"/>
          <w:szCs w:val="28"/>
        </w:rPr>
        <w:t>Контрольно-с</w:t>
      </w:r>
      <w:r w:rsidR="00FE10A5" w:rsidRPr="00AA5CE0">
        <w:rPr>
          <w:sz w:val="28"/>
          <w:szCs w:val="28"/>
        </w:rPr>
        <w:t xml:space="preserve">четной палаты о ходе исполнения республиканского бюджета, как правило, не позднее 28 числа  </w:t>
      </w:r>
      <w:r w:rsidR="00A73524" w:rsidRPr="00AA5CE0">
        <w:rPr>
          <w:sz w:val="28"/>
          <w:szCs w:val="28"/>
        </w:rPr>
        <w:t>второго</w:t>
      </w:r>
      <w:r w:rsidR="00FE10A5" w:rsidRPr="00AA5CE0">
        <w:rPr>
          <w:sz w:val="28"/>
          <w:szCs w:val="28"/>
        </w:rPr>
        <w:t xml:space="preserve">  месяца  квартала,  следующего  за  отчетным  кварталом,  для</w:t>
      </w:r>
      <w:r w:rsidR="00A73524" w:rsidRPr="00AA5CE0">
        <w:rPr>
          <w:sz w:val="28"/>
          <w:szCs w:val="28"/>
        </w:rPr>
        <w:t xml:space="preserve"> </w:t>
      </w:r>
      <w:r w:rsidR="00FE10A5" w:rsidRPr="00AA5CE0">
        <w:rPr>
          <w:sz w:val="28"/>
          <w:szCs w:val="28"/>
        </w:rPr>
        <w:t xml:space="preserve">последующего </w:t>
      </w:r>
      <w:r w:rsidR="00F41DFA" w:rsidRPr="00AA5CE0">
        <w:rPr>
          <w:sz w:val="28"/>
          <w:szCs w:val="28"/>
        </w:rPr>
        <w:t>е</w:t>
      </w:r>
      <w:r w:rsidR="00F43CBC" w:rsidRPr="00AA5CE0">
        <w:rPr>
          <w:sz w:val="28"/>
          <w:szCs w:val="28"/>
        </w:rPr>
        <w:t>го</w:t>
      </w:r>
      <w:r w:rsidR="00F41DFA" w:rsidRPr="00AA5CE0">
        <w:rPr>
          <w:sz w:val="28"/>
          <w:szCs w:val="28"/>
        </w:rPr>
        <w:t xml:space="preserve"> </w:t>
      </w:r>
      <w:r w:rsidR="00FE10A5" w:rsidRPr="00AA5CE0">
        <w:rPr>
          <w:sz w:val="28"/>
          <w:szCs w:val="28"/>
        </w:rPr>
        <w:t xml:space="preserve">рассмотрения на заседании Коллегии </w:t>
      </w:r>
      <w:r w:rsidR="00332272" w:rsidRPr="00AA5CE0">
        <w:rPr>
          <w:sz w:val="28"/>
          <w:szCs w:val="28"/>
        </w:rPr>
        <w:t>Контрольно-с</w:t>
      </w:r>
      <w:r w:rsidR="00FE10A5" w:rsidRPr="00AA5CE0">
        <w:rPr>
          <w:sz w:val="28"/>
          <w:szCs w:val="28"/>
        </w:rPr>
        <w:t xml:space="preserve">четной палаты. 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A5CE0">
        <w:rPr>
          <w:sz w:val="28"/>
          <w:szCs w:val="28"/>
        </w:rPr>
        <w:t xml:space="preserve">4.2.5. Обеспечивает  </w:t>
      </w:r>
      <w:r w:rsidR="00F43CBC" w:rsidRPr="00AA5CE0">
        <w:rPr>
          <w:sz w:val="28"/>
          <w:szCs w:val="28"/>
        </w:rPr>
        <w:t xml:space="preserve">ежеквартально представление заключения </w:t>
      </w:r>
      <w:r w:rsidRPr="00AA5CE0">
        <w:rPr>
          <w:sz w:val="28"/>
          <w:szCs w:val="28"/>
        </w:rPr>
        <w:t xml:space="preserve">о  ходе исполнения </w:t>
      </w:r>
      <w:r w:rsidR="00A73524" w:rsidRPr="00AA5CE0">
        <w:rPr>
          <w:sz w:val="28"/>
          <w:szCs w:val="28"/>
        </w:rPr>
        <w:t xml:space="preserve">республиканского </w:t>
      </w:r>
      <w:r w:rsidRPr="00AA5CE0">
        <w:rPr>
          <w:sz w:val="28"/>
          <w:szCs w:val="28"/>
        </w:rPr>
        <w:t>бюджета</w:t>
      </w:r>
      <w:r w:rsidRPr="00F41DFA">
        <w:rPr>
          <w:sz w:val="28"/>
          <w:szCs w:val="28"/>
        </w:rPr>
        <w:t xml:space="preserve"> </w:t>
      </w:r>
      <w:r w:rsidR="00A73524" w:rsidRPr="00F41DFA">
        <w:rPr>
          <w:sz w:val="28"/>
          <w:szCs w:val="28"/>
        </w:rPr>
        <w:t>Главе Республики Хакасия - Председателю Правительства Республики Хакасия, Верховн</w:t>
      </w:r>
      <w:r w:rsidR="00F41DFA" w:rsidRPr="00F41DFA">
        <w:rPr>
          <w:sz w:val="28"/>
          <w:szCs w:val="28"/>
        </w:rPr>
        <w:t>ому</w:t>
      </w:r>
      <w:r w:rsidR="00A73524" w:rsidRPr="00F41DFA">
        <w:rPr>
          <w:sz w:val="28"/>
          <w:szCs w:val="28"/>
        </w:rPr>
        <w:t xml:space="preserve"> Совет</w:t>
      </w:r>
      <w:r w:rsidR="00F41DFA" w:rsidRPr="00F41DFA">
        <w:rPr>
          <w:sz w:val="28"/>
          <w:szCs w:val="28"/>
        </w:rPr>
        <w:t>у</w:t>
      </w:r>
      <w:r w:rsidR="00A73524" w:rsidRPr="00F41DFA">
        <w:rPr>
          <w:sz w:val="28"/>
          <w:szCs w:val="28"/>
        </w:rPr>
        <w:t xml:space="preserve"> Республики Хакасия и </w:t>
      </w:r>
      <w:r w:rsidR="00A73524" w:rsidRPr="00F41DFA">
        <w:rPr>
          <w:sz w:val="28"/>
          <w:szCs w:val="28"/>
        </w:rPr>
        <w:lastRenderedPageBreak/>
        <w:t>Минфин</w:t>
      </w:r>
      <w:r w:rsidR="00F41DFA" w:rsidRPr="00F41DFA">
        <w:rPr>
          <w:sz w:val="28"/>
          <w:szCs w:val="28"/>
        </w:rPr>
        <w:t>у</w:t>
      </w:r>
      <w:r w:rsidR="00A73524" w:rsidRPr="00F41DFA">
        <w:rPr>
          <w:sz w:val="28"/>
          <w:szCs w:val="28"/>
        </w:rPr>
        <w:t xml:space="preserve"> Хакасии.</w:t>
      </w:r>
    </w:p>
    <w:p w:rsidR="00485976" w:rsidRPr="00F41DFA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41DFA">
        <w:rPr>
          <w:sz w:val="28"/>
          <w:szCs w:val="28"/>
        </w:rPr>
        <w:t>4.2.</w:t>
      </w:r>
      <w:r w:rsidR="00A73524" w:rsidRPr="00F41DFA">
        <w:rPr>
          <w:sz w:val="28"/>
          <w:szCs w:val="28"/>
        </w:rPr>
        <w:t>6</w:t>
      </w:r>
      <w:r w:rsidRPr="00F41DFA">
        <w:rPr>
          <w:sz w:val="28"/>
          <w:szCs w:val="28"/>
        </w:rPr>
        <w:t>.</w:t>
      </w:r>
      <w:r w:rsidR="00332272" w:rsidRPr="00F41DFA">
        <w:rPr>
          <w:sz w:val="28"/>
          <w:szCs w:val="28"/>
        </w:rPr>
        <w:t> </w:t>
      </w:r>
      <w:proofErr w:type="gramStart"/>
      <w:r w:rsidRPr="00F41DFA">
        <w:rPr>
          <w:sz w:val="28"/>
          <w:szCs w:val="28"/>
        </w:rPr>
        <w:t xml:space="preserve">Подготавливает в случае выявления нарушений в ходе исполнения  законов  о  </w:t>
      </w:r>
      <w:r w:rsidR="00C27359" w:rsidRPr="00F41DFA">
        <w:rPr>
          <w:sz w:val="28"/>
          <w:szCs w:val="28"/>
        </w:rPr>
        <w:t>республиканск</w:t>
      </w:r>
      <w:r w:rsidRPr="00F41DFA">
        <w:rPr>
          <w:sz w:val="28"/>
          <w:szCs w:val="28"/>
        </w:rPr>
        <w:t>ом  бюджете  и  вносит  на  рассмотрение</w:t>
      </w:r>
      <w:r w:rsidR="00C27359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Коллегии  </w:t>
      </w:r>
      <w:r w:rsidR="00332272" w:rsidRPr="00F41DFA">
        <w:rPr>
          <w:sz w:val="28"/>
          <w:szCs w:val="28"/>
        </w:rPr>
        <w:t>Контрольно-с</w:t>
      </w:r>
      <w:r w:rsidRPr="00F41DFA">
        <w:rPr>
          <w:sz w:val="28"/>
          <w:szCs w:val="28"/>
        </w:rPr>
        <w:t xml:space="preserve">четной  палаты  проекты  информационных писем </w:t>
      </w:r>
      <w:r w:rsidR="00FE10A5" w:rsidRPr="00F41DFA">
        <w:rPr>
          <w:sz w:val="28"/>
          <w:szCs w:val="28"/>
        </w:rPr>
        <w:t xml:space="preserve">Главе Республики Хакасия - Председателю Правительства Республики Хакасия </w:t>
      </w:r>
      <w:r w:rsidRPr="00F41DFA">
        <w:rPr>
          <w:sz w:val="28"/>
          <w:szCs w:val="28"/>
        </w:rPr>
        <w:t xml:space="preserve">и Правительству  </w:t>
      </w:r>
      <w:r w:rsidR="00FE10A5" w:rsidRPr="00F41DFA">
        <w:rPr>
          <w:sz w:val="28"/>
          <w:szCs w:val="28"/>
        </w:rPr>
        <w:t>Республики Хакасия</w:t>
      </w:r>
      <w:r w:rsidRPr="00F41DFA">
        <w:rPr>
          <w:sz w:val="28"/>
          <w:szCs w:val="28"/>
        </w:rPr>
        <w:t>, проекты</w:t>
      </w:r>
      <w:r w:rsidR="00FE10A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 xml:space="preserve">представлений  Правительству </w:t>
      </w:r>
      <w:r w:rsidR="00FE10A5" w:rsidRPr="00F41DFA">
        <w:rPr>
          <w:sz w:val="28"/>
          <w:szCs w:val="28"/>
        </w:rPr>
        <w:t>Республики Хакасия</w:t>
      </w:r>
      <w:r w:rsidRPr="00F41DFA">
        <w:rPr>
          <w:sz w:val="28"/>
          <w:szCs w:val="28"/>
        </w:rPr>
        <w:t xml:space="preserve">,  </w:t>
      </w:r>
      <w:r w:rsidR="00FE10A5" w:rsidRPr="00F41DFA">
        <w:rPr>
          <w:sz w:val="28"/>
          <w:szCs w:val="28"/>
        </w:rPr>
        <w:t>республикански</w:t>
      </w:r>
      <w:r w:rsidRPr="00F41DFA">
        <w:rPr>
          <w:sz w:val="28"/>
          <w:szCs w:val="28"/>
        </w:rPr>
        <w:t>м органам</w:t>
      </w:r>
      <w:r w:rsidR="00FE10A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исполнительной власти о результатах оперативного анализа и контроля за ходом</w:t>
      </w:r>
      <w:r w:rsidR="00FE10A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исполнения закон</w:t>
      </w:r>
      <w:r w:rsidR="00FE10A5" w:rsidRPr="00F41DFA">
        <w:rPr>
          <w:sz w:val="28"/>
          <w:szCs w:val="28"/>
        </w:rPr>
        <w:t xml:space="preserve">а </w:t>
      </w:r>
      <w:r w:rsidRPr="00F41DFA">
        <w:rPr>
          <w:sz w:val="28"/>
          <w:szCs w:val="28"/>
        </w:rPr>
        <w:t xml:space="preserve">о </w:t>
      </w:r>
      <w:r w:rsidR="00FE10A5" w:rsidRPr="00F41DFA">
        <w:rPr>
          <w:sz w:val="28"/>
          <w:szCs w:val="28"/>
        </w:rPr>
        <w:t>республиканск</w:t>
      </w:r>
      <w:r w:rsidRPr="00F41DFA">
        <w:rPr>
          <w:sz w:val="28"/>
          <w:szCs w:val="28"/>
        </w:rPr>
        <w:t>ом бюджете для принятия мер по</w:t>
      </w:r>
      <w:r w:rsidR="00FE10A5" w:rsidRPr="00F41DFA">
        <w:rPr>
          <w:sz w:val="28"/>
          <w:szCs w:val="28"/>
        </w:rPr>
        <w:t xml:space="preserve"> </w:t>
      </w:r>
      <w:r w:rsidRPr="00F41DFA">
        <w:rPr>
          <w:sz w:val="28"/>
          <w:szCs w:val="28"/>
        </w:rPr>
        <w:t>устранению</w:t>
      </w:r>
      <w:proofErr w:type="gramEnd"/>
      <w:r w:rsidRPr="00F41DFA">
        <w:rPr>
          <w:sz w:val="28"/>
          <w:szCs w:val="28"/>
        </w:rPr>
        <w:t xml:space="preserve"> выявленных нарушений. </w:t>
      </w:r>
    </w:p>
    <w:p w:rsidR="005E3FA2" w:rsidRDefault="005E3FA2" w:rsidP="005E3FA2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A73524">
        <w:rPr>
          <w:sz w:val="28"/>
          <w:szCs w:val="28"/>
        </w:rPr>
        <w:t>4.2.7.</w:t>
      </w:r>
      <w:r>
        <w:rPr>
          <w:sz w:val="28"/>
          <w:szCs w:val="28"/>
        </w:rPr>
        <w:t> </w:t>
      </w:r>
      <w:r w:rsidRPr="00A73524">
        <w:rPr>
          <w:sz w:val="28"/>
          <w:szCs w:val="28"/>
        </w:rPr>
        <w:t xml:space="preserve">Подготавливает  заключения  </w:t>
      </w:r>
      <w:r>
        <w:rPr>
          <w:sz w:val="28"/>
          <w:szCs w:val="28"/>
        </w:rPr>
        <w:t>Контрольно-с</w:t>
      </w:r>
      <w:r w:rsidRPr="00A73524">
        <w:rPr>
          <w:sz w:val="28"/>
          <w:szCs w:val="28"/>
        </w:rPr>
        <w:t xml:space="preserve">четной  палаты  </w:t>
      </w:r>
      <w:proofErr w:type="gramStart"/>
      <w:r w:rsidRPr="00A73524">
        <w:rPr>
          <w:sz w:val="28"/>
          <w:szCs w:val="28"/>
        </w:rPr>
        <w:t>на  законопроекты  о внесении  изменений</w:t>
      </w:r>
      <w:r w:rsidRPr="00485976">
        <w:rPr>
          <w:sz w:val="28"/>
          <w:szCs w:val="28"/>
        </w:rPr>
        <w:t xml:space="preserve">  в  законы  о  </w:t>
      </w:r>
      <w:r>
        <w:rPr>
          <w:sz w:val="28"/>
          <w:szCs w:val="28"/>
        </w:rPr>
        <w:t>республиканско</w:t>
      </w:r>
      <w:r w:rsidRPr="00485976">
        <w:rPr>
          <w:sz w:val="28"/>
          <w:szCs w:val="28"/>
        </w:rPr>
        <w:t>м  бюджете  при</w:t>
      </w:r>
      <w:r>
        <w:rPr>
          <w:sz w:val="28"/>
          <w:szCs w:val="28"/>
        </w:rPr>
        <w:t xml:space="preserve"> </w:t>
      </w:r>
      <w:r w:rsidRPr="00485976">
        <w:rPr>
          <w:sz w:val="28"/>
          <w:szCs w:val="28"/>
        </w:rPr>
        <w:t>поступлении</w:t>
      </w:r>
      <w:proofErr w:type="gramEnd"/>
      <w:r w:rsidRPr="00485976">
        <w:rPr>
          <w:sz w:val="28"/>
          <w:szCs w:val="28"/>
        </w:rPr>
        <w:t xml:space="preserve"> в </w:t>
      </w:r>
      <w:r>
        <w:rPr>
          <w:sz w:val="28"/>
          <w:szCs w:val="28"/>
        </w:rPr>
        <w:t>Контрольно-с</w:t>
      </w:r>
      <w:r w:rsidRPr="00485976">
        <w:rPr>
          <w:sz w:val="28"/>
          <w:szCs w:val="28"/>
        </w:rPr>
        <w:t>четную палату соответствующих законопроектов.</w:t>
      </w: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AA5CE0" w:rsidRDefault="00AA5CE0" w:rsidP="004A0A39">
      <w:pPr>
        <w:jc w:val="right"/>
        <w:rPr>
          <w:sz w:val="28"/>
          <w:szCs w:val="28"/>
        </w:rPr>
      </w:pPr>
    </w:p>
    <w:p w:rsidR="00AA5CE0" w:rsidRDefault="00AA5CE0" w:rsidP="004A0A39">
      <w:pPr>
        <w:jc w:val="right"/>
        <w:rPr>
          <w:sz w:val="28"/>
          <w:szCs w:val="28"/>
        </w:rPr>
      </w:pPr>
    </w:p>
    <w:p w:rsidR="004A0A39" w:rsidRDefault="004A0A39" w:rsidP="004A0A39">
      <w:pPr>
        <w:jc w:val="right"/>
        <w:rPr>
          <w:sz w:val="28"/>
          <w:szCs w:val="28"/>
        </w:rPr>
      </w:pPr>
      <w:r w:rsidRPr="00AE049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</w:t>
      </w:r>
    </w:p>
    <w:p w:rsidR="004A0A39" w:rsidRPr="00AE0497" w:rsidRDefault="004A0A39" w:rsidP="004A0A39">
      <w:pPr>
        <w:jc w:val="right"/>
        <w:rPr>
          <w:sz w:val="28"/>
          <w:szCs w:val="28"/>
        </w:rPr>
      </w:pPr>
      <w:r w:rsidRPr="00AE0497">
        <w:rPr>
          <w:sz w:val="28"/>
          <w:szCs w:val="28"/>
        </w:rPr>
        <w:t xml:space="preserve"> </w:t>
      </w:r>
    </w:p>
    <w:p w:rsidR="004B28D9" w:rsidRDefault="004A0A39" w:rsidP="004A0A39">
      <w:pPr>
        <w:spacing w:line="288" w:lineRule="auto"/>
        <w:jc w:val="center"/>
        <w:rPr>
          <w:b/>
          <w:sz w:val="28"/>
          <w:szCs w:val="28"/>
        </w:rPr>
      </w:pPr>
      <w:r w:rsidRPr="00AE0497">
        <w:rPr>
          <w:b/>
          <w:sz w:val="28"/>
          <w:szCs w:val="28"/>
        </w:rPr>
        <w:t xml:space="preserve">Примерная структура </w:t>
      </w:r>
    </w:p>
    <w:p w:rsidR="004B28D9" w:rsidRDefault="004B28D9" w:rsidP="004A0A39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</w:t>
      </w:r>
      <w:r w:rsidR="004A0A39" w:rsidRPr="00AE0497">
        <w:rPr>
          <w:b/>
          <w:sz w:val="28"/>
          <w:szCs w:val="28"/>
        </w:rPr>
        <w:t xml:space="preserve"> о ходе исполнени</w:t>
      </w:r>
      <w:r w:rsidR="00332272">
        <w:rPr>
          <w:b/>
          <w:sz w:val="28"/>
          <w:szCs w:val="28"/>
        </w:rPr>
        <w:t>я</w:t>
      </w:r>
      <w:r w:rsidR="004A0A39" w:rsidRPr="00AE0497">
        <w:rPr>
          <w:b/>
          <w:sz w:val="28"/>
          <w:szCs w:val="28"/>
        </w:rPr>
        <w:t xml:space="preserve"> республиканского бюджета </w:t>
      </w:r>
    </w:p>
    <w:p w:rsidR="004A0A39" w:rsidRPr="00AE0497" w:rsidRDefault="004A0A39" w:rsidP="004A0A39">
      <w:pPr>
        <w:spacing w:line="288" w:lineRule="auto"/>
        <w:jc w:val="center"/>
        <w:rPr>
          <w:b/>
          <w:sz w:val="28"/>
          <w:szCs w:val="28"/>
        </w:rPr>
      </w:pPr>
      <w:r w:rsidRPr="00AE0497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соответствующий отчетный период</w:t>
      </w:r>
    </w:p>
    <w:p w:rsidR="004A0A39" w:rsidRDefault="004A0A39" w:rsidP="004A0A39">
      <w:pPr>
        <w:spacing w:line="288" w:lineRule="auto"/>
        <w:rPr>
          <w:sz w:val="28"/>
          <w:szCs w:val="28"/>
        </w:rPr>
      </w:pPr>
    </w:p>
    <w:p w:rsidR="004A0A39" w:rsidRPr="00AE0497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AE0497">
        <w:rPr>
          <w:sz w:val="28"/>
          <w:szCs w:val="28"/>
        </w:rPr>
        <w:t>1. Общие положения</w:t>
      </w:r>
    </w:p>
    <w:p w:rsidR="004A0A39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AE049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E0497">
        <w:rPr>
          <w:sz w:val="28"/>
          <w:szCs w:val="28"/>
        </w:rPr>
        <w:t xml:space="preserve">Анализ  исполнения  основных  характеристик  республиканского  бюджета  </w:t>
      </w:r>
    </w:p>
    <w:p w:rsidR="004A0A39" w:rsidRPr="00AE0497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bookmarkStart w:id="0" w:name="_GoBack"/>
      <w:bookmarkEnd w:id="0"/>
      <w:r>
        <w:rPr>
          <w:sz w:val="28"/>
          <w:szCs w:val="28"/>
        </w:rPr>
        <w:t xml:space="preserve">Анализ просроченной кредиторской задолженности учреждений, финансируемых из </w:t>
      </w:r>
      <w:r w:rsidRPr="00AE0497">
        <w:rPr>
          <w:sz w:val="28"/>
          <w:szCs w:val="28"/>
        </w:rPr>
        <w:t>республиканско</w:t>
      </w:r>
      <w:r>
        <w:rPr>
          <w:sz w:val="28"/>
          <w:szCs w:val="28"/>
        </w:rPr>
        <w:t>го</w:t>
      </w:r>
      <w:r w:rsidRPr="00AE049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</w:p>
    <w:p w:rsidR="004A0A39" w:rsidRPr="00AE0497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AE0497">
        <w:rPr>
          <w:sz w:val="28"/>
          <w:szCs w:val="28"/>
        </w:rPr>
        <w:t>4.  Анализ исполнения доходов республиканского бюджета</w:t>
      </w:r>
    </w:p>
    <w:p w:rsidR="004A0A39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AE049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E0497">
        <w:rPr>
          <w:sz w:val="28"/>
          <w:szCs w:val="28"/>
        </w:rPr>
        <w:t xml:space="preserve">Анализ исполнения расходов республиканского бюджета </w:t>
      </w:r>
    </w:p>
    <w:p w:rsidR="004A0A39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AE0497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AE0497">
        <w:rPr>
          <w:sz w:val="28"/>
          <w:szCs w:val="28"/>
        </w:rPr>
        <w:t xml:space="preserve">Анализ  </w:t>
      </w:r>
      <w:r w:rsidRPr="00F41DFA">
        <w:rPr>
          <w:sz w:val="28"/>
          <w:szCs w:val="28"/>
        </w:rPr>
        <w:t>исполнения  бюджетных  ассигнований  на  реализацию государственных  программ Республики Хакасия</w:t>
      </w:r>
      <w:r>
        <w:rPr>
          <w:sz w:val="28"/>
          <w:szCs w:val="28"/>
        </w:rPr>
        <w:t xml:space="preserve"> </w:t>
      </w:r>
      <w:r w:rsidR="00F41DFA">
        <w:rPr>
          <w:sz w:val="28"/>
          <w:szCs w:val="28"/>
        </w:rPr>
        <w:t>и непрограммных расходов</w:t>
      </w:r>
    </w:p>
    <w:p w:rsidR="004A0A39" w:rsidRPr="00AE0497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Анализ Дорожного фонда Республики Хакасия</w:t>
      </w:r>
    </w:p>
    <w:p w:rsidR="004A0A39" w:rsidRPr="00AE0497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AE0497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AE0497">
        <w:rPr>
          <w:sz w:val="28"/>
          <w:szCs w:val="28"/>
        </w:rPr>
        <w:t>Анализ Резервн</w:t>
      </w:r>
      <w:r>
        <w:rPr>
          <w:sz w:val="28"/>
          <w:szCs w:val="28"/>
        </w:rPr>
        <w:t>ых</w:t>
      </w:r>
      <w:r w:rsidRPr="00AE0497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 Правительства Республики Хакасия и Резервного фонда Республики Хакасия</w:t>
      </w:r>
      <w:r w:rsidRPr="00AE0497">
        <w:rPr>
          <w:sz w:val="28"/>
          <w:szCs w:val="28"/>
        </w:rPr>
        <w:t xml:space="preserve"> </w:t>
      </w:r>
    </w:p>
    <w:p w:rsidR="004A0A39" w:rsidRPr="00AE0497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E04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E0497">
        <w:rPr>
          <w:sz w:val="28"/>
          <w:szCs w:val="28"/>
        </w:rPr>
        <w:t>Анализ исполнения республиканского бюджета по источникам  финансирования  дефицита</w:t>
      </w:r>
      <w:r w:rsidRPr="00C04364">
        <w:rPr>
          <w:sz w:val="28"/>
          <w:szCs w:val="28"/>
        </w:rPr>
        <w:t xml:space="preserve"> </w:t>
      </w:r>
      <w:r w:rsidRPr="00AE0497">
        <w:rPr>
          <w:sz w:val="28"/>
          <w:szCs w:val="28"/>
        </w:rPr>
        <w:t>республиканского бюджета</w:t>
      </w:r>
    </w:p>
    <w:p w:rsidR="004A0A39" w:rsidRPr="00AE0497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AE0497">
        <w:rPr>
          <w:sz w:val="28"/>
          <w:szCs w:val="28"/>
        </w:rPr>
        <w:t>Анализ государственного долга Р</w:t>
      </w:r>
      <w:r>
        <w:rPr>
          <w:sz w:val="28"/>
          <w:szCs w:val="28"/>
        </w:rPr>
        <w:t>еспублики Хакасия</w:t>
      </w:r>
    </w:p>
    <w:p w:rsidR="004A0A39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Анализ Республиканской адресной инвестиционной программы</w:t>
      </w:r>
    </w:p>
    <w:p w:rsidR="004A0A39" w:rsidRPr="00AE0497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AE049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E0497">
        <w:rPr>
          <w:sz w:val="28"/>
          <w:szCs w:val="28"/>
        </w:rPr>
        <w:t>.</w:t>
      </w:r>
      <w:r w:rsidR="006C70ED">
        <w:rPr>
          <w:sz w:val="28"/>
          <w:szCs w:val="28"/>
        </w:rPr>
        <w:t> </w:t>
      </w:r>
      <w:r w:rsidRPr="00AE0497">
        <w:rPr>
          <w:sz w:val="28"/>
          <w:szCs w:val="28"/>
        </w:rPr>
        <w:t>Выводы и предложения</w:t>
      </w:r>
    </w:p>
    <w:p w:rsidR="004A0A39" w:rsidRDefault="004A0A39" w:rsidP="004A0A39">
      <w:pPr>
        <w:spacing w:line="360" w:lineRule="auto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Pr="00485976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sectPr w:rsidR="004A0A39" w:rsidRPr="00485976" w:rsidSect="00DE144C">
      <w:headerReference w:type="even" r:id="rId9"/>
      <w:headerReference w:type="default" r:id="rId10"/>
      <w:pgSz w:w="11906" w:h="16838" w:code="9"/>
      <w:pgMar w:top="1135" w:right="567" w:bottom="993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DA" w:rsidRDefault="00351EDA">
      <w:r>
        <w:separator/>
      </w:r>
    </w:p>
  </w:endnote>
  <w:endnote w:type="continuationSeparator" w:id="0">
    <w:p w:rsidR="00351EDA" w:rsidRDefault="0035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DA" w:rsidRDefault="00351EDA">
      <w:r>
        <w:separator/>
      </w:r>
    </w:p>
  </w:footnote>
  <w:footnote w:type="continuationSeparator" w:id="0">
    <w:p w:rsidR="00351EDA" w:rsidRDefault="0035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DA" w:rsidRDefault="00351EDA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351EDA" w:rsidRDefault="00351ED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DA" w:rsidRPr="00A71F11" w:rsidRDefault="00351EDA" w:rsidP="00A72BAF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A71F11">
      <w:rPr>
        <w:rStyle w:val="a5"/>
        <w:sz w:val="24"/>
        <w:szCs w:val="24"/>
      </w:rPr>
      <w:fldChar w:fldCharType="begin"/>
    </w:r>
    <w:r w:rsidRPr="00A71F11">
      <w:rPr>
        <w:rStyle w:val="a5"/>
        <w:sz w:val="24"/>
        <w:szCs w:val="24"/>
      </w:rPr>
      <w:instrText xml:space="preserve">PAGE  </w:instrText>
    </w:r>
    <w:r w:rsidRPr="00A71F11">
      <w:rPr>
        <w:rStyle w:val="a5"/>
        <w:sz w:val="24"/>
        <w:szCs w:val="24"/>
      </w:rPr>
      <w:fldChar w:fldCharType="separate"/>
    </w:r>
    <w:r w:rsidR="004B28D9">
      <w:rPr>
        <w:rStyle w:val="a5"/>
        <w:noProof/>
        <w:sz w:val="24"/>
        <w:szCs w:val="24"/>
      </w:rPr>
      <w:t>14</w:t>
    </w:r>
    <w:r w:rsidRPr="00A71F11">
      <w:rPr>
        <w:rStyle w:val="a5"/>
        <w:sz w:val="24"/>
        <w:szCs w:val="24"/>
      </w:rPr>
      <w:fldChar w:fldCharType="end"/>
    </w:r>
  </w:p>
  <w:p w:rsidR="00351EDA" w:rsidRDefault="00351ED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7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1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5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7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8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0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2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3"/>
  </w:num>
  <w:num w:numId="5">
    <w:abstractNumId w:val="31"/>
  </w:num>
  <w:num w:numId="6">
    <w:abstractNumId w:val="8"/>
  </w:num>
  <w:num w:numId="7">
    <w:abstractNumId w:val="33"/>
  </w:num>
  <w:num w:numId="8">
    <w:abstractNumId w:val="28"/>
  </w:num>
  <w:num w:numId="9">
    <w:abstractNumId w:val="5"/>
  </w:num>
  <w:num w:numId="10">
    <w:abstractNumId w:val="10"/>
  </w:num>
  <w:num w:numId="11">
    <w:abstractNumId w:val="15"/>
  </w:num>
  <w:num w:numId="12">
    <w:abstractNumId w:val="22"/>
  </w:num>
  <w:num w:numId="13">
    <w:abstractNumId w:val="18"/>
  </w:num>
  <w:num w:numId="14">
    <w:abstractNumId w:val="16"/>
  </w:num>
  <w:num w:numId="15">
    <w:abstractNumId w:val="6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  <w:num w:numId="20">
    <w:abstractNumId w:val="20"/>
  </w:num>
  <w:num w:numId="21">
    <w:abstractNumId w:val="32"/>
  </w:num>
  <w:num w:numId="22">
    <w:abstractNumId w:val="25"/>
  </w:num>
  <w:num w:numId="23">
    <w:abstractNumId w:val="35"/>
  </w:num>
  <w:num w:numId="24">
    <w:abstractNumId w:val="17"/>
  </w:num>
  <w:num w:numId="25">
    <w:abstractNumId w:val="13"/>
  </w:num>
  <w:num w:numId="26">
    <w:abstractNumId w:val="23"/>
  </w:num>
  <w:num w:numId="27">
    <w:abstractNumId w:val="11"/>
  </w:num>
  <w:num w:numId="28">
    <w:abstractNumId w:val="7"/>
  </w:num>
  <w:num w:numId="29">
    <w:abstractNumId w:val="12"/>
  </w:num>
  <w:num w:numId="30">
    <w:abstractNumId w:val="30"/>
  </w:num>
  <w:num w:numId="31">
    <w:abstractNumId w:val="26"/>
  </w:num>
  <w:num w:numId="32">
    <w:abstractNumId w:val="4"/>
  </w:num>
  <w:num w:numId="33">
    <w:abstractNumId w:val="27"/>
  </w:num>
  <w:num w:numId="34">
    <w:abstractNumId w:val="34"/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4053"/>
    <w:rsid w:val="000043CD"/>
    <w:rsid w:val="00004C1A"/>
    <w:rsid w:val="00004E99"/>
    <w:rsid w:val="000050B7"/>
    <w:rsid w:val="000050C4"/>
    <w:rsid w:val="0000515D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AA1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9DC"/>
    <w:rsid w:val="00065CEB"/>
    <w:rsid w:val="00066A60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C73"/>
    <w:rsid w:val="00077E2B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305F"/>
    <w:rsid w:val="000A3185"/>
    <w:rsid w:val="000A349C"/>
    <w:rsid w:val="000A39AF"/>
    <w:rsid w:val="000A3A4F"/>
    <w:rsid w:val="000A3A8F"/>
    <w:rsid w:val="000A3F8B"/>
    <w:rsid w:val="000A429A"/>
    <w:rsid w:val="000A4D94"/>
    <w:rsid w:val="000A53CC"/>
    <w:rsid w:val="000A5640"/>
    <w:rsid w:val="000A5793"/>
    <w:rsid w:val="000A61EB"/>
    <w:rsid w:val="000A660E"/>
    <w:rsid w:val="000A676B"/>
    <w:rsid w:val="000A6877"/>
    <w:rsid w:val="000A6D8F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4803"/>
    <w:rsid w:val="000B4D6A"/>
    <w:rsid w:val="000B4E39"/>
    <w:rsid w:val="000B4FEB"/>
    <w:rsid w:val="000B52B4"/>
    <w:rsid w:val="000B5372"/>
    <w:rsid w:val="000B5705"/>
    <w:rsid w:val="000B5FF9"/>
    <w:rsid w:val="000B62DB"/>
    <w:rsid w:val="000B65CB"/>
    <w:rsid w:val="000B6757"/>
    <w:rsid w:val="000B6AB2"/>
    <w:rsid w:val="000B6CC7"/>
    <w:rsid w:val="000B73F5"/>
    <w:rsid w:val="000B79CC"/>
    <w:rsid w:val="000C05ED"/>
    <w:rsid w:val="000C06F8"/>
    <w:rsid w:val="000C0D36"/>
    <w:rsid w:val="000C102A"/>
    <w:rsid w:val="000C1031"/>
    <w:rsid w:val="000C1718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4FB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1F91"/>
    <w:rsid w:val="000E25D7"/>
    <w:rsid w:val="000E3264"/>
    <w:rsid w:val="000E3DBA"/>
    <w:rsid w:val="000E43BC"/>
    <w:rsid w:val="000E4675"/>
    <w:rsid w:val="000E4783"/>
    <w:rsid w:val="000E49DA"/>
    <w:rsid w:val="000E4F4F"/>
    <w:rsid w:val="000E50B4"/>
    <w:rsid w:val="000E51A3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20ADE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8AE"/>
    <w:rsid w:val="00125944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31FC"/>
    <w:rsid w:val="001633BA"/>
    <w:rsid w:val="00163A00"/>
    <w:rsid w:val="00164675"/>
    <w:rsid w:val="001647E9"/>
    <w:rsid w:val="00164A2E"/>
    <w:rsid w:val="001650BE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595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992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D90"/>
    <w:rsid w:val="00196149"/>
    <w:rsid w:val="0019692C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F06"/>
    <w:rsid w:val="001B51A0"/>
    <w:rsid w:val="001B532B"/>
    <w:rsid w:val="001B58E1"/>
    <w:rsid w:val="001B5BC2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665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13E"/>
    <w:rsid w:val="001D34DB"/>
    <w:rsid w:val="001D3543"/>
    <w:rsid w:val="001D35CF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DEB"/>
    <w:rsid w:val="001D7E4B"/>
    <w:rsid w:val="001E06AB"/>
    <w:rsid w:val="001E0726"/>
    <w:rsid w:val="001E0823"/>
    <w:rsid w:val="001E183C"/>
    <w:rsid w:val="001E195B"/>
    <w:rsid w:val="001E1B5C"/>
    <w:rsid w:val="001E1D2B"/>
    <w:rsid w:val="001E22E6"/>
    <w:rsid w:val="001E2EDC"/>
    <w:rsid w:val="001E32C6"/>
    <w:rsid w:val="001E3BED"/>
    <w:rsid w:val="001E3DC3"/>
    <w:rsid w:val="001E3E94"/>
    <w:rsid w:val="001E45E7"/>
    <w:rsid w:val="001E493F"/>
    <w:rsid w:val="001E50FB"/>
    <w:rsid w:val="001E520A"/>
    <w:rsid w:val="001E57CA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981"/>
    <w:rsid w:val="00203225"/>
    <w:rsid w:val="002033F7"/>
    <w:rsid w:val="002036E7"/>
    <w:rsid w:val="00203CC7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93"/>
    <w:rsid w:val="00223DA9"/>
    <w:rsid w:val="00223FDB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B30"/>
    <w:rsid w:val="00244DD5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4CB5"/>
    <w:rsid w:val="00274DA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51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43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E38"/>
    <w:rsid w:val="003047CC"/>
    <w:rsid w:val="00304D2A"/>
    <w:rsid w:val="00305C0B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B36"/>
    <w:rsid w:val="00331E77"/>
    <w:rsid w:val="003320E7"/>
    <w:rsid w:val="00332115"/>
    <w:rsid w:val="00332144"/>
    <w:rsid w:val="0033217F"/>
    <w:rsid w:val="00332272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6DD"/>
    <w:rsid w:val="00337866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EDA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1C2C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BAF"/>
    <w:rsid w:val="00394512"/>
    <w:rsid w:val="00394A1F"/>
    <w:rsid w:val="00394FBC"/>
    <w:rsid w:val="00395842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CD9"/>
    <w:rsid w:val="003B6330"/>
    <w:rsid w:val="003B7176"/>
    <w:rsid w:val="003B72A8"/>
    <w:rsid w:val="003C0410"/>
    <w:rsid w:val="003C0983"/>
    <w:rsid w:val="003C0C4F"/>
    <w:rsid w:val="003C0D06"/>
    <w:rsid w:val="003C11D4"/>
    <w:rsid w:val="003C17BA"/>
    <w:rsid w:val="003C1FD8"/>
    <w:rsid w:val="003C2285"/>
    <w:rsid w:val="003C2951"/>
    <w:rsid w:val="003C2B30"/>
    <w:rsid w:val="003C3101"/>
    <w:rsid w:val="003C38A0"/>
    <w:rsid w:val="003C3909"/>
    <w:rsid w:val="003C4C11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048D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B97"/>
    <w:rsid w:val="003D5D5F"/>
    <w:rsid w:val="003D7310"/>
    <w:rsid w:val="003D751F"/>
    <w:rsid w:val="003D78A4"/>
    <w:rsid w:val="003D7F78"/>
    <w:rsid w:val="003E009C"/>
    <w:rsid w:val="003E04F0"/>
    <w:rsid w:val="003E0C5E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20021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7C8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FBF"/>
    <w:rsid w:val="0048329B"/>
    <w:rsid w:val="00483CB1"/>
    <w:rsid w:val="00483CB4"/>
    <w:rsid w:val="00483DAA"/>
    <w:rsid w:val="00484956"/>
    <w:rsid w:val="00484E4C"/>
    <w:rsid w:val="00485976"/>
    <w:rsid w:val="00485AE5"/>
    <w:rsid w:val="004866B6"/>
    <w:rsid w:val="004868F2"/>
    <w:rsid w:val="00486F33"/>
    <w:rsid w:val="0048773A"/>
    <w:rsid w:val="00487A6E"/>
    <w:rsid w:val="00487F9F"/>
    <w:rsid w:val="00490491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5F57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A39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8D9"/>
    <w:rsid w:val="004B2DEA"/>
    <w:rsid w:val="004B3107"/>
    <w:rsid w:val="004B369F"/>
    <w:rsid w:val="004B39DF"/>
    <w:rsid w:val="004B3E8E"/>
    <w:rsid w:val="004B461E"/>
    <w:rsid w:val="004B49CB"/>
    <w:rsid w:val="004B4D19"/>
    <w:rsid w:val="004B500F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B71"/>
    <w:rsid w:val="004E5E1D"/>
    <w:rsid w:val="004E6347"/>
    <w:rsid w:val="004E647A"/>
    <w:rsid w:val="004E6611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CA"/>
    <w:rsid w:val="005047E8"/>
    <w:rsid w:val="0050540A"/>
    <w:rsid w:val="00505B6D"/>
    <w:rsid w:val="005061F7"/>
    <w:rsid w:val="00506277"/>
    <w:rsid w:val="005062E7"/>
    <w:rsid w:val="005065AD"/>
    <w:rsid w:val="005066A6"/>
    <w:rsid w:val="0050670A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6805"/>
    <w:rsid w:val="00526837"/>
    <w:rsid w:val="00527002"/>
    <w:rsid w:val="00527A5A"/>
    <w:rsid w:val="005304C5"/>
    <w:rsid w:val="00530A32"/>
    <w:rsid w:val="00530C62"/>
    <w:rsid w:val="0053103C"/>
    <w:rsid w:val="00533C1E"/>
    <w:rsid w:val="00534195"/>
    <w:rsid w:val="005344FD"/>
    <w:rsid w:val="0053497D"/>
    <w:rsid w:val="0053546F"/>
    <w:rsid w:val="005354C4"/>
    <w:rsid w:val="0053701E"/>
    <w:rsid w:val="00537093"/>
    <w:rsid w:val="00537577"/>
    <w:rsid w:val="005375FF"/>
    <w:rsid w:val="00537B70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EDE"/>
    <w:rsid w:val="00546536"/>
    <w:rsid w:val="0054719E"/>
    <w:rsid w:val="005473CE"/>
    <w:rsid w:val="005474F1"/>
    <w:rsid w:val="005475D6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E18"/>
    <w:rsid w:val="00561FBB"/>
    <w:rsid w:val="00562A77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210"/>
    <w:rsid w:val="005A1451"/>
    <w:rsid w:val="005A18F3"/>
    <w:rsid w:val="005A1BF3"/>
    <w:rsid w:val="005A251C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E18"/>
    <w:rsid w:val="005C651F"/>
    <w:rsid w:val="005C6972"/>
    <w:rsid w:val="005C6A76"/>
    <w:rsid w:val="005C6A7F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3FA2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29C"/>
    <w:rsid w:val="006012A2"/>
    <w:rsid w:val="00601F84"/>
    <w:rsid w:val="00602D7C"/>
    <w:rsid w:val="006035C7"/>
    <w:rsid w:val="00603679"/>
    <w:rsid w:val="006038C2"/>
    <w:rsid w:val="00604108"/>
    <w:rsid w:val="0060431C"/>
    <w:rsid w:val="006048F0"/>
    <w:rsid w:val="00604B89"/>
    <w:rsid w:val="00604F53"/>
    <w:rsid w:val="00605789"/>
    <w:rsid w:val="0060584A"/>
    <w:rsid w:val="00605E78"/>
    <w:rsid w:val="00606672"/>
    <w:rsid w:val="00607323"/>
    <w:rsid w:val="006079DA"/>
    <w:rsid w:val="00607DEB"/>
    <w:rsid w:val="00610274"/>
    <w:rsid w:val="0061029C"/>
    <w:rsid w:val="0061053B"/>
    <w:rsid w:val="00610B96"/>
    <w:rsid w:val="00610CE1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94A"/>
    <w:rsid w:val="00625D6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156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415"/>
    <w:rsid w:val="00641837"/>
    <w:rsid w:val="00641FFF"/>
    <w:rsid w:val="00642C6C"/>
    <w:rsid w:val="00642E53"/>
    <w:rsid w:val="006438A0"/>
    <w:rsid w:val="00644A38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590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789"/>
    <w:rsid w:val="00687836"/>
    <w:rsid w:val="00687930"/>
    <w:rsid w:val="0069025E"/>
    <w:rsid w:val="0069083B"/>
    <w:rsid w:val="00690DAF"/>
    <w:rsid w:val="00691559"/>
    <w:rsid w:val="00691B2D"/>
    <w:rsid w:val="00691EE7"/>
    <w:rsid w:val="006925A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71"/>
    <w:rsid w:val="006960D0"/>
    <w:rsid w:val="00696637"/>
    <w:rsid w:val="00696827"/>
    <w:rsid w:val="00697AD2"/>
    <w:rsid w:val="006A0F7A"/>
    <w:rsid w:val="006A1158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6974"/>
    <w:rsid w:val="006A700B"/>
    <w:rsid w:val="006A71A5"/>
    <w:rsid w:val="006A73E4"/>
    <w:rsid w:val="006A7B4C"/>
    <w:rsid w:val="006B0740"/>
    <w:rsid w:val="006B0F6E"/>
    <w:rsid w:val="006B1712"/>
    <w:rsid w:val="006B1ED2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9D3"/>
    <w:rsid w:val="006C0B69"/>
    <w:rsid w:val="006C12FC"/>
    <w:rsid w:val="006C1672"/>
    <w:rsid w:val="006C167A"/>
    <w:rsid w:val="006C1A08"/>
    <w:rsid w:val="006C2873"/>
    <w:rsid w:val="006C2E3D"/>
    <w:rsid w:val="006C3233"/>
    <w:rsid w:val="006C41FC"/>
    <w:rsid w:val="006C4669"/>
    <w:rsid w:val="006C46D5"/>
    <w:rsid w:val="006C49EF"/>
    <w:rsid w:val="006C4E77"/>
    <w:rsid w:val="006C699E"/>
    <w:rsid w:val="006C70ED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402"/>
    <w:rsid w:val="00700FD4"/>
    <w:rsid w:val="0070163D"/>
    <w:rsid w:val="007016C5"/>
    <w:rsid w:val="00701E31"/>
    <w:rsid w:val="007031A8"/>
    <w:rsid w:val="00703226"/>
    <w:rsid w:val="00703EBE"/>
    <w:rsid w:val="007049AF"/>
    <w:rsid w:val="00704EA1"/>
    <w:rsid w:val="00704F93"/>
    <w:rsid w:val="0070586A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BA2"/>
    <w:rsid w:val="00710E8D"/>
    <w:rsid w:val="007111B3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C1"/>
    <w:rsid w:val="00753A4E"/>
    <w:rsid w:val="00753AB4"/>
    <w:rsid w:val="00753C13"/>
    <w:rsid w:val="00754187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33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D2A"/>
    <w:rsid w:val="00770B2C"/>
    <w:rsid w:val="00770FFA"/>
    <w:rsid w:val="007714C6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5EAB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7CE"/>
    <w:rsid w:val="00796A00"/>
    <w:rsid w:val="00796CC4"/>
    <w:rsid w:val="00796D8B"/>
    <w:rsid w:val="00796EAC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792"/>
    <w:rsid w:val="007A4C5B"/>
    <w:rsid w:val="007A4DD5"/>
    <w:rsid w:val="007A56F5"/>
    <w:rsid w:val="007A6160"/>
    <w:rsid w:val="007A664B"/>
    <w:rsid w:val="007A6789"/>
    <w:rsid w:val="007A6F4E"/>
    <w:rsid w:val="007A7B7A"/>
    <w:rsid w:val="007A7DDE"/>
    <w:rsid w:val="007A7FF5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6FD"/>
    <w:rsid w:val="007C17EA"/>
    <w:rsid w:val="007C18C3"/>
    <w:rsid w:val="007C1A1B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D21"/>
    <w:rsid w:val="007D524B"/>
    <w:rsid w:val="007D535E"/>
    <w:rsid w:val="007D557D"/>
    <w:rsid w:val="007D5B4F"/>
    <w:rsid w:val="007D6FA5"/>
    <w:rsid w:val="007D7042"/>
    <w:rsid w:val="007D707B"/>
    <w:rsid w:val="007D70DF"/>
    <w:rsid w:val="007D7364"/>
    <w:rsid w:val="007D7511"/>
    <w:rsid w:val="007D77FD"/>
    <w:rsid w:val="007D7AEE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068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8A3"/>
    <w:rsid w:val="00811F19"/>
    <w:rsid w:val="008120A9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2509"/>
    <w:rsid w:val="00822810"/>
    <w:rsid w:val="0082315B"/>
    <w:rsid w:val="0082354A"/>
    <w:rsid w:val="008235C3"/>
    <w:rsid w:val="00823738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505"/>
    <w:rsid w:val="00843BA5"/>
    <w:rsid w:val="00843CAB"/>
    <w:rsid w:val="008441F5"/>
    <w:rsid w:val="0084457F"/>
    <w:rsid w:val="00844BF5"/>
    <w:rsid w:val="00844C52"/>
    <w:rsid w:val="0084505E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615"/>
    <w:rsid w:val="0085775E"/>
    <w:rsid w:val="008577D9"/>
    <w:rsid w:val="00857AAC"/>
    <w:rsid w:val="00857C51"/>
    <w:rsid w:val="0086003A"/>
    <w:rsid w:val="008600A0"/>
    <w:rsid w:val="00860B8B"/>
    <w:rsid w:val="00860B9E"/>
    <w:rsid w:val="00860BED"/>
    <w:rsid w:val="00861199"/>
    <w:rsid w:val="008614AD"/>
    <w:rsid w:val="0086153C"/>
    <w:rsid w:val="00861846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AB7"/>
    <w:rsid w:val="00887410"/>
    <w:rsid w:val="00887A86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4251"/>
    <w:rsid w:val="00894C65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2003"/>
    <w:rsid w:val="008A23C4"/>
    <w:rsid w:val="008A2C25"/>
    <w:rsid w:val="008A323F"/>
    <w:rsid w:val="008A3BE2"/>
    <w:rsid w:val="008A3DA1"/>
    <w:rsid w:val="008A4543"/>
    <w:rsid w:val="008A46EB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8E0"/>
    <w:rsid w:val="008C59E7"/>
    <w:rsid w:val="008C6BC8"/>
    <w:rsid w:val="008C6F5C"/>
    <w:rsid w:val="008C705C"/>
    <w:rsid w:val="008C751C"/>
    <w:rsid w:val="008C7560"/>
    <w:rsid w:val="008C7868"/>
    <w:rsid w:val="008D0512"/>
    <w:rsid w:val="008D0580"/>
    <w:rsid w:val="008D0892"/>
    <w:rsid w:val="008D08DE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BCA"/>
    <w:rsid w:val="008D587E"/>
    <w:rsid w:val="008D5FDA"/>
    <w:rsid w:val="008D62C1"/>
    <w:rsid w:val="008D6A5B"/>
    <w:rsid w:val="008D6C54"/>
    <w:rsid w:val="008D6EE0"/>
    <w:rsid w:val="008D6F10"/>
    <w:rsid w:val="008D7485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AF"/>
    <w:rsid w:val="008E33AA"/>
    <w:rsid w:val="008E35CB"/>
    <w:rsid w:val="008E4AA5"/>
    <w:rsid w:val="008E537E"/>
    <w:rsid w:val="008E5ADC"/>
    <w:rsid w:val="008E6A28"/>
    <w:rsid w:val="008E6D11"/>
    <w:rsid w:val="008E70F7"/>
    <w:rsid w:val="008E74F5"/>
    <w:rsid w:val="008E75C2"/>
    <w:rsid w:val="008E7EAE"/>
    <w:rsid w:val="008E7FB5"/>
    <w:rsid w:val="008F05A3"/>
    <w:rsid w:val="008F1725"/>
    <w:rsid w:val="008F1740"/>
    <w:rsid w:val="008F19E3"/>
    <w:rsid w:val="008F2128"/>
    <w:rsid w:val="008F2806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6C"/>
    <w:rsid w:val="00916C09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161"/>
    <w:rsid w:val="0092384F"/>
    <w:rsid w:val="009244DE"/>
    <w:rsid w:val="009249A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AF2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3A2C"/>
    <w:rsid w:val="009648B0"/>
    <w:rsid w:val="00964A7C"/>
    <w:rsid w:val="00964AA3"/>
    <w:rsid w:val="00964B6B"/>
    <w:rsid w:val="00964D01"/>
    <w:rsid w:val="009651CE"/>
    <w:rsid w:val="00965668"/>
    <w:rsid w:val="0096589D"/>
    <w:rsid w:val="00966A73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EF1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8DE"/>
    <w:rsid w:val="00996940"/>
    <w:rsid w:val="00997591"/>
    <w:rsid w:val="00997890"/>
    <w:rsid w:val="009A0822"/>
    <w:rsid w:val="009A0901"/>
    <w:rsid w:val="009A0B38"/>
    <w:rsid w:val="009A0C21"/>
    <w:rsid w:val="009A0C9A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F74"/>
    <w:rsid w:val="009C06B3"/>
    <w:rsid w:val="009C077D"/>
    <w:rsid w:val="009C0959"/>
    <w:rsid w:val="009C21F6"/>
    <w:rsid w:val="009C2642"/>
    <w:rsid w:val="009C289F"/>
    <w:rsid w:val="009C3924"/>
    <w:rsid w:val="009C4459"/>
    <w:rsid w:val="009C4B4F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287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39"/>
    <w:rsid w:val="009E7A42"/>
    <w:rsid w:val="009E7CB7"/>
    <w:rsid w:val="009F0073"/>
    <w:rsid w:val="009F098A"/>
    <w:rsid w:val="009F0F06"/>
    <w:rsid w:val="009F127B"/>
    <w:rsid w:val="009F1976"/>
    <w:rsid w:val="009F1AED"/>
    <w:rsid w:val="009F1E76"/>
    <w:rsid w:val="009F24C6"/>
    <w:rsid w:val="009F2D96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64B9"/>
    <w:rsid w:val="00A06FE9"/>
    <w:rsid w:val="00A071E0"/>
    <w:rsid w:val="00A078D8"/>
    <w:rsid w:val="00A07B52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2657"/>
    <w:rsid w:val="00A12922"/>
    <w:rsid w:val="00A12CF8"/>
    <w:rsid w:val="00A12FE4"/>
    <w:rsid w:val="00A13770"/>
    <w:rsid w:val="00A14499"/>
    <w:rsid w:val="00A14D6B"/>
    <w:rsid w:val="00A150BE"/>
    <w:rsid w:val="00A151DC"/>
    <w:rsid w:val="00A15280"/>
    <w:rsid w:val="00A1536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878"/>
    <w:rsid w:val="00A24B52"/>
    <w:rsid w:val="00A24F19"/>
    <w:rsid w:val="00A25131"/>
    <w:rsid w:val="00A2571B"/>
    <w:rsid w:val="00A267A1"/>
    <w:rsid w:val="00A26AA4"/>
    <w:rsid w:val="00A27052"/>
    <w:rsid w:val="00A27242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B74"/>
    <w:rsid w:val="00A40ED4"/>
    <w:rsid w:val="00A40FD8"/>
    <w:rsid w:val="00A411D9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50C2"/>
    <w:rsid w:val="00A4559C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4251"/>
    <w:rsid w:val="00A64541"/>
    <w:rsid w:val="00A64986"/>
    <w:rsid w:val="00A64AD0"/>
    <w:rsid w:val="00A6513E"/>
    <w:rsid w:val="00A65217"/>
    <w:rsid w:val="00A658F6"/>
    <w:rsid w:val="00A65949"/>
    <w:rsid w:val="00A65E04"/>
    <w:rsid w:val="00A66C22"/>
    <w:rsid w:val="00A66DBD"/>
    <w:rsid w:val="00A66EF1"/>
    <w:rsid w:val="00A670AA"/>
    <w:rsid w:val="00A700DC"/>
    <w:rsid w:val="00A705DA"/>
    <w:rsid w:val="00A70659"/>
    <w:rsid w:val="00A70FCA"/>
    <w:rsid w:val="00A715EA"/>
    <w:rsid w:val="00A716BC"/>
    <w:rsid w:val="00A71F11"/>
    <w:rsid w:val="00A726BD"/>
    <w:rsid w:val="00A7297C"/>
    <w:rsid w:val="00A72BAF"/>
    <w:rsid w:val="00A73524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80B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5CE0"/>
    <w:rsid w:val="00AA6306"/>
    <w:rsid w:val="00AA64FE"/>
    <w:rsid w:val="00AA6582"/>
    <w:rsid w:val="00AA65FF"/>
    <w:rsid w:val="00AA6D65"/>
    <w:rsid w:val="00AA6E54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EF"/>
    <w:rsid w:val="00AF428B"/>
    <w:rsid w:val="00AF4342"/>
    <w:rsid w:val="00AF46E9"/>
    <w:rsid w:val="00AF4ED8"/>
    <w:rsid w:val="00AF589A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68D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BF"/>
    <w:rsid w:val="00B12BFA"/>
    <w:rsid w:val="00B12C04"/>
    <w:rsid w:val="00B13026"/>
    <w:rsid w:val="00B140BB"/>
    <w:rsid w:val="00B14A2C"/>
    <w:rsid w:val="00B159D4"/>
    <w:rsid w:val="00B162DB"/>
    <w:rsid w:val="00B164FC"/>
    <w:rsid w:val="00B16FA8"/>
    <w:rsid w:val="00B1742C"/>
    <w:rsid w:val="00B17530"/>
    <w:rsid w:val="00B17986"/>
    <w:rsid w:val="00B17DA1"/>
    <w:rsid w:val="00B17E0E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0812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1614"/>
    <w:rsid w:val="00B41B5C"/>
    <w:rsid w:val="00B421AE"/>
    <w:rsid w:val="00B42410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4E4"/>
    <w:rsid w:val="00B76A90"/>
    <w:rsid w:val="00B7704B"/>
    <w:rsid w:val="00B77536"/>
    <w:rsid w:val="00B801C3"/>
    <w:rsid w:val="00B802F0"/>
    <w:rsid w:val="00B80769"/>
    <w:rsid w:val="00B80B75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46A"/>
    <w:rsid w:val="00B925B7"/>
    <w:rsid w:val="00B92AD6"/>
    <w:rsid w:val="00B931F3"/>
    <w:rsid w:val="00B93394"/>
    <w:rsid w:val="00B93C35"/>
    <w:rsid w:val="00B947F3"/>
    <w:rsid w:val="00B94C73"/>
    <w:rsid w:val="00B95410"/>
    <w:rsid w:val="00B95610"/>
    <w:rsid w:val="00B95B81"/>
    <w:rsid w:val="00B96203"/>
    <w:rsid w:val="00B964E5"/>
    <w:rsid w:val="00B964F7"/>
    <w:rsid w:val="00B968D4"/>
    <w:rsid w:val="00B96DD5"/>
    <w:rsid w:val="00B972AF"/>
    <w:rsid w:val="00B972EA"/>
    <w:rsid w:val="00B97512"/>
    <w:rsid w:val="00B977A4"/>
    <w:rsid w:val="00BA0CC0"/>
    <w:rsid w:val="00BA0E22"/>
    <w:rsid w:val="00BA1494"/>
    <w:rsid w:val="00BA280E"/>
    <w:rsid w:val="00BA31E7"/>
    <w:rsid w:val="00BA3B9F"/>
    <w:rsid w:val="00BA3C96"/>
    <w:rsid w:val="00BA4229"/>
    <w:rsid w:val="00BA481F"/>
    <w:rsid w:val="00BA670F"/>
    <w:rsid w:val="00BA760B"/>
    <w:rsid w:val="00BA7635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A4"/>
    <w:rsid w:val="00BC371E"/>
    <w:rsid w:val="00BC39DF"/>
    <w:rsid w:val="00BC3F1C"/>
    <w:rsid w:val="00BC4263"/>
    <w:rsid w:val="00BC4614"/>
    <w:rsid w:val="00BC466A"/>
    <w:rsid w:val="00BC47B6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5F2E"/>
    <w:rsid w:val="00BD6361"/>
    <w:rsid w:val="00BD68E7"/>
    <w:rsid w:val="00BD69DC"/>
    <w:rsid w:val="00BD6B5E"/>
    <w:rsid w:val="00BD7889"/>
    <w:rsid w:val="00BD7BFE"/>
    <w:rsid w:val="00BE0779"/>
    <w:rsid w:val="00BE1086"/>
    <w:rsid w:val="00BE14B5"/>
    <w:rsid w:val="00BE1EFD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A04"/>
    <w:rsid w:val="00C05162"/>
    <w:rsid w:val="00C051AF"/>
    <w:rsid w:val="00C05334"/>
    <w:rsid w:val="00C05572"/>
    <w:rsid w:val="00C0596B"/>
    <w:rsid w:val="00C05FD6"/>
    <w:rsid w:val="00C06364"/>
    <w:rsid w:val="00C06BDE"/>
    <w:rsid w:val="00C07CC1"/>
    <w:rsid w:val="00C07EB3"/>
    <w:rsid w:val="00C10011"/>
    <w:rsid w:val="00C10328"/>
    <w:rsid w:val="00C104E6"/>
    <w:rsid w:val="00C107AC"/>
    <w:rsid w:val="00C10A17"/>
    <w:rsid w:val="00C10C7C"/>
    <w:rsid w:val="00C10E15"/>
    <w:rsid w:val="00C12566"/>
    <w:rsid w:val="00C13288"/>
    <w:rsid w:val="00C132E1"/>
    <w:rsid w:val="00C13683"/>
    <w:rsid w:val="00C13732"/>
    <w:rsid w:val="00C1437C"/>
    <w:rsid w:val="00C14A7B"/>
    <w:rsid w:val="00C14E39"/>
    <w:rsid w:val="00C15CD2"/>
    <w:rsid w:val="00C161A8"/>
    <w:rsid w:val="00C164D9"/>
    <w:rsid w:val="00C165C1"/>
    <w:rsid w:val="00C16658"/>
    <w:rsid w:val="00C16E58"/>
    <w:rsid w:val="00C17205"/>
    <w:rsid w:val="00C17EE6"/>
    <w:rsid w:val="00C20651"/>
    <w:rsid w:val="00C20797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7E"/>
    <w:rsid w:val="00C24B15"/>
    <w:rsid w:val="00C2569F"/>
    <w:rsid w:val="00C26347"/>
    <w:rsid w:val="00C2637E"/>
    <w:rsid w:val="00C26C95"/>
    <w:rsid w:val="00C27324"/>
    <w:rsid w:val="00C27359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3082"/>
    <w:rsid w:val="00C53171"/>
    <w:rsid w:val="00C5377C"/>
    <w:rsid w:val="00C53B5F"/>
    <w:rsid w:val="00C53E07"/>
    <w:rsid w:val="00C5420C"/>
    <w:rsid w:val="00C55573"/>
    <w:rsid w:val="00C55588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58CB"/>
    <w:rsid w:val="00C65928"/>
    <w:rsid w:val="00C66018"/>
    <w:rsid w:val="00C66476"/>
    <w:rsid w:val="00C6670C"/>
    <w:rsid w:val="00C66B94"/>
    <w:rsid w:val="00C66CE1"/>
    <w:rsid w:val="00C66FF1"/>
    <w:rsid w:val="00C673D1"/>
    <w:rsid w:val="00C67559"/>
    <w:rsid w:val="00C70016"/>
    <w:rsid w:val="00C709BE"/>
    <w:rsid w:val="00C71246"/>
    <w:rsid w:val="00C7124B"/>
    <w:rsid w:val="00C719AD"/>
    <w:rsid w:val="00C71A32"/>
    <w:rsid w:val="00C72661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E01EB"/>
    <w:rsid w:val="00CE0D32"/>
    <w:rsid w:val="00CE110C"/>
    <w:rsid w:val="00CE161E"/>
    <w:rsid w:val="00CE18DA"/>
    <w:rsid w:val="00CE1BCD"/>
    <w:rsid w:val="00CE22B4"/>
    <w:rsid w:val="00CE2760"/>
    <w:rsid w:val="00CE2BFC"/>
    <w:rsid w:val="00CE2E6B"/>
    <w:rsid w:val="00CE3021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E85"/>
    <w:rsid w:val="00D02EEF"/>
    <w:rsid w:val="00D02F9C"/>
    <w:rsid w:val="00D03324"/>
    <w:rsid w:val="00D0345A"/>
    <w:rsid w:val="00D04696"/>
    <w:rsid w:val="00D04878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33C"/>
    <w:rsid w:val="00D076A7"/>
    <w:rsid w:val="00D077E9"/>
    <w:rsid w:val="00D10380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710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20A3"/>
    <w:rsid w:val="00D32847"/>
    <w:rsid w:val="00D32A87"/>
    <w:rsid w:val="00D32B84"/>
    <w:rsid w:val="00D334C6"/>
    <w:rsid w:val="00D33DB8"/>
    <w:rsid w:val="00D349E1"/>
    <w:rsid w:val="00D34B65"/>
    <w:rsid w:val="00D34F04"/>
    <w:rsid w:val="00D35645"/>
    <w:rsid w:val="00D3587C"/>
    <w:rsid w:val="00D358EB"/>
    <w:rsid w:val="00D36193"/>
    <w:rsid w:val="00D362D8"/>
    <w:rsid w:val="00D370E9"/>
    <w:rsid w:val="00D37850"/>
    <w:rsid w:val="00D405B0"/>
    <w:rsid w:val="00D40EB4"/>
    <w:rsid w:val="00D413F5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0F21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AE9"/>
    <w:rsid w:val="00DA40DC"/>
    <w:rsid w:val="00DA4371"/>
    <w:rsid w:val="00DA45FE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448"/>
    <w:rsid w:val="00DB4585"/>
    <w:rsid w:val="00DB4A76"/>
    <w:rsid w:val="00DB4C8F"/>
    <w:rsid w:val="00DB56C7"/>
    <w:rsid w:val="00DB583E"/>
    <w:rsid w:val="00DB5895"/>
    <w:rsid w:val="00DB5C4B"/>
    <w:rsid w:val="00DB7E1D"/>
    <w:rsid w:val="00DC0156"/>
    <w:rsid w:val="00DC044F"/>
    <w:rsid w:val="00DC0525"/>
    <w:rsid w:val="00DC0F80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821"/>
    <w:rsid w:val="00DC4962"/>
    <w:rsid w:val="00DC4BAF"/>
    <w:rsid w:val="00DC4CE7"/>
    <w:rsid w:val="00DC5014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EC1"/>
    <w:rsid w:val="00DD5362"/>
    <w:rsid w:val="00DD5A1D"/>
    <w:rsid w:val="00DD606E"/>
    <w:rsid w:val="00DD652B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70C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A97"/>
    <w:rsid w:val="00E07AB8"/>
    <w:rsid w:val="00E11B9E"/>
    <w:rsid w:val="00E12746"/>
    <w:rsid w:val="00E1277E"/>
    <w:rsid w:val="00E12950"/>
    <w:rsid w:val="00E12AD0"/>
    <w:rsid w:val="00E12B64"/>
    <w:rsid w:val="00E13B6D"/>
    <w:rsid w:val="00E13C0B"/>
    <w:rsid w:val="00E1414B"/>
    <w:rsid w:val="00E1498A"/>
    <w:rsid w:val="00E154A9"/>
    <w:rsid w:val="00E154CC"/>
    <w:rsid w:val="00E155F7"/>
    <w:rsid w:val="00E15961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41E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DEA"/>
    <w:rsid w:val="00E40EEA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4C6"/>
    <w:rsid w:val="00E72561"/>
    <w:rsid w:val="00E727D1"/>
    <w:rsid w:val="00E72E80"/>
    <w:rsid w:val="00E73324"/>
    <w:rsid w:val="00E733E3"/>
    <w:rsid w:val="00E7387C"/>
    <w:rsid w:val="00E73940"/>
    <w:rsid w:val="00E7436D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B0026"/>
    <w:rsid w:val="00EB02F7"/>
    <w:rsid w:val="00EB0870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C18"/>
    <w:rsid w:val="00F05DA6"/>
    <w:rsid w:val="00F06427"/>
    <w:rsid w:val="00F068A9"/>
    <w:rsid w:val="00F06910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39D"/>
    <w:rsid w:val="00F15881"/>
    <w:rsid w:val="00F15A2F"/>
    <w:rsid w:val="00F15CCA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51EF"/>
    <w:rsid w:val="00F357C0"/>
    <w:rsid w:val="00F35C21"/>
    <w:rsid w:val="00F3604B"/>
    <w:rsid w:val="00F360B6"/>
    <w:rsid w:val="00F3648B"/>
    <w:rsid w:val="00F36874"/>
    <w:rsid w:val="00F37064"/>
    <w:rsid w:val="00F37479"/>
    <w:rsid w:val="00F379D0"/>
    <w:rsid w:val="00F40476"/>
    <w:rsid w:val="00F40A9E"/>
    <w:rsid w:val="00F40B13"/>
    <w:rsid w:val="00F41534"/>
    <w:rsid w:val="00F416D4"/>
    <w:rsid w:val="00F418A1"/>
    <w:rsid w:val="00F41BE9"/>
    <w:rsid w:val="00F41DFA"/>
    <w:rsid w:val="00F41E91"/>
    <w:rsid w:val="00F41ECF"/>
    <w:rsid w:val="00F42359"/>
    <w:rsid w:val="00F42764"/>
    <w:rsid w:val="00F42A8B"/>
    <w:rsid w:val="00F42CCC"/>
    <w:rsid w:val="00F42D92"/>
    <w:rsid w:val="00F43CBC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A02"/>
    <w:rsid w:val="00F501F9"/>
    <w:rsid w:val="00F5054D"/>
    <w:rsid w:val="00F50DE3"/>
    <w:rsid w:val="00F50EB9"/>
    <w:rsid w:val="00F517D0"/>
    <w:rsid w:val="00F517FE"/>
    <w:rsid w:val="00F52388"/>
    <w:rsid w:val="00F524B8"/>
    <w:rsid w:val="00F52649"/>
    <w:rsid w:val="00F527B7"/>
    <w:rsid w:val="00F52D7A"/>
    <w:rsid w:val="00F535B9"/>
    <w:rsid w:val="00F535F9"/>
    <w:rsid w:val="00F54026"/>
    <w:rsid w:val="00F54073"/>
    <w:rsid w:val="00F54149"/>
    <w:rsid w:val="00F541CC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A32"/>
    <w:rsid w:val="00F73C6B"/>
    <w:rsid w:val="00F74037"/>
    <w:rsid w:val="00F74E47"/>
    <w:rsid w:val="00F75110"/>
    <w:rsid w:val="00F7565B"/>
    <w:rsid w:val="00F756C8"/>
    <w:rsid w:val="00F75879"/>
    <w:rsid w:val="00F75BC9"/>
    <w:rsid w:val="00F7612E"/>
    <w:rsid w:val="00F76B4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5F74"/>
    <w:rsid w:val="00F863AF"/>
    <w:rsid w:val="00F87024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1ADB"/>
    <w:rsid w:val="00FA20E5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1ED1"/>
    <w:rsid w:val="00FB260B"/>
    <w:rsid w:val="00FB29B3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B5F"/>
    <w:rsid w:val="00FC175B"/>
    <w:rsid w:val="00FC1DE6"/>
    <w:rsid w:val="00FC33FF"/>
    <w:rsid w:val="00FC36D3"/>
    <w:rsid w:val="00FC4038"/>
    <w:rsid w:val="00FC4359"/>
    <w:rsid w:val="00FC44CC"/>
    <w:rsid w:val="00FC468E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10A5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rsid w:val="000565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654E"/>
  </w:style>
  <w:style w:type="paragraph" w:styleId="a6">
    <w:name w:val="Body Text Indent"/>
    <w:basedOn w:val="a"/>
    <w:link w:val="a7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8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9">
    <w:name w:val="Îñíîâíîé øðèôò"/>
    <w:rsid w:val="0005654E"/>
  </w:style>
  <w:style w:type="paragraph" w:customStyle="1" w:styleId="aa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c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d">
    <w:name w:val="Title"/>
    <w:basedOn w:val="a"/>
    <w:link w:val="ae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e">
    <w:name w:val="Название Знак"/>
    <w:link w:val="ad"/>
    <w:rsid w:val="00943B26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75D27"/>
    <w:rPr>
      <w:snapToGrid w:val="0"/>
      <w:color w:val="000000"/>
      <w:sz w:val="28"/>
    </w:rPr>
  </w:style>
  <w:style w:type="paragraph" w:styleId="af0">
    <w:name w:val="List Paragraph"/>
    <w:basedOn w:val="a"/>
    <w:uiPriority w:val="34"/>
    <w:qFormat/>
    <w:rsid w:val="00495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BFCC-ED7A-4143-A37C-B25EE7CD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295</Words>
  <Characters>19489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шалкина</dc:creator>
  <cp:keywords/>
  <dc:description/>
  <cp:lastModifiedBy>Светлана Подкина</cp:lastModifiedBy>
  <cp:revision>5</cp:revision>
  <cp:lastPrinted>2017-12-21T08:33:00Z</cp:lastPrinted>
  <dcterms:created xsi:type="dcterms:W3CDTF">2018-11-19T02:47:00Z</dcterms:created>
  <dcterms:modified xsi:type="dcterms:W3CDTF">2019-01-15T04:40:00Z</dcterms:modified>
</cp:coreProperties>
</file>